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BE" w:rsidRDefault="00414CBE" w:rsidP="00414CB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„ЗАТВЕРДЖУЮ” </w:t>
      </w:r>
    </w:p>
    <w:p w:rsidR="00414CBE" w:rsidRDefault="00414CBE" w:rsidP="00414CBE">
      <w:pPr>
        <w:ind w:left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Ректор МНУ імені В.О. Сухомлинського </w:t>
      </w:r>
    </w:p>
    <w:p w:rsidR="00414CBE" w:rsidRDefault="00414CBE" w:rsidP="00A7059C">
      <w:pPr>
        <w:spacing w:line="276" w:lineRule="auto"/>
        <w:ind w:firstLine="8280"/>
        <w:rPr>
          <w:b/>
          <w:caps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___________________ </w:t>
      </w:r>
      <w:proofErr w:type="spellStart"/>
      <w:r>
        <w:rPr>
          <w:sz w:val="24"/>
          <w:szCs w:val="24"/>
          <w:lang w:val="uk-UA"/>
        </w:rPr>
        <w:t>Будак</w:t>
      </w:r>
      <w:proofErr w:type="spellEnd"/>
      <w:r>
        <w:rPr>
          <w:sz w:val="24"/>
          <w:szCs w:val="24"/>
          <w:lang w:val="uk-UA"/>
        </w:rPr>
        <w:t xml:space="preserve"> В.Д.</w:t>
      </w:r>
    </w:p>
    <w:p w:rsidR="00044ECB" w:rsidRDefault="00414CBE" w:rsidP="00A7059C">
      <w:pPr>
        <w:jc w:val="center"/>
        <w:rPr>
          <w:b/>
          <w:caps/>
          <w:sz w:val="26"/>
          <w:szCs w:val="26"/>
          <w:lang w:val="uk-UA"/>
        </w:rPr>
      </w:pPr>
      <w:r w:rsidRPr="00044ECB">
        <w:rPr>
          <w:b/>
          <w:caps/>
          <w:sz w:val="26"/>
          <w:szCs w:val="26"/>
          <w:lang w:val="uk-UA"/>
        </w:rPr>
        <w:t xml:space="preserve">Графік навчального процесу ТА КОНТРОЛЮ ЗА САМОСТІЙНОЮ РОБОТОЮ СТУДЕНТІВ </w:t>
      </w:r>
    </w:p>
    <w:p w:rsidR="00414CBE" w:rsidRPr="00044ECB" w:rsidRDefault="00414CBE" w:rsidP="00A7059C">
      <w:pPr>
        <w:jc w:val="center"/>
        <w:rPr>
          <w:sz w:val="26"/>
          <w:szCs w:val="26"/>
          <w:lang w:val="uk-UA"/>
        </w:rPr>
      </w:pPr>
      <w:r w:rsidRPr="00044ECB">
        <w:rPr>
          <w:b/>
          <w:caps/>
          <w:sz w:val="26"/>
          <w:szCs w:val="26"/>
          <w:lang w:val="uk-UA"/>
        </w:rPr>
        <w:t>факультету ІНОЗЕМНОЇ ФІЛОЛОГІЇ</w:t>
      </w:r>
      <w:r w:rsidR="00044ECB">
        <w:rPr>
          <w:b/>
          <w:caps/>
          <w:sz w:val="26"/>
          <w:szCs w:val="26"/>
          <w:lang w:val="uk-UA"/>
        </w:rPr>
        <w:t xml:space="preserve"> </w:t>
      </w:r>
      <w:r w:rsidRPr="00044ECB">
        <w:rPr>
          <w:b/>
          <w:caps/>
          <w:sz w:val="26"/>
          <w:szCs w:val="26"/>
          <w:lang w:val="uk-UA"/>
        </w:rPr>
        <w:t xml:space="preserve">на </w:t>
      </w:r>
      <w:r w:rsidRPr="00044ECB">
        <w:rPr>
          <w:b/>
          <w:caps/>
          <w:sz w:val="26"/>
          <w:szCs w:val="26"/>
          <w:lang w:val="en-US"/>
        </w:rPr>
        <w:t>I</w:t>
      </w:r>
      <w:r w:rsidRPr="00044ECB">
        <w:rPr>
          <w:b/>
          <w:caps/>
          <w:sz w:val="26"/>
          <w:szCs w:val="26"/>
          <w:lang w:val="uk-UA"/>
        </w:rPr>
        <w:t xml:space="preserve"> ПІВРІЧЧЯ 2018-2019 н.р. (ДФН)</w:t>
      </w:r>
    </w:p>
    <w:p w:rsidR="00C066B2" w:rsidRPr="00044ECB" w:rsidRDefault="00C066B2" w:rsidP="00C066B2">
      <w:pPr>
        <w:rPr>
          <w:sz w:val="20"/>
          <w:szCs w:val="20"/>
          <w:lang w:val="uk-UA"/>
        </w:rPr>
      </w:pPr>
      <w:r w:rsidRPr="00044ECB">
        <w:rPr>
          <w:b/>
          <w:sz w:val="20"/>
          <w:szCs w:val="20"/>
          <w:u w:val="single"/>
          <w:lang w:val="uk-UA"/>
        </w:rPr>
        <w:t>Умовні позначення:</w:t>
      </w:r>
      <w:r w:rsidRPr="00044ECB">
        <w:rPr>
          <w:sz w:val="20"/>
          <w:szCs w:val="20"/>
          <w:lang w:val="uk-UA"/>
        </w:rPr>
        <w:t xml:space="preserve"> </w:t>
      </w:r>
      <w:proofErr w:type="spellStart"/>
      <w:r w:rsidRPr="00044ECB">
        <w:rPr>
          <w:sz w:val="20"/>
          <w:szCs w:val="20"/>
          <w:lang w:val="uk-UA"/>
        </w:rPr>
        <w:t>Вв</w:t>
      </w:r>
      <w:proofErr w:type="spellEnd"/>
      <w:r w:rsidRPr="00044ECB">
        <w:rPr>
          <w:sz w:val="20"/>
          <w:szCs w:val="20"/>
          <w:lang w:val="uk-UA"/>
        </w:rPr>
        <w:t xml:space="preserve"> – виконання вправ, ГВ – граматичні вправи, Д – дослідницька робота, </w:t>
      </w:r>
      <w:proofErr w:type="spellStart"/>
      <w:r w:rsidRPr="00044ECB">
        <w:rPr>
          <w:sz w:val="20"/>
          <w:szCs w:val="20"/>
          <w:lang w:val="uk-UA"/>
        </w:rPr>
        <w:t>Дп</w:t>
      </w:r>
      <w:proofErr w:type="spellEnd"/>
      <w:r w:rsidRPr="00044ECB">
        <w:rPr>
          <w:sz w:val="20"/>
          <w:szCs w:val="20"/>
          <w:lang w:val="uk-UA"/>
        </w:rPr>
        <w:t xml:space="preserve"> – доповідь, </w:t>
      </w:r>
      <w:proofErr w:type="spellStart"/>
      <w:r w:rsidRPr="00044ECB">
        <w:rPr>
          <w:sz w:val="20"/>
          <w:szCs w:val="20"/>
          <w:lang w:val="uk-UA"/>
        </w:rPr>
        <w:t>Ес</w:t>
      </w:r>
      <w:proofErr w:type="spellEnd"/>
      <w:r w:rsidRPr="00044ECB">
        <w:rPr>
          <w:sz w:val="20"/>
          <w:szCs w:val="20"/>
          <w:lang w:val="uk-UA"/>
        </w:rPr>
        <w:t xml:space="preserve"> – написання есе, Інд. – індивідуальне завдання, К – канікули, </w:t>
      </w:r>
      <w:proofErr w:type="spellStart"/>
      <w:r w:rsidRPr="00044ECB">
        <w:rPr>
          <w:sz w:val="20"/>
          <w:szCs w:val="20"/>
          <w:lang w:val="uk-UA"/>
        </w:rPr>
        <w:t>КР</w:t>
      </w:r>
      <w:proofErr w:type="spellEnd"/>
      <w:r w:rsidRPr="00044ECB">
        <w:rPr>
          <w:sz w:val="20"/>
          <w:szCs w:val="20"/>
          <w:lang w:val="uk-UA"/>
        </w:rPr>
        <w:t xml:space="preserve"> – контрольна робота, </w:t>
      </w:r>
      <w:proofErr w:type="spellStart"/>
      <w:r w:rsidRPr="00044ECB">
        <w:rPr>
          <w:sz w:val="20"/>
          <w:szCs w:val="20"/>
          <w:lang w:val="uk-UA"/>
        </w:rPr>
        <w:t>Ко</w:t>
      </w:r>
      <w:proofErr w:type="spellEnd"/>
      <w:r w:rsidRPr="00044ECB">
        <w:rPr>
          <w:sz w:val="20"/>
          <w:szCs w:val="20"/>
          <w:lang w:val="uk-UA"/>
        </w:rPr>
        <w:t xml:space="preserve"> – колоквіум і т.д., </w:t>
      </w:r>
      <w:proofErr w:type="spellStart"/>
      <w:r w:rsidRPr="00044ECB">
        <w:rPr>
          <w:sz w:val="20"/>
          <w:szCs w:val="20"/>
          <w:lang w:val="uk-UA"/>
        </w:rPr>
        <w:t>Кр</w:t>
      </w:r>
      <w:proofErr w:type="spellEnd"/>
      <w:r w:rsidRPr="00044ECB">
        <w:rPr>
          <w:sz w:val="20"/>
          <w:szCs w:val="20"/>
          <w:lang w:val="uk-UA"/>
        </w:rPr>
        <w:t xml:space="preserve">. – зарахування кредиту, </w:t>
      </w:r>
      <w:proofErr w:type="spellStart"/>
      <w:r w:rsidRPr="00044ECB">
        <w:rPr>
          <w:sz w:val="20"/>
          <w:szCs w:val="20"/>
          <w:lang w:val="uk-UA"/>
        </w:rPr>
        <w:t>КП</w:t>
      </w:r>
      <w:proofErr w:type="spellEnd"/>
      <w:r w:rsidRPr="00044ECB">
        <w:rPr>
          <w:sz w:val="20"/>
          <w:szCs w:val="20"/>
          <w:lang w:val="uk-UA"/>
        </w:rPr>
        <w:t xml:space="preserve"> – конспект першоджерел, ЛВ – лексичні вправи, М – мультимедійна презентація, </w:t>
      </w:r>
      <w:proofErr w:type="spellStart"/>
      <w:r w:rsidRPr="00044ECB">
        <w:rPr>
          <w:sz w:val="20"/>
          <w:szCs w:val="20"/>
          <w:lang w:val="uk-UA"/>
        </w:rPr>
        <w:t>МД</w:t>
      </w:r>
      <w:proofErr w:type="spellEnd"/>
      <w:r w:rsidRPr="00044ECB">
        <w:rPr>
          <w:sz w:val="20"/>
          <w:szCs w:val="20"/>
          <w:lang w:val="uk-UA"/>
        </w:rPr>
        <w:t xml:space="preserve"> – мовленнєва діяльність, НК – наукові конференції, О – письмове/усне опитування, П – практика, </w:t>
      </w:r>
      <w:proofErr w:type="spellStart"/>
      <w:r w:rsidRPr="00044ECB">
        <w:rPr>
          <w:sz w:val="20"/>
          <w:szCs w:val="20"/>
          <w:lang w:val="uk-UA"/>
        </w:rPr>
        <w:t>ПВ</w:t>
      </w:r>
      <w:proofErr w:type="spellEnd"/>
      <w:r w:rsidRPr="00044ECB">
        <w:rPr>
          <w:sz w:val="20"/>
          <w:szCs w:val="20"/>
          <w:lang w:val="uk-UA"/>
        </w:rPr>
        <w:t xml:space="preserve"> – вправи на переклад, </w:t>
      </w:r>
      <w:proofErr w:type="spellStart"/>
      <w:r w:rsidRPr="00044ECB">
        <w:rPr>
          <w:sz w:val="20"/>
          <w:szCs w:val="20"/>
          <w:lang w:val="uk-UA"/>
        </w:rPr>
        <w:t>Пр</w:t>
      </w:r>
      <w:proofErr w:type="spellEnd"/>
      <w:r w:rsidRPr="00044ECB">
        <w:rPr>
          <w:sz w:val="20"/>
          <w:szCs w:val="20"/>
          <w:lang w:val="uk-UA"/>
        </w:rPr>
        <w:t xml:space="preserve"> – презентація з теми, </w:t>
      </w:r>
      <w:proofErr w:type="spellStart"/>
      <w:r w:rsidRPr="00044ECB">
        <w:rPr>
          <w:sz w:val="20"/>
          <w:szCs w:val="20"/>
          <w:lang w:val="uk-UA"/>
        </w:rPr>
        <w:t>ПТ</w:t>
      </w:r>
      <w:proofErr w:type="spellEnd"/>
      <w:r w:rsidRPr="00044ECB">
        <w:rPr>
          <w:sz w:val="20"/>
          <w:szCs w:val="20"/>
          <w:lang w:val="uk-UA"/>
        </w:rPr>
        <w:t xml:space="preserve"> – переклад тексту, ПФ – перегляд фільму, Р – захист реферату, РКР – ректорські контрольні роботи, С – екзаменаційна сесія, СР – самостійна робота, Т – тестування, </w:t>
      </w:r>
      <w:proofErr w:type="spellStart"/>
      <w:r w:rsidRPr="00044ECB">
        <w:rPr>
          <w:sz w:val="20"/>
          <w:szCs w:val="20"/>
          <w:lang w:val="uk-UA"/>
        </w:rPr>
        <w:t>Тв</w:t>
      </w:r>
      <w:proofErr w:type="spellEnd"/>
      <w:r w:rsidRPr="00044ECB">
        <w:rPr>
          <w:sz w:val="20"/>
          <w:szCs w:val="20"/>
          <w:lang w:val="uk-UA"/>
        </w:rPr>
        <w:t xml:space="preserve"> - творче завдання, ФВ – фонетичні вправи</w:t>
      </w:r>
    </w:p>
    <w:p w:rsidR="00414CBE" w:rsidRDefault="00B41700" w:rsidP="00414CBE">
      <w:pPr>
        <w:rPr>
          <w:lang w:val="uk-UA"/>
        </w:rPr>
      </w:pPr>
      <w:r>
        <w:rPr>
          <w:sz w:val="26"/>
          <w:szCs w:val="26"/>
          <w:lang w:val="uk-UA"/>
        </w:rPr>
        <w:t xml:space="preserve">      Спеціальність: </w:t>
      </w:r>
      <w:r>
        <w:rPr>
          <w:b/>
          <w:sz w:val="26"/>
          <w:szCs w:val="26"/>
          <w:lang w:val="uk-UA"/>
        </w:rPr>
        <w:t>035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</w:t>
      </w:r>
      <w:r w:rsidR="00414CBE">
        <w:rPr>
          <w:sz w:val="20"/>
          <w:szCs w:val="20"/>
          <w:lang w:val="uk-UA"/>
        </w:rPr>
        <w:tab/>
      </w:r>
      <w:r w:rsidR="00414CBE">
        <w:rPr>
          <w:sz w:val="20"/>
          <w:szCs w:val="20"/>
          <w:lang w:val="uk-UA"/>
        </w:rPr>
        <w:tab/>
      </w:r>
      <w:r w:rsidR="00414CBE">
        <w:rPr>
          <w:sz w:val="20"/>
          <w:szCs w:val="20"/>
          <w:lang w:val="uk-UA"/>
        </w:rPr>
        <w:tab/>
      </w:r>
      <w:r w:rsidR="00414CBE">
        <w:rPr>
          <w:sz w:val="20"/>
          <w:szCs w:val="20"/>
          <w:lang w:val="uk-UA"/>
        </w:rPr>
        <w:tab/>
      </w:r>
    </w:p>
    <w:p w:rsidR="00414CBE" w:rsidRDefault="00B41700" w:rsidP="005355BC">
      <w:pPr>
        <w:jc w:val="center"/>
        <w:rPr>
          <w:sz w:val="20"/>
          <w:szCs w:val="20"/>
          <w:lang w:val="uk-UA"/>
        </w:rPr>
      </w:pPr>
      <w:r>
        <w:rPr>
          <w:sz w:val="26"/>
          <w:szCs w:val="26"/>
          <w:lang w:val="uk-UA"/>
        </w:rPr>
        <w:t>Спеціалізація</w:t>
      </w:r>
      <w:r w:rsidR="00414CBE">
        <w:rPr>
          <w:sz w:val="26"/>
          <w:szCs w:val="26"/>
          <w:lang w:val="uk-UA"/>
        </w:rPr>
        <w:t xml:space="preserve">: </w:t>
      </w:r>
      <w:r w:rsidR="00414CBE">
        <w:rPr>
          <w:b/>
          <w:sz w:val="26"/>
          <w:szCs w:val="26"/>
          <w:lang w:val="uk-UA"/>
        </w:rPr>
        <w:t>035.04</w:t>
      </w:r>
      <w:r w:rsidR="000B7CEC">
        <w:rPr>
          <w:b/>
          <w:sz w:val="26"/>
          <w:szCs w:val="26"/>
          <w:lang w:val="uk-UA"/>
        </w:rPr>
        <w:t>1</w:t>
      </w:r>
      <w:r w:rsidR="00414CBE">
        <w:rPr>
          <w:sz w:val="26"/>
          <w:szCs w:val="26"/>
          <w:lang w:val="uk-UA"/>
        </w:rPr>
        <w:t xml:space="preserve"> </w:t>
      </w:r>
      <w:r w:rsidR="00414CBE">
        <w:rPr>
          <w:b/>
          <w:sz w:val="26"/>
          <w:szCs w:val="26"/>
          <w:lang w:val="uk-UA"/>
        </w:rPr>
        <w:t>Філологія (Германські мови та літератури</w:t>
      </w:r>
      <w:r w:rsidR="00414CBE">
        <w:rPr>
          <w:sz w:val="26"/>
          <w:szCs w:val="26"/>
          <w:lang w:val="uk-UA"/>
        </w:rPr>
        <w:t xml:space="preserve"> (</w:t>
      </w:r>
      <w:r w:rsidR="00414CBE">
        <w:rPr>
          <w:b/>
          <w:sz w:val="26"/>
          <w:szCs w:val="26"/>
          <w:lang w:val="uk-UA"/>
        </w:rPr>
        <w:t>переклад включно))</w:t>
      </w:r>
      <w:r>
        <w:rPr>
          <w:b/>
          <w:sz w:val="26"/>
          <w:szCs w:val="26"/>
          <w:lang w:val="uk-UA"/>
        </w:rPr>
        <w:t>, перша - англійська</w:t>
      </w:r>
      <w:r w:rsidR="00414CBE">
        <w:rPr>
          <w:b/>
          <w:sz w:val="26"/>
          <w:szCs w:val="26"/>
          <w:lang w:val="uk-UA"/>
        </w:rPr>
        <w:t xml:space="preserve">. ОП: Переклад </w:t>
      </w: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414CBE" w:rsidTr="00414CB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14CBE" w:rsidRDefault="00414CBE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14CBE" w:rsidRDefault="00414CB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14CBE" w:rsidRDefault="00414CBE" w:rsidP="006B49C7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 w:rsidR="006B49C7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</w:t>
            </w:r>
            <w:r w:rsidR="006B49C7">
              <w:rPr>
                <w:b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CBE" w:rsidRDefault="00414CBE" w:rsidP="006B49C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="006B49C7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</w:t>
            </w:r>
            <w:r w:rsidR="006B49C7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CBE" w:rsidRDefault="00414CBE" w:rsidP="00A158E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="00A158E7">
              <w:rPr>
                <w:b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2</w:t>
            </w:r>
            <w:r w:rsidR="00A158E7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14CBE" w:rsidRDefault="00414CBE" w:rsidP="00A158E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 w:rsidR="00A158E7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–</w:t>
            </w:r>
            <w:r w:rsidR="00A158E7">
              <w:rPr>
                <w:b/>
                <w:color w:val="000000"/>
                <w:sz w:val="24"/>
                <w:szCs w:val="24"/>
                <w:lang w:val="uk-UA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CBE" w:rsidRDefault="00414CBE" w:rsidP="000D4AA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 w:rsidR="000D4AA1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 0</w:t>
            </w:r>
            <w:r w:rsidR="000D4AA1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CBE" w:rsidRDefault="00414CBE" w:rsidP="000D4AA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 w:rsidR="000D4AA1">
              <w:rPr>
                <w:b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="000D4AA1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CBE" w:rsidRDefault="00414CBE" w:rsidP="005912B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</w:t>
            </w:r>
            <w:r w:rsidR="005912BC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 2</w:t>
            </w:r>
            <w:r w:rsidR="005912BC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CBE" w:rsidRDefault="00414CBE" w:rsidP="005912B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 w:rsidR="005912BC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</w:t>
            </w:r>
            <w:r w:rsidR="005912BC">
              <w:rPr>
                <w:b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CBE" w:rsidRDefault="00414CBE" w:rsidP="005912B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 w:rsidR="005912BC">
              <w:rPr>
                <w:b/>
                <w:color w:val="000000"/>
                <w:sz w:val="24"/>
                <w:szCs w:val="24"/>
                <w:lang w:val="uk-UA"/>
              </w:rPr>
              <w:t>29.10– 0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CBE" w:rsidRDefault="00414CBE" w:rsidP="005912B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 w:rsidR="005912BC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1</w:t>
            </w:r>
            <w:r w:rsidR="005912BC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CBE" w:rsidRDefault="00414CBE" w:rsidP="00C650C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 w:rsidR="00C650C2">
              <w:rPr>
                <w:b/>
                <w:color w:val="000000"/>
                <w:sz w:val="24"/>
                <w:szCs w:val="24"/>
                <w:lang w:val="uk-UA"/>
              </w:rPr>
              <w:t>2.11 – 1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CBE" w:rsidRDefault="00414CBE" w:rsidP="0090127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 w:rsidR="00901270">
              <w:rPr>
                <w:b/>
                <w:color w:val="000000"/>
                <w:sz w:val="24"/>
                <w:szCs w:val="24"/>
                <w:lang w:val="uk-UA"/>
              </w:rPr>
              <w:t>1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2</w:t>
            </w:r>
            <w:r w:rsidR="00901270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CBE" w:rsidRDefault="00414CBE" w:rsidP="0047683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 w:rsidR="0047683B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 w:rsidR="0047683B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CBE" w:rsidRDefault="00414CBE" w:rsidP="0047683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 w:rsidR="0047683B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– 0</w:t>
            </w:r>
            <w:r w:rsidR="0047683B">
              <w:rPr>
                <w:b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CBE" w:rsidRDefault="00414CBE" w:rsidP="0047683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</w:t>
            </w:r>
            <w:r w:rsidR="0047683B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- 1</w:t>
            </w:r>
            <w:r w:rsidR="0047683B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CBE" w:rsidRDefault="00414CBE" w:rsidP="0044064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 w:rsidR="00440648">
              <w:rPr>
                <w:b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– 2</w:t>
            </w:r>
            <w:r w:rsidR="00440648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CBE" w:rsidRDefault="00414CBE" w:rsidP="0044064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 w:rsidR="00440648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12 – </w:t>
            </w:r>
            <w:r w:rsidR="00440648">
              <w:rPr>
                <w:b/>
                <w:color w:val="000000"/>
                <w:sz w:val="24"/>
                <w:szCs w:val="24"/>
                <w:lang w:val="uk-UA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14CBE" w:rsidRDefault="00414CBE" w:rsidP="0044064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* </w:t>
            </w:r>
            <w:r w:rsidR="00440648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.1</w:t>
            </w:r>
            <w:r w:rsidR="00440648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– 0</w:t>
            </w:r>
            <w:r w:rsidR="00440648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CBE" w:rsidRDefault="00414CBE" w:rsidP="0044064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 w:rsidR="00440648">
              <w:rPr>
                <w:b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 – 1</w:t>
            </w:r>
            <w:r w:rsidR="00440648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CBE" w:rsidRDefault="00414CBE" w:rsidP="0044064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 w:rsidR="00440648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1 – </w:t>
            </w:r>
            <w:r w:rsidR="00440648">
              <w:rPr>
                <w:b/>
                <w:color w:val="000000"/>
                <w:sz w:val="24"/>
                <w:szCs w:val="24"/>
                <w:lang w:val="uk-UA"/>
              </w:rPr>
              <w:t>1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CBE" w:rsidRDefault="00414CBE" w:rsidP="0044064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 w:rsidR="00440648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 – 2</w:t>
            </w:r>
            <w:r w:rsidR="00440648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14CBE" w:rsidRDefault="00414CBE" w:rsidP="0044064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</w:t>
            </w:r>
            <w:r w:rsidR="00440648">
              <w:rPr>
                <w:b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 – 0</w:t>
            </w:r>
            <w:r w:rsidR="00440648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14CBE" w:rsidRDefault="00414CBE" w:rsidP="0044064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414CBE" w:rsidRDefault="00414CBE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E15AB7" w:rsidTr="00414CBE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15AB7" w:rsidRDefault="00E15AB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15AB7" w:rsidRDefault="00E15AB7" w:rsidP="003E1C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Історія </w:t>
            </w:r>
            <w:r w:rsidR="003E1C23"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uk-UA"/>
              </w:rPr>
              <w:t xml:space="preserve"> культури </w:t>
            </w:r>
            <w:r w:rsidR="003E1C23">
              <w:rPr>
                <w:sz w:val="22"/>
                <w:szCs w:val="22"/>
                <w:lang w:val="uk-UA"/>
              </w:rPr>
              <w:t xml:space="preserve">України </w:t>
            </w:r>
            <w:r>
              <w:rPr>
                <w:sz w:val="22"/>
                <w:szCs w:val="22"/>
                <w:lang w:val="uk-UA"/>
              </w:rPr>
              <w:t>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Default="00E15AB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15AB7" w:rsidRDefault="00E15AB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15AB7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AB7" w:rsidRDefault="00E15AB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15AB7" w:rsidRDefault="00E15AB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Вступ до перекладознавства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C066B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 w:rsidR="00C066B2">
              <w:rPr>
                <w:sz w:val="18"/>
                <w:szCs w:val="18"/>
                <w:lang w:val="uk-UA"/>
              </w:rPr>
              <w:t>р</w:t>
            </w:r>
            <w:r w:rsidRPr="00F43F5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</w:t>
            </w:r>
            <w:r>
              <w:rPr>
                <w:sz w:val="16"/>
                <w:szCs w:val="16"/>
                <w:lang w:val="uk-UA"/>
              </w:rPr>
              <w:t>Р</w:t>
            </w:r>
            <w:r w:rsidR="00C066B2">
              <w:rPr>
                <w:sz w:val="16"/>
                <w:szCs w:val="16"/>
                <w:lang w:val="uk-UA"/>
              </w:rPr>
              <w:t>1</w:t>
            </w:r>
            <w:r w:rsidRPr="00F43F52">
              <w:rPr>
                <w:sz w:val="16"/>
                <w:szCs w:val="16"/>
                <w:lang w:val="uk-UA"/>
              </w:rPr>
              <w:t>/Кр</w:t>
            </w:r>
            <w:r w:rsidR="00C066B2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 w:rsidR="00C066B2">
              <w:rPr>
                <w:sz w:val="18"/>
                <w:szCs w:val="18"/>
                <w:lang w:val="uk-UA"/>
              </w:rPr>
              <w:t>р</w:t>
            </w:r>
            <w:r w:rsidRPr="00F43F5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Д</w:t>
            </w:r>
          </w:p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15AB7" w:rsidRPr="00F43F52" w:rsidRDefault="00C066B2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  <w:r w:rsidR="00E15AB7" w:rsidRPr="00F43F52">
              <w:rPr>
                <w:sz w:val="18"/>
                <w:szCs w:val="18"/>
                <w:lang w:val="uk-UA"/>
              </w:rPr>
              <w:t>/К</w:t>
            </w:r>
            <w:r w:rsidR="00E15AB7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15AB7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AB7" w:rsidRDefault="00E15AB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15AB7" w:rsidRDefault="00E15AB7" w:rsidP="00E713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першої іноземної мови (англійська) (7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  <w:p w:rsidR="00E15AB7" w:rsidRPr="00F43F52" w:rsidRDefault="00E15AB7" w:rsidP="00A4140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 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AB7" w:rsidRPr="00F43F52" w:rsidRDefault="00E15AB7" w:rsidP="00A41403">
            <w:pPr>
              <w:jc w:val="center"/>
              <w:rPr>
                <w:sz w:val="16"/>
                <w:szCs w:val="16"/>
                <w:lang w:val="uk-UA"/>
              </w:rPr>
            </w:pPr>
            <w:r w:rsidRPr="005E2AF4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  <w:p w:rsidR="00E15AB7" w:rsidRPr="00F43F52" w:rsidRDefault="00E15AB7" w:rsidP="00A41403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 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7 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15AB7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AB7" w:rsidRDefault="00E15AB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15AB7" w:rsidRDefault="00E15AB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Університетські студії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Default="00E15AB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15AB7" w:rsidRDefault="00E15AB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15AB7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AB7" w:rsidRDefault="00E15AB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15AB7" w:rsidRDefault="00E15AB7" w:rsidP="00E713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Практична фонетика першої іноземної мови (англійська)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 /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AB7" w:rsidRPr="00F43F52" w:rsidRDefault="00E15AB7" w:rsidP="00A41403">
            <w:pPr>
              <w:jc w:val="center"/>
              <w:rPr>
                <w:sz w:val="16"/>
                <w:szCs w:val="16"/>
                <w:lang w:val="uk-UA"/>
              </w:rPr>
            </w:pPr>
            <w:r w:rsidRPr="005E2AF4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4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15AB7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AB7" w:rsidRDefault="00E15AB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15AB7" w:rsidRDefault="00E15AB7" w:rsidP="00E713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</w:t>
            </w:r>
            <w:r>
              <w:rPr>
                <w:sz w:val="22"/>
                <w:szCs w:val="22"/>
              </w:rPr>
              <w:t xml:space="preserve">Практична </w:t>
            </w:r>
            <w:proofErr w:type="spellStart"/>
            <w:r>
              <w:rPr>
                <w:sz w:val="22"/>
                <w:szCs w:val="22"/>
              </w:rPr>
              <w:t>грамати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ершої іноземної мови (</w:t>
            </w:r>
            <w:proofErr w:type="gramStart"/>
            <w:r>
              <w:rPr>
                <w:sz w:val="22"/>
                <w:szCs w:val="22"/>
                <w:lang w:val="uk-UA"/>
              </w:rPr>
              <w:t>англ</w:t>
            </w:r>
            <w:proofErr w:type="gramEnd"/>
            <w:r>
              <w:rPr>
                <w:sz w:val="22"/>
                <w:szCs w:val="22"/>
                <w:lang w:val="uk-UA"/>
              </w:rPr>
              <w:t>ійська)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en-US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/</w:t>
            </w:r>
          </w:p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en-US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AB7" w:rsidRPr="00F43F52" w:rsidRDefault="00E15AB7" w:rsidP="00A41403">
            <w:pPr>
              <w:jc w:val="center"/>
              <w:rPr>
                <w:sz w:val="16"/>
                <w:szCs w:val="16"/>
                <w:lang w:val="uk-UA"/>
              </w:rPr>
            </w:pPr>
            <w:r w:rsidRPr="005E2AF4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/</w:t>
            </w:r>
          </w:p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</w:t>
            </w:r>
            <w:r>
              <w:rPr>
                <w:sz w:val="18"/>
                <w:szCs w:val="18"/>
                <w:lang w:val="uk-UA"/>
              </w:rPr>
              <w:t>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/</w:t>
            </w:r>
          </w:p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</w:t>
            </w:r>
            <w:r>
              <w:rPr>
                <w:sz w:val="18"/>
                <w:szCs w:val="18"/>
                <w:lang w:val="uk-UA"/>
              </w:rPr>
              <w:t>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6/</w:t>
            </w:r>
          </w:p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15AB7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AB7" w:rsidRDefault="00E15AB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5AB7" w:rsidRDefault="00E15AB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Латинська мов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6"/>
                <w:szCs w:val="16"/>
                <w:lang w:val="en-US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15AB7" w:rsidRPr="00F43F52" w:rsidRDefault="00E15AB7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15AB7" w:rsidRDefault="00E15AB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15AB7" w:rsidRDefault="00E15AB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15AB7" w:rsidRDefault="00E15AB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AB7" w:rsidRDefault="00E15AB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044ECB" w:rsidRDefault="00044ECB" w:rsidP="00C20070">
      <w:pPr>
        <w:rPr>
          <w:sz w:val="26"/>
          <w:szCs w:val="26"/>
          <w:lang w:val="uk-UA"/>
        </w:rPr>
      </w:pPr>
    </w:p>
    <w:p w:rsidR="00C20070" w:rsidRDefault="00C20070" w:rsidP="00C20070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пеціальн</w:t>
      </w:r>
      <w:r w:rsidR="008E671C">
        <w:rPr>
          <w:sz w:val="26"/>
          <w:szCs w:val="26"/>
          <w:lang w:val="uk-UA"/>
        </w:rPr>
        <w:t>і</w:t>
      </w:r>
      <w:r>
        <w:rPr>
          <w:sz w:val="26"/>
          <w:szCs w:val="26"/>
          <w:lang w:val="uk-UA"/>
        </w:rPr>
        <w:t>ст</w:t>
      </w:r>
      <w:r w:rsidR="008E671C">
        <w:rPr>
          <w:sz w:val="26"/>
          <w:szCs w:val="26"/>
          <w:lang w:val="uk-UA"/>
        </w:rPr>
        <w:t>ь</w:t>
      </w:r>
      <w:r>
        <w:rPr>
          <w:sz w:val="26"/>
          <w:szCs w:val="26"/>
          <w:lang w:val="uk-UA"/>
        </w:rPr>
        <w:t xml:space="preserve">: </w:t>
      </w:r>
    </w:p>
    <w:p w:rsidR="00C20070" w:rsidRDefault="00C20070" w:rsidP="00C20070">
      <w:pPr>
        <w:ind w:right="-457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035.043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>переклад включно)), перша – німецька. ОП: Мова і література (німецька).</w:t>
      </w:r>
    </w:p>
    <w:p w:rsidR="00C20070" w:rsidRPr="00FC631A" w:rsidRDefault="00C20070" w:rsidP="00C20070">
      <w:pPr>
        <w:spacing w:line="160" w:lineRule="exact"/>
        <w:jc w:val="center"/>
        <w:rPr>
          <w:color w:val="FF0000"/>
          <w:sz w:val="20"/>
          <w:szCs w:val="20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C20070" w:rsidTr="009E4E8F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C20070" w:rsidRDefault="00C20070" w:rsidP="009E4E8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20070" w:rsidRDefault="00C20070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20070" w:rsidRDefault="00C20070" w:rsidP="009E4E8F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3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8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20070" w:rsidRDefault="00C20070" w:rsidP="009E4E8F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5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20070" w:rsidRDefault="00C20070" w:rsidP="009E4E8F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7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22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20070" w:rsidRDefault="00C20070" w:rsidP="009E4E8F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4.09–29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20070" w:rsidRDefault="00C20070" w:rsidP="009E4E8F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1.10 – 06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20070" w:rsidRDefault="00C20070" w:rsidP="009E4E8F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20070" w:rsidRDefault="00C20070" w:rsidP="009E4E8F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10 – 20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20070" w:rsidRDefault="00C20070" w:rsidP="009E4E8F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10– 27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20070" w:rsidRDefault="00C20070" w:rsidP="009E4E8F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9.10– 03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20070" w:rsidRDefault="00C20070" w:rsidP="009E4E8F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11– 10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20070" w:rsidRDefault="00C20070" w:rsidP="009E4E8F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11 – 17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20070" w:rsidRDefault="00C20070" w:rsidP="009E4E8F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1 – 24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20070" w:rsidRDefault="00C20070" w:rsidP="009E4E8F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6.11– 0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20070" w:rsidRDefault="00C20070" w:rsidP="009E4E8F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12– 08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20070" w:rsidRDefault="00C20070" w:rsidP="009E4E8F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12- 15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20070" w:rsidRDefault="00C20070" w:rsidP="009E4E8F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7.12– 22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20070" w:rsidRDefault="00C20070" w:rsidP="009E4E8F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12 – 29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C20070" w:rsidRDefault="00C20070" w:rsidP="009E4E8F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12 – 05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20070" w:rsidRDefault="00C20070" w:rsidP="009E4E8F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1 – 12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20070" w:rsidRDefault="00C20070" w:rsidP="009E4E8F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1 – 19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20070" w:rsidRDefault="00C20070" w:rsidP="009E4E8F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1.01 – 26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20070" w:rsidRDefault="00C20070" w:rsidP="009E4E8F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8.01 – 02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20070" w:rsidRDefault="00C20070" w:rsidP="009E4E8F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C20070" w:rsidRDefault="00C20070" w:rsidP="009E4E8F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4C1E3B" w:rsidTr="009E4E8F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C1E3B" w:rsidRDefault="004C1E3B" w:rsidP="009E4E8F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C1E3B" w:rsidRDefault="004C1E3B" w:rsidP="009E4E8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Історія і культура Україн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Pr="00F43F52" w:rsidRDefault="004C1E3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Pr="00F43F52" w:rsidRDefault="004C1E3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Pr="00F43F52" w:rsidRDefault="004C1E3B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Pr="00F43F52" w:rsidRDefault="004C1E3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Pr="00F43F52" w:rsidRDefault="004C1E3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Pr="00F43F52" w:rsidRDefault="004C1E3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Pr="00F43F52" w:rsidRDefault="004C1E3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Pr="00F43F52" w:rsidRDefault="004C1E3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Pr="00F43F52" w:rsidRDefault="004C1E3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Pr="00F43F52" w:rsidRDefault="004C1E3B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Pr="00F43F52" w:rsidRDefault="004C1E3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Pr="00F43F52" w:rsidRDefault="004C1E3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Pr="00F43F52" w:rsidRDefault="004C1E3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Pr="00F43F52" w:rsidRDefault="004C1E3B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Pr="00F43F52" w:rsidRDefault="004C1E3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Pr="00F43F52" w:rsidRDefault="004C1E3B" w:rsidP="004D7A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Default="004C1E3B" w:rsidP="009E4E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C1E3B" w:rsidRDefault="004C1E3B" w:rsidP="009E4E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E3B" w:rsidRDefault="004C1E3B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E3B" w:rsidRDefault="004C1E3B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E3B" w:rsidRDefault="004C1E3B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E3B" w:rsidRDefault="004C1E3B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Default="004C1E3B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C1E3B" w:rsidRDefault="004C1E3B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4C1E3B" w:rsidTr="009E4E8F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1E3B" w:rsidRDefault="004C1E3B" w:rsidP="009E4E8F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C1E3B" w:rsidRDefault="004C1E3B" w:rsidP="00C2007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Вступ до перекладознавств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Pr="00F43F52" w:rsidRDefault="004C1E3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Pr="00F43F52" w:rsidRDefault="004C1E3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Pr="00F43F52" w:rsidRDefault="004C1E3B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Pr="00F43F52" w:rsidRDefault="004C1E3B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Pr="00F43F52" w:rsidRDefault="004C1E3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</w:t>
            </w:r>
            <w:r w:rsidRPr="00F43F5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Pr="00F43F52" w:rsidRDefault="004C1E3B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Pr="00F43F52" w:rsidRDefault="004C1E3B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Pr="00F43F52" w:rsidRDefault="004C1E3B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Pr="00F43F52" w:rsidRDefault="004C1E3B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Pr="00F43F52" w:rsidRDefault="004C1E3B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</w:t>
            </w:r>
            <w:r>
              <w:rPr>
                <w:sz w:val="16"/>
                <w:szCs w:val="16"/>
                <w:lang w:val="uk-UA"/>
              </w:rPr>
              <w:t>Р1</w:t>
            </w:r>
            <w:r w:rsidRPr="00F43F52">
              <w:rPr>
                <w:sz w:val="16"/>
                <w:szCs w:val="16"/>
                <w:lang w:val="uk-UA"/>
              </w:rPr>
              <w:t>/Кр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Pr="00F43F52" w:rsidRDefault="004C1E3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Pr="00F43F52" w:rsidRDefault="004C1E3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Pr="00F43F52" w:rsidRDefault="004C1E3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Pr="00F43F52" w:rsidRDefault="004C1E3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Pr="004C1E3B" w:rsidRDefault="004C1E3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</w:t>
            </w:r>
            <w:r w:rsidRPr="00F43F52">
              <w:rPr>
                <w:sz w:val="18"/>
                <w:szCs w:val="18"/>
                <w:lang w:val="uk-UA"/>
              </w:rPr>
              <w:t>3</w:t>
            </w:r>
            <w:r>
              <w:rPr>
                <w:sz w:val="18"/>
                <w:szCs w:val="18"/>
                <w:lang w:val="en-US"/>
              </w:rPr>
              <w:t>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Default="004C1E3B" w:rsidP="009E4E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Default="004C1E3B" w:rsidP="009E4E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C1E3B" w:rsidRDefault="004C1E3B" w:rsidP="009E4E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E3B" w:rsidRDefault="004C1E3B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E3B" w:rsidRDefault="004C1E3B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E3B" w:rsidRDefault="004C1E3B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E3B" w:rsidRDefault="004C1E3B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3B" w:rsidRDefault="004C1E3B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C1E3B" w:rsidRDefault="004C1E3B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7A06A1" w:rsidTr="009E4E8F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06A1" w:rsidRDefault="007A06A1" w:rsidP="009E4E8F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7A06A1" w:rsidRDefault="007A06A1" w:rsidP="00D7087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а фонетика німец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Pr="00F43F52" w:rsidRDefault="007A06A1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Pr="00F43F52" w:rsidRDefault="007A06A1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Pr="00F43F52" w:rsidRDefault="007A06A1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Pr="00F43F52" w:rsidRDefault="007A06A1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Pr="00F43F52" w:rsidRDefault="007A06A1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Pr="00F43F52" w:rsidRDefault="007A06A1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Pr="00F43F52" w:rsidRDefault="007A06A1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Pr="00F43F52" w:rsidRDefault="007A06A1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Pr="00F43F52" w:rsidRDefault="007A06A1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A1" w:rsidRPr="005E2AF4" w:rsidRDefault="007A06A1" w:rsidP="004D7ACB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5E2AF4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Pr="00F43F52" w:rsidRDefault="007A06A1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Pr="00F43F52" w:rsidRDefault="007A06A1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Pr="00F43F52" w:rsidRDefault="007A06A1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Pr="00F43F52" w:rsidRDefault="007A06A1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Pr="00F43F52" w:rsidRDefault="007A06A1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Pr="00F43F52" w:rsidRDefault="007A06A1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Pr="00F43F52" w:rsidRDefault="007A06A1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A06A1" w:rsidRPr="00F43F52" w:rsidRDefault="007A06A1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A1" w:rsidRDefault="007A06A1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A1" w:rsidRDefault="007A06A1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A1" w:rsidRDefault="007A06A1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A1" w:rsidRDefault="007A06A1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Default="007A06A1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A06A1" w:rsidRDefault="007A06A1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7A06A1" w:rsidTr="009E4E8F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06A1" w:rsidRDefault="007A06A1" w:rsidP="009E4E8F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7A06A1" w:rsidRDefault="007A06A1" w:rsidP="009E4E8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Університетські студії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Pr="00F43F52" w:rsidRDefault="007A06A1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Pr="00F43F52" w:rsidRDefault="007A06A1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Pr="00F43F52" w:rsidRDefault="007A06A1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Pr="00F43F52" w:rsidRDefault="007A06A1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Pr="00F43F52" w:rsidRDefault="007A06A1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Pr="00F43F52" w:rsidRDefault="007A06A1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Pr="00F43F52" w:rsidRDefault="007A06A1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Pr="00F43F52" w:rsidRDefault="007A06A1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Pr="00F43F52" w:rsidRDefault="007A06A1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Pr="00F43F52" w:rsidRDefault="007A06A1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Pr="00F43F52" w:rsidRDefault="007A06A1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Pr="00F43F52" w:rsidRDefault="007A06A1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Pr="00F43F52" w:rsidRDefault="007A06A1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Pr="00F43F52" w:rsidRDefault="007A06A1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Pr="00F43F52" w:rsidRDefault="007A06A1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Pr="00F43F52" w:rsidRDefault="007A06A1" w:rsidP="004D7A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Default="007A06A1" w:rsidP="009E4E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A06A1" w:rsidRDefault="007A06A1" w:rsidP="009E4E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A1" w:rsidRDefault="007A06A1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A1" w:rsidRDefault="007A06A1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A1" w:rsidRDefault="007A06A1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A1" w:rsidRDefault="007A06A1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6A1" w:rsidRDefault="007A06A1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A06A1" w:rsidRDefault="007A06A1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1203F" w:rsidTr="009E4E8F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203F" w:rsidRDefault="0041203F" w:rsidP="009E4E8F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1203F" w:rsidRDefault="0041203F" w:rsidP="00D7087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Практичний курс німецької мови (1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203F" w:rsidRPr="00F43F52" w:rsidRDefault="0041203F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03F" w:rsidRPr="00F43F52" w:rsidRDefault="0041203F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Т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03F" w:rsidRPr="00F43F52" w:rsidRDefault="0041203F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03F" w:rsidRPr="00F43F52" w:rsidRDefault="0041203F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03F" w:rsidRPr="00F43F52" w:rsidRDefault="0041203F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Т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03F" w:rsidRPr="00F43F52" w:rsidRDefault="0041203F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03F" w:rsidRPr="00F43F52" w:rsidRDefault="0041203F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03F" w:rsidRPr="00F43F52" w:rsidRDefault="0041203F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03F" w:rsidRPr="00F43F52" w:rsidRDefault="0041203F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03F" w:rsidRPr="005E2AF4" w:rsidRDefault="0041203F" w:rsidP="004D7ACB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5E2AF4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03F" w:rsidRPr="00F43F52" w:rsidRDefault="0041203F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03F" w:rsidRPr="00F43F52" w:rsidRDefault="0041203F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03F" w:rsidRPr="00F43F52" w:rsidRDefault="0041203F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03F" w:rsidRPr="00F43F52" w:rsidRDefault="0041203F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03F" w:rsidRPr="00F43F52" w:rsidRDefault="0041203F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03F" w:rsidRPr="00F43F52" w:rsidRDefault="0041203F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03F" w:rsidRPr="00F43F52" w:rsidRDefault="0041203F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203F" w:rsidRPr="00F43F52" w:rsidRDefault="0041203F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03F" w:rsidRDefault="0041203F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03F" w:rsidRDefault="0041203F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03F" w:rsidRDefault="0041203F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03F" w:rsidRDefault="0041203F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03F" w:rsidRDefault="0041203F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1203F" w:rsidRDefault="0041203F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871AF" w:rsidTr="009E4E8F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1AF" w:rsidRDefault="00B871AF" w:rsidP="009E4E8F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871AF" w:rsidRDefault="00B871AF" w:rsidP="00D7087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</w:t>
            </w:r>
            <w:r>
              <w:rPr>
                <w:sz w:val="22"/>
                <w:szCs w:val="22"/>
              </w:rPr>
              <w:t xml:space="preserve">Практична </w:t>
            </w:r>
            <w:proofErr w:type="spellStart"/>
            <w:r>
              <w:rPr>
                <w:sz w:val="22"/>
                <w:szCs w:val="22"/>
              </w:rPr>
              <w:t>грамати</w:t>
            </w:r>
            <w:r>
              <w:rPr>
                <w:sz w:val="22"/>
                <w:szCs w:val="22"/>
                <w:lang w:val="uk-UA"/>
              </w:rPr>
              <w:t>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імец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1AF" w:rsidRPr="00F43F52" w:rsidRDefault="00B871AF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П</w:t>
            </w:r>
            <w:proofErr w:type="spellEnd"/>
            <w:r w:rsidRPr="00F43F52">
              <w:rPr>
                <w:sz w:val="16"/>
                <w:szCs w:val="16"/>
                <w:lang w:val="uk-UA"/>
              </w:rPr>
              <w:t>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AF" w:rsidRPr="00F43F52" w:rsidRDefault="00B871AF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AF" w:rsidRPr="00F43F52" w:rsidRDefault="00B871AF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AF" w:rsidRPr="00F43F52" w:rsidRDefault="00B871AF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AF" w:rsidRPr="00F43F52" w:rsidRDefault="00B871AF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AF" w:rsidRPr="00F43F52" w:rsidRDefault="00B871AF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AF" w:rsidRPr="00F43F52" w:rsidRDefault="00B871AF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П</w:t>
            </w:r>
            <w:proofErr w:type="spellEnd"/>
            <w:r w:rsidRPr="00F43F52">
              <w:rPr>
                <w:sz w:val="16"/>
                <w:szCs w:val="16"/>
                <w:lang w:val="uk-UA"/>
              </w:rPr>
              <w:t>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AF" w:rsidRPr="00F43F52" w:rsidRDefault="00B871AF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AF" w:rsidRPr="00F43F52" w:rsidRDefault="00B871AF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1AF" w:rsidRPr="005E2AF4" w:rsidRDefault="00B871AF" w:rsidP="004D7ACB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5E2AF4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AF" w:rsidRPr="00F43F52" w:rsidRDefault="00B871AF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AF" w:rsidRPr="00F43F52" w:rsidRDefault="00B871AF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AF" w:rsidRPr="00F43F52" w:rsidRDefault="00B871AF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AF" w:rsidRPr="00F43F52" w:rsidRDefault="00B871AF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П</w:t>
            </w:r>
            <w:proofErr w:type="spellEnd"/>
            <w:r w:rsidRPr="00F43F52">
              <w:rPr>
                <w:sz w:val="16"/>
                <w:szCs w:val="16"/>
                <w:lang w:val="uk-UA"/>
              </w:rPr>
              <w:t>/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AF" w:rsidRPr="00F43F52" w:rsidRDefault="00B871AF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AF" w:rsidRPr="00F43F52" w:rsidRDefault="00B871AF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AF" w:rsidRPr="00F43F52" w:rsidRDefault="00B871AF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871AF" w:rsidRPr="00F43F52" w:rsidRDefault="00B871AF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3/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1AF" w:rsidRDefault="00B871AF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1AF" w:rsidRDefault="00B871AF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1AF" w:rsidRDefault="00B871AF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1AF" w:rsidRDefault="00B871AF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AF" w:rsidRDefault="00B871AF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71AF" w:rsidRDefault="00B871AF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871AF" w:rsidTr="009E4E8F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1AF" w:rsidRDefault="00B871AF" w:rsidP="009E4E8F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71AF" w:rsidRDefault="00B871AF" w:rsidP="009E4E8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Латинська мов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871AF" w:rsidRPr="00F43F52" w:rsidRDefault="00B871AF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1AF" w:rsidRPr="00F43F52" w:rsidRDefault="00B871AF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1AF" w:rsidRPr="00F43F52" w:rsidRDefault="00B871AF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1AF" w:rsidRPr="00F43F52" w:rsidRDefault="00B871AF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1AF" w:rsidRPr="00F43F52" w:rsidRDefault="00B871AF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1AF" w:rsidRPr="00F43F52" w:rsidRDefault="00B871AF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1AF" w:rsidRPr="00F43F52" w:rsidRDefault="00B871AF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1AF" w:rsidRPr="00F43F52" w:rsidRDefault="00B871AF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1AF" w:rsidRPr="00F43F52" w:rsidRDefault="00B871AF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1AF" w:rsidRPr="00F43F52" w:rsidRDefault="00B871AF" w:rsidP="004D7ACB">
            <w:pPr>
              <w:jc w:val="center"/>
              <w:rPr>
                <w:sz w:val="16"/>
                <w:szCs w:val="16"/>
                <w:lang w:val="en-US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1AF" w:rsidRPr="00F43F52" w:rsidRDefault="00B871AF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1AF" w:rsidRPr="00F43F52" w:rsidRDefault="00B871AF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1AF" w:rsidRPr="00F43F52" w:rsidRDefault="00B871AF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1AF" w:rsidRPr="00F43F52" w:rsidRDefault="00B871AF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1AF" w:rsidRPr="00F43F52" w:rsidRDefault="00B871AF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1AF" w:rsidRDefault="00B871AF" w:rsidP="009E4E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1AF" w:rsidRDefault="00B871AF" w:rsidP="009E4E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871AF" w:rsidRDefault="00B871AF" w:rsidP="009E4E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871AF" w:rsidRDefault="00B871AF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871AF" w:rsidRDefault="00B871AF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871AF" w:rsidRDefault="00B871AF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871AF" w:rsidRDefault="00B871AF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1AF" w:rsidRDefault="00B871AF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1AF" w:rsidRDefault="00B871AF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C20070" w:rsidP="00414CBE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  <w:r w:rsidR="00414CBE">
        <w:rPr>
          <w:sz w:val="20"/>
          <w:szCs w:val="20"/>
          <w:lang w:val="uk-UA"/>
        </w:rPr>
        <w:lastRenderedPageBreak/>
        <w:t>_____________________________________________________________________________________________________________________________________________</w:t>
      </w:r>
    </w:p>
    <w:p w:rsidR="00414CBE" w:rsidRDefault="00414CBE" w:rsidP="00414CBE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ьність: </w:t>
      </w:r>
      <w:r>
        <w:rPr>
          <w:b/>
          <w:sz w:val="26"/>
          <w:szCs w:val="26"/>
          <w:lang w:val="uk-UA"/>
        </w:rPr>
        <w:t>035.04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>переклад включно)). ОП: Філологія. Переклад (англійська).</w:t>
      </w:r>
    </w:p>
    <w:p w:rsidR="00414CBE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0618B3" w:rsidTr="00414CB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618B3" w:rsidRDefault="000618B3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618B3" w:rsidRDefault="000618B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3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8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5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7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22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4.09–29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1.10 – 06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10 – 20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10– 27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9.10– 03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11– 10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11 – 17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1 – 24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6.11– 0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12– 08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12- 15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7.12– 22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12 – 29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12 – 05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1 – 12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1 – 19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1.01 – 26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8.01 – 02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0618B3" w:rsidRDefault="000618B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B406AF" w:rsidTr="00414CBE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406AF" w:rsidRDefault="00B406AF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406AF" w:rsidRDefault="00B406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Філософі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/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Default="00B406A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406AF" w:rsidRDefault="00B406A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6AF" w:rsidRDefault="00B406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6AF" w:rsidRDefault="00B406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6AF" w:rsidRDefault="00B406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6AF" w:rsidRDefault="00B406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Default="00B406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406AF" w:rsidRDefault="00B406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406AF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06AF" w:rsidRDefault="00B406AF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406AF" w:rsidRDefault="00B406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</w:t>
            </w:r>
            <w:r>
              <w:rPr>
                <w:sz w:val="22"/>
                <w:szCs w:val="22"/>
              </w:rPr>
              <w:t xml:space="preserve">Практична </w:t>
            </w:r>
            <w:proofErr w:type="spellStart"/>
            <w:r>
              <w:rPr>
                <w:sz w:val="22"/>
                <w:szCs w:val="22"/>
              </w:rPr>
              <w:t>грамати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сновної іноземної мови (</w:t>
            </w:r>
            <w:proofErr w:type="gramStart"/>
            <w:r>
              <w:rPr>
                <w:sz w:val="22"/>
                <w:szCs w:val="22"/>
                <w:lang w:val="uk-UA"/>
              </w:rPr>
              <w:t>англ</w:t>
            </w:r>
            <w:proofErr w:type="gramEnd"/>
            <w:r>
              <w:rPr>
                <w:sz w:val="22"/>
                <w:szCs w:val="22"/>
                <w:lang w:val="uk-UA"/>
              </w:rPr>
              <w:t>ійська) (8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/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6AF" w:rsidRPr="00F43F52" w:rsidRDefault="00B406AF" w:rsidP="00A41403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 xml:space="preserve">Кр4/ </w:t>
            </w:r>
            <w:r w:rsidRPr="005E2AF4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/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6/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/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6AF" w:rsidRDefault="00B406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6AF" w:rsidRDefault="00B406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6AF" w:rsidRDefault="00B406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6AF" w:rsidRDefault="00B406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Default="00B406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406AF" w:rsidRDefault="00B406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406AF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06AF" w:rsidRDefault="00B406AF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406AF" w:rsidRDefault="00B406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основної іноземної мови (англійська) (9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ЛВ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ЛВ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ЛВ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ЛВ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ЛВ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 xml:space="preserve">Кр5/ </w:t>
            </w:r>
            <w:r w:rsidRPr="005E2AF4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ЛВ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ЛВ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7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ЛВ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ЛВ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6AF" w:rsidRDefault="00B406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6AF" w:rsidRDefault="00B406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6AF" w:rsidRDefault="00B406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6AF" w:rsidRDefault="00B406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Default="00B406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406AF" w:rsidRDefault="00B406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406AF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06AF" w:rsidRDefault="00B406AF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406AF" w:rsidRDefault="00B406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рактичний курс перекладу з основної іноземної мови (англійська)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6AF" w:rsidRPr="00F43F52" w:rsidRDefault="00B406AF" w:rsidP="00A41403">
            <w:pPr>
              <w:jc w:val="center"/>
              <w:rPr>
                <w:sz w:val="16"/>
                <w:szCs w:val="16"/>
              </w:rPr>
            </w:pPr>
            <w:r w:rsidRPr="005E2AF4">
              <w:rPr>
                <w:sz w:val="16"/>
                <w:szCs w:val="16"/>
                <w:highlight w:val="lightGray"/>
                <w:lang w:val="uk-UA"/>
              </w:rPr>
              <w:t>РКР</w:t>
            </w:r>
            <w:r w:rsidRPr="00F43F52">
              <w:rPr>
                <w:sz w:val="16"/>
                <w:szCs w:val="16"/>
                <w:lang w:val="uk-UA"/>
              </w:rPr>
              <w:t>/ 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  <w:p w:rsidR="00B406AF" w:rsidRPr="00F43F52" w:rsidRDefault="00B406AF" w:rsidP="00A41403">
            <w:pPr>
              <w:jc w:val="center"/>
              <w:rPr>
                <w:sz w:val="18"/>
                <w:szCs w:val="18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6AF" w:rsidRDefault="00B406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6AF" w:rsidRDefault="00B406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6AF" w:rsidRDefault="00B406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6AF" w:rsidRDefault="00B406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6AF" w:rsidRDefault="00B406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406AF" w:rsidRDefault="00B406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406AF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06AF" w:rsidRDefault="00B406AF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06AF" w:rsidRPr="0079755B" w:rsidRDefault="00B406AF">
            <w:pPr>
              <w:rPr>
                <w:sz w:val="22"/>
                <w:szCs w:val="22"/>
                <w:lang w:val="uk-UA"/>
              </w:rPr>
            </w:pPr>
            <w:r w:rsidRPr="0079755B">
              <w:rPr>
                <w:sz w:val="22"/>
                <w:szCs w:val="22"/>
                <w:lang w:val="uk-UA"/>
              </w:rPr>
              <w:t>5. Професійно-орієнтована перекладацька практика з основної іноземної мови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406AF" w:rsidRPr="00F43F52" w:rsidRDefault="00B406AF" w:rsidP="00A4140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406AF" w:rsidRPr="0079755B" w:rsidRDefault="00B406A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755B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406AF" w:rsidRPr="0079755B" w:rsidRDefault="00B406A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755B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406AF" w:rsidRPr="0079755B" w:rsidRDefault="00B406A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755B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406AF" w:rsidRPr="0079755B" w:rsidRDefault="00B406A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755B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406AF" w:rsidRPr="0079755B" w:rsidRDefault="00B406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06AF" w:rsidRPr="0079755B" w:rsidRDefault="00B406A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755B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sz w:val="20"/>
          <w:szCs w:val="20"/>
          <w:lang w:val="uk-UA"/>
        </w:rPr>
      </w:pPr>
    </w:p>
    <w:p w:rsidR="00414CBE" w:rsidRDefault="00414CBE" w:rsidP="00414CBE">
      <w:pPr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__________________________________________________________________________________________________________</w:t>
      </w:r>
    </w:p>
    <w:p w:rsidR="000B2C4B" w:rsidRDefault="00414CBE" w:rsidP="000B2C4B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ьність: </w:t>
      </w:r>
      <w:r w:rsidR="000B2C4B">
        <w:rPr>
          <w:b/>
          <w:sz w:val="26"/>
          <w:szCs w:val="26"/>
          <w:lang w:val="uk-UA"/>
        </w:rPr>
        <w:t>035.04</w:t>
      </w:r>
      <w:r w:rsidR="000B2C4B">
        <w:rPr>
          <w:sz w:val="26"/>
          <w:szCs w:val="26"/>
          <w:lang w:val="uk-UA"/>
        </w:rPr>
        <w:t xml:space="preserve"> </w:t>
      </w:r>
      <w:r w:rsidR="000B2C4B">
        <w:rPr>
          <w:b/>
          <w:sz w:val="26"/>
          <w:szCs w:val="26"/>
          <w:lang w:val="uk-UA"/>
        </w:rPr>
        <w:t>Філологія (Германські мови та літератури</w:t>
      </w:r>
      <w:r w:rsidR="000B2C4B">
        <w:rPr>
          <w:sz w:val="26"/>
          <w:szCs w:val="26"/>
          <w:lang w:val="uk-UA"/>
        </w:rPr>
        <w:t xml:space="preserve"> (</w:t>
      </w:r>
      <w:r w:rsidR="000B2C4B">
        <w:rPr>
          <w:b/>
          <w:sz w:val="26"/>
          <w:szCs w:val="26"/>
          <w:lang w:val="uk-UA"/>
        </w:rPr>
        <w:t>переклад включно)). ОП: Філологія. Переклад (англійська).</w:t>
      </w:r>
    </w:p>
    <w:p w:rsidR="00414CBE" w:rsidRDefault="00414CBE" w:rsidP="00414CBE">
      <w:pPr>
        <w:jc w:val="center"/>
        <w:rPr>
          <w:b/>
          <w:sz w:val="26"/>
          <w:szCs w:val="26"/>
          <w:lang w:val="uk-UA"/>
        </w:rPr>
      </w:pPr>
    </w:p>
    <w:p w:rsidR="00414CBE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0618B3" w:rsidTr="00414CB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618B3" w:rsidRDefault="000618B3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618B3" w:rsidRDefault="000618B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3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8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5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7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22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4.09–29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1.10 – 06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10 – 20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10– 27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9.10– 03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11– 10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11 – 17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1 – 24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6.11– 0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12– 08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12- 15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7.12– 22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12 – 29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12 – 05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1 – 12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1 – 19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1.01 – 26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8.01 – 02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0618B3" w:rsidRDefault="000618B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AD15C3" w:rsidTr="00414CBE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D15C3" w:rsidRDefault="00AD15C3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D15C3" w:rsidRDefault="00AD15C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Порівняльна лексикологія основної іноземної та української мов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ind w:right="-116" w:hanging="111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ind w:right="-93" w:hanging="134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ind w:right="-212" w:hanging="157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D15C3" w:rsidRPr="00F43F52" w:rsidRDefault="00AD15C3" w:rsidP="00A41403">
            <w:pPr>
              <w:ind w:right="-104" w:hanging="122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AD15C3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5C3" w:rsidRDefault="00AD15C3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D15C3" w:rsidRDefault="00AD15C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Лінгвокраїнознавство країн основної іноземн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Н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AD15C3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5C3" w:rsidRDefault="00AD15C3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D15C3" w:rsidRDefault="00AD15C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основної іноземної мови (англійська) (8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ЛВ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ЛВ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  <w:p w:rsidR="00AD15C3" w:rsidRPr="00F43F52" w:rsidRDefault="00AD15C3" w:rsidP="00A4140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ЛВ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ЛВ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Pr="00F43F52" w:rsidRDefault="00AD15C3" w:rsidP="00A41403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 xml:space="preserve">Кр4/ </w:t>
            </w:r>
            <w:r w:rsidRPr="00FB7947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</w:t>
            </w:r>
          </w:p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ЛВ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6</w:t>
            </w:r>
          </w:p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ЛВ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ЛВ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8</w:t>
            </w:r>
          </w:p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D15C3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5C3" w:rsidRDefault="00AD15C3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D15C3" w:rsidRDefault="00AD15C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рактичний курс другої іноземної мови (німецька)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Pr="00F43F52" w:rsidRDefault="00AD15C3" w:rsidP="00A41403">
            <w:pPr>
              <w:jc w:val="center"/>
              <w:rPr>
                <w:sz w:val="16"/>
                <w:szCs w:val="16"/>
                <w:lang w:val="uk-UA"/>
              </w:rPr>
            </w:pPr>
            <w:r w:rsidRPr="00FB7947">
              <w:rPr>
                <w:sz w:val="16"/>
                <w:szCs w:val="16"/>
                <w:highlight w:val="lightGray"/>
                <w:lang w:val="uk-UA"/>
              </w:rPr>
              <w:t>РКР</w:t>
            </w:r>
            <w:r>
              <w:rPr>
                <w:sz w:val="16"/>
                <w:szCs w:val="16"/>
                <w:lang w:val="uk-UA"/>
              </w:rPr>
              <w:t>/</w:t>
            </w:r>
            <w:r w:rsidRPr="00F43F52">
              <w:rPr>
                <w:sz w:val="16"/>
                <w:szCs w:val="16"/>
                <w:lang w:val="uk-UA"/>
              </w:rPr>
              <w:t xml:space="preserve"> 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/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D15C3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5C3" w:rsidRDefault="00AD15C3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D15C3" w:rsidRDefault="00AD15C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Практичний курс перекладу з основної іноземної мови (англійська)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2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Pr="00F43F52" w:rsidRDefault="00AD15C3" w:rsidP="00A41403">
            <w:pPr>
              <w:jc w:val="center"/>
              <w:rPr>
                <w:sz w:val="16"/>
                <w:szCs w:val="16"/>
                <w:lang w:val="uk-UA"/>
              </w:rPr>
            </w:pPr>
            <w:r w:rsidRPr="00FB7947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4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D15C3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5C3" w:rsidRDefault="00AD15C3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D15C3" w:rsidRDefault="00AD15C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Послідовний переклад та техніки нотуванн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К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20"/>
                <w:szCs w:val="20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 К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sz w:val="20"/>
          <w:szCs w:val="20"/>
          <w:lang w:val="uk-UA"/>
        </w:rPr>
      </w:pPr>
    </w:p>
    <w:p w:rsidR="00414CBE" w:rsidRDefault="00414CBE" w:rsidP="00414CBE">
      <w:pPr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__________________________________________________________________________________________________________</w:t>
      </w:r>
    </w:p>
    <w:p w:rsidR="00414CBE" w:rsidRDefault="00414CBE" w:rsidP="00414CBE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ьність: </w:t>
      </w:r>
      <w:r>
        <w:rPr>
          <w:b/>
          <w:lang w:val="uk-UA"/>
        </w:rPr>
        <w:t xml:space="preserve">6.020303 Філологія. Переклад (англійська). </w:t>
      </w:r>
    </w:p>
    <w:p w:rsidR="00414CBE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0618B3" w:rsidTr="00414CB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618B3" w:rsidRDefault="000618B3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618B3" w:rsidRDefault="000618B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3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8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5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7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22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4.09–29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1.10 – 06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10 – 20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10– 27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9.10– 03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11– 10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11 – 17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1 – 24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6.11– 0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12– 08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12- 15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7.12– 22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12 – 29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12 – 05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1 – 12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1 – 19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1.01 – 26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8.01 – 02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0618B3" w:rsidRDefault="000618B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2464C" w:rsidTr="00FD296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2464C" w:rsidRPr="00FD296A" w:rsidRDefault="0092464C" w:rsidP="00FD296A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                      </w:t>
            </w:r>
            <w:r>
              <w:rPr>
                <w:b/>
                <w:lang w:val="uk-UA"/>
              </w:rPr>
              <w:t xml:space="preserve">          </w:t>
            </w:r>
            <w:r>
              <w:rPr>
                <w:b/>
                <w:lang w:val="en-US"/>
              </w:rPr>
              <w:t xml:space="preserve"> I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2464C" w:rsidRDefault="0092464C" w:rsidP="006D482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 Практичний курс основної іноземної мови (англійська) (7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92464C" w:rsidRDefault="0092464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Default="0092464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Default="0092464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sz w:val="16"/>
                <w:szCs w:val="16"/>
                <w:lang w:val="uk-UA"/>
              </w:rPr>
            </w:pPr>
            <w:r w:rsidRPr="00811FF8">
              <w:rPr>
                <w:sz w:val="16"/>
                <w:szCs w:val="16"/>
                <w:highlight w:val="lightGray"/>
                <w:lang w:val="uk-UA"/>
              </w:rPr>
              <w:t>РКР</w:t>
            </w:r>
            <w:r w:rsidRPr="0092464C">
              <w:rPr>
                <w:sz w:val="20"/>
                <w:szCs w:val="20"/>
                <w:lang w:val="uk-UA"/>
              </w:rPr>
              <w:t xml:space="preserve"> Кр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Pr="007172A4" w:rsidRDefault="0092464C">
            <w:pPr>
              <w:jc w:val="center"/>
              <w:rPr>
                <w:sz w:val="24"/>
                <w:szCs w:val="24"/>
                <w:lang w:val="uk-UA"/>
              </w:rPr>
            </w:pPr>
            <w:r w:rsidRPr="007172A4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Default="0092464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Default="0092464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2464C" w:rsidRDefault="0092464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92464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2464C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464C" w:rsidRDefault="0092464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2464C" w:rsidRDefault="0092464C" w:rsidP="006D482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Порівняльна стилістика іноземної та української мов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D33A9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Д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D33A9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2464C" w:rsidRPr="008D33A9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D33A9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2464C" w:rsidRPr="008D33A9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92464C" w:rsidRPr="008D33A9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D33A9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2464C" w:rsidRPr="008D33A9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D33A9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:rsidR="0092464C" w:rsidRPr="008D33A9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</w:t>
            </w:r>
          </w:p>
          <w:p w:rsidR="0092464C" w:rsidRPr="008D33A9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D33A9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2464C" w:rsidRPr="008D33A9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D33A9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2464C" w:rsidRPr="008D33A9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D33A9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2464C" w:rsidRPr="008D33A9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92464C" w:rsidRPr="008D33A9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D33A9" w:rsidRDefault="0092464C" w:rsidP="00A13178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:rsidR="0092464C" w:rsidRPr="008D33A9" w:rsidRDefault="0092464C" w:rsidP="00A13178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</w:t>
            </w:r>
          </w:p>
          <w:p w:rsidR="0092464C" w:rsidRPr="008D33A9" w:rsidRDefault="0092464C" w:rsidP="00A1317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Pr="008D33A9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7172A4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Pr="007172A4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D33A9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2464C" w:rsidRPr="008D33A9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D33A9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2464C" w:rsidRPr="008D33A9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D33A9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2464C" w:rsidRPr="008D33A9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92464C" w:rsidRPr="008D33A9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D33A9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2464C" w:rsidRPr="008D33A9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D33A9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2464C" w:rsidRPr="008D33A9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2464C" w:rsidRPr="008D33A9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:rsidR="0092464C" w:rsidRPr="008D33A9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</w:t>
            </w:r>
          </w:p>
          <w:p w:rsidR="0092464C" w:rsidRPr="008D33A9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2464C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464C" w:rsidRDefault="0092464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2464C" w:rsidRDefault="0092464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перекладу з основної іноземної мови (англійська)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0E1BB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0E1BB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Pr="00F43F52" w:rsidRDefault="0092464C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B7947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0E1BB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Pr="00F43F52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F43F5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Pr="00F43F52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F43F5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Pr="00F43F52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F43F5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2464C" w:rsidRPr="00F43F52" w:rsidRDefault="0092464C" w:rsidP="004D7ACB">
            <w:pPr>
              <w:ind w:right="-104" w:hanging="122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2464C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464C" w:rsidRDefault="0092464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2464C" w:rsidRDefault="0092464C" w:rsidP="00526C5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рактичний курс другої іноземної мови (німецька)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ind w:right="-298" w:hanging="213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Pr="00F43F52" w:rsidRDefault="0092464C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B7947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Pr="00F43F52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F43F5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Pr="00F43F52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F43F5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Pr="00F43F52" w:rsidRDefault="0092464C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F43F5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2464C" w:rsidRPr="00F43F52" w:rsidRDefault="0092464C" w:rsidP="004D7ACB">
            <w:pPr>
              <w:ind w:right="-104" w:hanging="122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2464C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464C" w:rsidRDefault="0092464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2464C" w:rsidRDefault="0092464C" w:rsidP="00311EE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Термінологія і переклад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5E2AF4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5E2AF4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5E2AF4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5E2AF4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5E2AF4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5E2AF4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5E2AF4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E2AF4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5E2AF4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E2AF4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5E2AF4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5E2AF4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E2AF4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5E2AF4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E2AF4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5E2AF4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5E2AF4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5E2AF4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2464C" w:rsidRPr="005E2AF4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2464C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464C" w:rsidRDefault="0092464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2464C" w:rsidRDefault="0092464C" w:rsidP="00526C5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Виробнича перекладацька практика (8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2464C" w:rsidRDefault="00924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2464C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464C" w:rsidRDefault="0092464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464C" w:rsidRDefault="0092464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Порівняльна граматика іноземної та української мов (курсова робота (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2464C" w:rsidRPr="00F43F52" w:rsidRDefault="009246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2464C" w:rsidRDefault="009246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sz w:val="20"/>
          <w:szCs w:val="20"/>
          <w:lang w:val="uk-UA"/>
        </w:rPr>
      </w:pPr>
    </w:p>
    <w:p w:rsidR="00414CBE" w:rsidRDefault="00414CBE" w:rsidP="00414CBE">
      <w:pPr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__________________________________________________________________________________________________________</w:t>
      </w:r>
    </w:p>
    <w:p w:rsidR="00414CBE" w:rsidRDefault="00777CA7" w:rsidP="00414CBE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пеціалізація</w:t>
      </w:r>
      <w:r w:rsidR="00414CBE">
        <w:rPr>
          <w:sz w:val="26"/>
          <w:szCs w:val="26"/>
          <w:lang w:val="uk-UA"/>
        </w:rPr>
        <w:t xml:space="preserve">: </w:t>
      </w:r>
      <w:r w:rsidR="00414CBE">
        <w:rPr>
          <w:b/>
          <w:lang w:val="uk-UA"/>
        </w:rPr>
        <w:t>035</w:t>
      </w:r>
      <w:r w:rsidR="00414CBE">
        <w:rPr>
          <w:b/>
          <w:sz w:val="26"/>
          <w:szCs w:val="26"/>
          <w:lang w:val="uk-UA"/>
        </w:rPr>
        <w:t>.04</w:t>
      </w:r>
      <w:r>
        <w:rPr>
          <w:b/>
          <w:sz w:val="26"/>
          <w:szCs w:val="26"/>
          <w:lang w:val="uk-UA"/>
        </w:rPr>
        <w:t>1</w:t>
      </w:r>
      <w:r w:rsidR="00414CBE">
        <w:rPr>
          <w:sz w:val="26"/>
          <w:szCs w:val="26"/>
          <w:lang w:val="uk-UA"/>
        </w:rPr>
        <w:t xml:space="preserve"> </w:t>
      </w:r>
      <w:r w:rsidR="00414CBE">
        <w:rPr>
          <w:b/>
          <w:sz w:val="26"/>
          <w:szCs w:val="26"/>
          <w:lang w:val="uk-UA"/>
        </w:rPr>
        <w:t>Філологія (Германські мови та літератури</w:t>
      </w:r>
      <w:r w:rsidR="00414CBE">
        <w:rPr>
          <w:sz w:val="26"/>
          <w:szCs w:val="26"/>
          <w:lang w:val="uk-UA"/>
        </w:rPr>
        <w:t xml:space="preserve"> (</w:t>
      </w:r>
      <w:r w:rsidR="00414CBE">
        <w:rPr>
          <w:b/>
          <w:sz w:val="26"/>
          <w:szCs w:val="26"/>
          <w:lang w:val="uk-UA"/>
        </w:rPr>
        <w:t xml:space="preserve">переклад </w:t>
      </w:r>
      <w:r>
        <w:rPr>
          <w:b/>
          <w:sz w:val="26"/>
          <w:szCs w:val="26"/>
          <w:lang w:val="uk-UA"/>
        </w:rPr>
        <w:t xml:space="preserve">включно), перша - англійська. ОП: </w:t>
      </w:r>
      <w:r w:rsidR="00414CBE">
        <w:rPr>
          <w:b/>
          <w:sz w:val="26"/>
          <w:szCs w:val="26"/>
          <w:lang w:val="uk-UA"/>
        </w:rPr>
        <w:t>Переклад.</w:t>
      </w:r>
    </w:p>
    <w:p w:rsidR="00414CBE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0618B3" w:rsidTr="00414CB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618B3" w:rsidRDefault="000618B3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618B3" w:rsidRDefault="000618B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3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8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5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7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22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4.09–29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1.10 – 06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10 – 20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10– 27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9.10– 03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11– 10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11 – 17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1 – 24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6.11– 0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12– 08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12- 15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7.12– 22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12 – 29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12 – 05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1 – 12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1 – 19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1.01 – 26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8.01 – 02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0618B3" w:rsidRDefault="000618B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C203A9" w:rsidTr="00414CBE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203A9" w:rsidRDefault="00C203A9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C203A9" w:rsidRDefault="00C203A9" w:rsidP="009236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Комунікативні стратегії першої іноземної мови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/ 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3A9" w:rsidRPr="00F43F52" w:rsidRDefault="00C203A9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  <w:r w:rsidRPr="00F43F52">
              <w:rPr>
                <w:sz w:val="16"/>
                <w:szCs w:val="16"/>
                <w:lang w:val="uk-UA"/>
              </w:rPr>
              <w:t>/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/  </w:t>
            </w:r>
            <w:bookmarkStart w:id="0" w:name="_GoBack"/>
            <w:bookmarkEnd w:id="0"/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3A9" w:rsidRDefault="00C203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3A9" w:rsidRDefault="00C203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3A9" w:rsidRDefault="00C203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3A9" w:rsidRDefault="00C203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A9" w:rsidRDefault="00C203A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203A9" w:rsidRDefault="00C203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203A9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3A9" w:rsidRDefault="00C203A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C203A9" w:rsidRDefault="00C203A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Двосторонній послідовний переклад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Т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Т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</w:t>
            </w:r>
          </w:p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Т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Т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3A9" w:rsidRPr="00F43F52" w:rsidRDefault="00C203A9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  <w:r w:rsidRPr="00F43F52">
              <w:rPr>
                <w:sz w:val="16"/>
                <w:szCs w:val="16"/>
                <w:lang w:val="uk-UA"/>
              </w:rPr>
              <w:t>/ 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/ В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203A9" w:rsidRPr="00F43F52" w:rsidRDefault="00C203A9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3A9" w:rsidRDefault="00C203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3A9" w:rsidRDefault="00C203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3A9" w:rsidRDefault="00C203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3A9" w:rsidRDefault="00C203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A9" w:rsidRDefault="00C203A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203A9" w:rsidRDefault="00C203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5760B" w:rsidTr="00131FD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760B" w:rsidRDefault="0065760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5760B" w:rsidRDefault="0065760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Теорія і практика інтерпретації тексту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5760B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F24ED7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  <w:r w:rsidRPr="00F43F52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65760B" w:rsidRPr="00F43F52">
              <w:rPr>
                <w:sz w:val="16"/>
                <w:szCs w:val="16"/>
                <w:lang w:val="uk-UA"/>
              </w:rPr>
              <w:t>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ДНЗ</w:t>
            </w:r>
          </w:p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ДНЗ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2</w:t>
            </w:r>
          </w:p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5760B" w:rsidRPr="00F43F52" w:rsidRDefault="0065760B" w:rsidP="0065760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  <w:p w:rsidR="0065760B" w:rsidRPr="00F43F52" w:rsidRDefault="0065760B" w:rsidP="0065760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5760B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760B" w:rsidRDefault="0065760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5760B" w:rsidRDefault="0065760B" w:rsidP="00777CA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Теорія і практика крос-культурної взаємодії у </w:t>
            </w:r>
            <w:proofErr w:type="spellStart"/>
            <w:r>
              <w:rPr>
                <w:sz w:val="22"/>
                <w:szCs w:val="22"/>
                <w:lang w:val="uk-UA"/>
              </w:rPr>
              <w:t>перекладознавчом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спекті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8D33A9" w:rsidRDefault="0065760B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8D33A9" w:rsidRDefault="0065760B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65760B" w:rsidRPr="008D33A9" w:rsidRDefault="0065760B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8D33A9" w:rsidRDefault="0065760B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8D33A9" w:rsidRDefault="0065760B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65760B" w:rsidRPr="008D33A9" w:rsidRDefault="0065760B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8D33A9" w:rsidRDefault="0065760B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:rsidR="0065760B" w:rsidRPr="008D33A9" w:rsidRDefault="0065760B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8D33A9" w:rsidRDefault="0065760B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65760B" w:rsidRPr="008D33A9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8D33A9" w:rsidRDefault="0065760B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18"/>
                <w:szCs w:val="18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8D33A9" w:rsidRDefault="0065760B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8D33A9" w:rsidRDefault="0065760B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65760B" w:rsidRPr="008D33A9" w:rsidRDefault="0065760B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0B" w:rsidRPr="008D33A9" w:rsidRDefault="0065760B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8D33A9" w:rsidRDefault="0065760B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8D33A9" w:rsidRDefault="0065760B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65760B" w:rsidRPr="008D33A9" w:rsidRDefault="0065760B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8D33A9" w:rsidRDefault="0065760B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8D33A9" w:rsidRDefault="0065760B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65760B" w:rsidRPr="008D33A9" w:rsidRDefault="0065760B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8D33A9" w:rsidRDefault="0065760B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8D33A9" w:rsidRDefault="0065760B" w:rsidP="0065760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:rsidR="0065760B" w:rsidRDefault="0065760B" w:rsidP="0065760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Default="0065760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5760B" w:rsidRDefault="0065760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5760B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760B" w:rsidRDefault="0065760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5760B" w:rsidRDefault="0065760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Філософія освіт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Default="0065760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5760B" w:rsidRDefault="0065760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5760B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760B" w:rsidRDefault="0065760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5760B" w:rsidRDefault="0065760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Використання інформаційно-комунікаційних технологій у професійній діяльності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65760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  <w:r w:rsidRPr="00F43F52">
              <w:rPr>
                <w:sz w:val="16"/>
                <w:szCs w:val="16"/>
                <w:lang w:val="uk-UA"/>
              </w:rPr>
              <w:t>/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Н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B948A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Default="00B948A5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Default="0065760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Default="0065760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5760B" w:rsidRDefault="0065760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5760B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760B" w:rsidRDefault="0065760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5760B" w:rsidRDefault="0065760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Переклад англомовної технічної документації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/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Pr="00F43F52" w:rsidRDefault="00B948A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8A5" w:rsidRPr="00F43F52" w:rsidRDefault="00B948A5" w:rsidP="00B948A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/</w:t>
            </w:r>
          </w:p>
          <w:p w:rsidR="0065760B" w:rsidRPr="00F43F52" w:rsidRDefault="00B948A5" w:rsidP="00B948A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Default="0065760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Default="0065760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5760B" w:rsidRDefault="0065760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5760B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760B" w:rsidRDefault="0065760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760B" w:rsidRDefault="0065760B" w:rsidP="009236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 Комунікативні стратегії другої інозем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  <w:r w:rsidRPr="00F43F5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5760B" w:rsidRPr="00F43F52" w:rsidRDefault="0065760B" w:rsidP="004D7A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5760B" w:rsidRDefault="0065760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760B" w:rsidRDefault="00657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</w:tbl>
    <w:p w:rsidR="00414CBE" w:rsidRDefault="00414CBE" w:rsidP="00414CBE">
      <w:pPr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__________________________________________________________________________________________________________</w:t>
      </w:r>
    </w:p>
    <w:p w:rsidR="00414CBE" w:rsidRPr="0079755B" w:rsidRDefault="00414CBE" w:rsidP="00414CBE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пеціальність</w:t>
      </w:r>
      <w:r w:rsidRPr="0079755B">
        <w:rPr>
          <w:sz w:val="26"/>
          <w:szCs w:val="26"/>
          <w:lang w:val="uk-UA"/>
        </w:rPr>
        <w:t xml:space="preserve">: </w:t>
      </w:r>
      <w:r w:rsidRPr="0079755B">
        <w:rPr>
          <w:b/>
          <w:lang w:val="uk-UA"/>
        </w:rPr>
        <w:t>035</w:t>
      </w:r>
      <w:r w:rsidRPr="0079755B">
        <w:rPr>
          <w:b/>
          <w:sz w:val="26"/>
          <w:szCs w:val="26"/>
          <w:lang w:val="uk-UA"/>
        </w:rPr>
        <w:t>.04</w:t>
      </w:r>
      <w:r w:rsidRPr="0079755B">
        <w:rPr>
          <w:sz w:val="26"/>
          <w:szCs w:val="26"/>
          <w:lang w:val="uk-UA"/>
        </w:rPr>
        <w:t xml:space="preserve"> </w:t>
      </w:r>
      <w:r w:rsidRPr="0079755B">
        <w:rPr>
          <w:b/>
          <w:sz w:val="26"/>
          <w:szCs w:val="26"/>
          <w:lang w:val="uk-UA"/>
        </w:rPr>
        <w:t>Філологія (Германські мови та літератури</w:t>
      </w:r>
      <w:r w:rsidRPr="0079755B">
        <w:rPr>
          <w:sz w:val="26"/>
          <w:szCs w:val="26"/>
          <w:lang w:val="uk-UA"/>
        </w:rPr>
        <w:t xml:space="preserve"> (</w:t>
      </w:r>
      <w:r w:rsidRPr="0079755B">
        <w:rPr>
          <w:b/>
          <w:sz w:val="26"/>
          <w:szCs w:val="26"/>
          <w:lang w:val="uk-UA"/>
        </w:rPr>
        <w:t>переклад включно)). ОП: Філологія. Переклад (англійська).</w:t>
      </w:r>
    </w:p>
    <w:p w:rsidR="00414CBE" w:rsidRPr="0079755B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2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</w:tblGrid>
      <w:tr w:rsidR="00492D94" w:rsidTr="00492D94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92D94" w:rsidRDefault="00492D94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92D94" w:rsidRDefault="00492D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92D94" w:rsidRDefault="00492D94" w:rsidP="00311EE4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3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8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D94" w:rsidRDefault="00492D9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5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D94" w:rsidRDefault="00492D9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7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22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92D94" w:rsidRDefault="00492D9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4.09–29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D94" w:rsidRDefault="00492D9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1.10 – 06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D94" w:rsidRDefault="00492D9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D94" w:rsidRDefault="00492D9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10 – 20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D94" w:rsidRDefault="00492D9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10– 27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D94" w:rsidRDefault="00492D9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9.10– 03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D94" w:rsidRDefault="00492D9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11– 10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D94" w:rsidRDefault="00492D9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11 – 17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D94" w:rsidRDefault="00492D9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1 – 24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D94" w:rsidRDefault="00492D9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6.11– 0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D94" w:rsidRDefault="00492D9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12– 08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D94" w:rsidRDefault="00492D9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12- 15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D94" w:rsidRDefault="00492D9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7.12– 22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D94" w:rsidRDefault="00492D9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12 – 29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92D94" w:rsidRDefault="00492D9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492D94" w:rsidRDefault="00492D9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08700B" w:rsidTr="00A41403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8700B" w:rsidRPr="0079755B" w:rsidRDefault="0008700B" w:rsidP="00D3694F">
            <w:pPr>
              <w:ind w:left="113" w:right="113"/>
              <w:jc w:val="center"/>
              <w:rPr>
                <w:b/>
                <w:lang w:val="uk-UA"/>
              </w:rPr>
            </w:pPr>
            <w:r w:rsidRPr="0079755B">
              <w:rPr>
                <w:b/>
                <w:lang w:val="en-US"/>
              </w:rPr>
              <w:t>V</w:t>
            </w:r>
            <w:r w:rsidRPr="0079755B"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8700B" w:rsidRDefault="0008700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Техніка перекладу основної інозем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5E5ED3" w:rsidRDefault="005E5ED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5E5ED3" w:rsidRDefault="005E5ED3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5E5ED3" w:rsidRDefault="005E5ED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5E5ED3" w:rsidRDefault="005E5ED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5E5ED3" w:rsidRDefault="005E5ED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5E5ED3" w:rsidRPr="005E5ED3" w:rsidRDefault="005E5ED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811FF8" w:rsidRDefault="0008700B" w:rsidP="0094733C">
            <w:pPr>
              <w:jc w:val="center"/>
              <w:rPr>
                <w:sz w:val="16"/>
                <w:szCs w:val="16"/>
                <w:lang w:val="uk-UA"/>
              </w:rPr>
            </w:pPr>
            <w:r w:rsidRPr="00811FF8">
              <w:rPr>
                <w:sz w:val="16"/>
                <w:szCs w:val="16"/>
                <w:highlight w:val="lightGray"/>
                <w:lang w:val="uk-UA"/>
              </w:rPr>
              <w:t>РК</w:t>
            </w:r>
            <w:r w:rsidR="0094733C" w:rsidRPr="00811FF8">
              <w:rPr>
                <w:sz w:val="16"/>
                <w:szCs w:val="16"/>
                <w:highlight w:val="lightGray"/>
                <w:lang w:val="uk-UA"/>
              </w:rPr>
              <w:t>Р</w:t>
            </w:r>
          </w:p>
          <w:p w:rsidR="0094733C" w:rsidRPr="0094733C" w:rsidRDefault="0094733C" w:rsidP="0094733C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5E5ED3" w:rsidRDefault="005E5ED3" w:rsidP="00AA772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00B" w:rsidRPr="00A41403" w:rsidRDefault="0008700B" w:rsidP="00AA7728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00B" w:rsidRPr="00A41403" w:rsidRDefault="0008700B" w:rsidP="00AA7728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00B" w:rsidRPr="00A41403" w:rsidRDefault="0008700B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00B" w:rsidRPr="00A41403" w:rsidRDefault="0008700B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00B" w:rsidRDefault="0008700B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Default="0008700B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652A9D" w:rsidRDefault="000870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652A9D" w:rsidRDefault="000870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652A9D" w:rsidRDefault="000870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Default="0008700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Default="0008700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8700B" w:rsidRDefault="000870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08700B" w:rsidTr="00A41403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700B" w:rsidRDefault="0008700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8700B" w:rsidRDefault="0008700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Порівняльно-історичне мовознавство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ED3" w:rsidRPr="005E5ED3" w:rsidRDefault="005E5ED3" w:rsidP="005E5ED3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5E5ED3" w:rsidRDefault="005E5ED3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П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5E5ED3" w:rsidRDefault="005E5ED3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Р</w:t>
            </w:r>
          </w:p>
          <w:p w:rsidR="005E5ED3" w:rsidRPr="005E5ED3" w:rsidRDefault="005E5ED3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5E5ED3" w:rsidRDefault="005E5ED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5E5ED3" w:rsidRDefault="005E5ED3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Р</w:t>
            </w:r>
          </w:p>
          <w:p w:rsidR="005E5ED3" w:rsidRDefault="005E5ED3">
            <w:pPr>
              <w:jc w:val="center"/>
              <w:rPr>
                <w:sz w:val="24"/>
                <w:szCs w:val="24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811FF8" w:rsidRDefault="0008700B" w:rsidP="00AA7728">
            <w:pPr>
              <w:jc w:val="center"/>
              <w:rPr>
                <w:sz w:val="16"/>
                <w:szCs w:val="16"/>
                <w:lang w:val="uk-UA"/>
              </w:rPr>
            </w:pPr>
            <w:r w:rsidRPr="00811FF8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  <w:p w:rsidR="005E5ED3" w:rsidRDefault="005E5ED3" w:rsidP="00AA7728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5E5ED3" w:rsidRDefault="005E5ED3" w:rsidP="00AA772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</w:t>
            </w:r>
            <w:r w:rsidRPr="005E5ED3">
              <w:rPr>
                <w:sz w:val="20"/>
                <w:szCs w:val="20"/>
                <w:lang w:val="uk-UA"/>
              </w:rPr>
              <w:t>Кр4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00B" w:rsidRPr="00A41403" w:rsidRDefault="0008700B" w:rsidP="00AA7728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00B" w:rsidRPr="00A41403" w:rsidRDefault="0008700B" w:rsidP="00AA7728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00B" w:rsidRPr="00A41403" w:rsidRDefault="0008700B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00B" w:rsidRPr="00A41403" w:rsidRDefault="0008700B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00B" w:rsidRDefault="0008700B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Default="0008700B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652A9D" w:rsidRDefault="0008700B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652A9D" w:rsidRDefault="0008700B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652A9D" w:rsidRDefault="0008700B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Default="0008700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Default="0008700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8700B" w:rsidRDefault="000870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4733C" w:rsidTr="00A41403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4733C" w:rsidRDefault="0094733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4733C" w:rsidRDefault="009473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ереклад економічних текстів основної інозем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33C" w:rsidRPr="005E5ED3" w:rsidRDefault="0094733C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33C" w:rsidRPr="005E5ED3" w:rsidRDefault="0094733C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33C" w:rsidRPr="005E5ED3" w:rsidRDefault="0094733C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33C" w:rsidRPr="005E5ED3" w:rsidRDefault="0094733C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33C" w:rsidRPr="005E5ED3" w:rsidRDefault="0094733C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94733C" w:rsidRPr="005E5ED3" w:rsidRDefault="0094733C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33C" w:rsidRPr="00811FF8" w:rsidRDefault="0094733C" w:rsidP="00AA7728">
            <w:pPr>
              <w:jc w:val="center"/>
              <w:rPr>
                <w:sz w:val="16"/>
                <w:szCs w:val="16"/>
                <w:lang w:val="uk-UA"/>
              </w:rPr>
            </w:pPr>
            <w:r w:rsidRPr="00811FF8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  <w:p w:rsidR="00F24ED7" w:rsidRPr="00F24ED7" w:rsidRDefault="00F24ED7" w:rsidP="00AA7728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24ED7">
              <w:rPr>
                <w:sz w:val="16"/>
                <w:szCs w:val="16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33C" w:rsidRDefault="0094733C" w:rsidP="00AA7728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33C" w:rsidRPr="00A41403" w:rsidRDefault="0094733C" w:rsidP="00AA7728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33C" w:rsidRPr="00A41403" w:rsidRDefault="0094733C" w:rsidP="00AA7728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33C" w:rsidRPr="00A41403" w:rsidRDefault="0094733C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33C" w:rsidRPr="00A41403" w:rsidRDefault="0094733C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33C" w:rsidRDefault="0094733C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33C" w:rsidRDefault="0094733C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33C" w:rsidRPr="00652A9D" w:rsidRDefault="0094733C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33C" w:rsidRPr="00652A9D" w:rsidRDefault="0094733C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33C" w:rsidRPr="00652A9D" w:rsidRDefault="0094733C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33C" w:rsidRDefault="0094733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33C" w:rsidRDefault="0094733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4733C" w:rsidRDefault="0094733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713CA" w:rsidTr="00A41403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713CA" w:rsidRDefault="00B713C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713CA" w:rsidRDefault="00B713CA" w:rsidP="00C726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ереклад юридичних текстів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5E5ED3" w:rsidRDefault="00B713CA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5E5ED3" w:rsidRDefault="00B713CA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5E5ED3" w:rsidRDefault="00B713CA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5E5ED3" w:rsidRDefault="00B713CA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5E5ED3" w:rsidRDefault="00B713CA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B713CA" w:rsidRPr="005E5ED3" w:rsidRDefault="00B713CA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Default="00B713CA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  <w:p w:rsidR="00B713CA" w:rsidRPr="0094733C" w:rsidRDefault="00B713CA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5E5ED3" w:rsidRDefault="0075761F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B713CA">
              <w:rPr>
                <w:sz w:val="20"/>
                <w:szCs w:val="20"/>
                <w:lang w:val="uk-UA"/>
              </w:rPr>
              <w:t>р</w:t>
            </w:r>
            <w:r w:rsidR="00B713CA" w:rsidRPr="005E5E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A41403" w:rsidRDefault="00B713CA" w:rsidP="00AA7728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3CA" w:rsidRPr="00A41403" w:rsidRDefault="00B713CA" w:rsidP="00AA7728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3CA" w:rsidRPr="00A41403" w:rsidRDefault="00B713C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3CA" w:rsidRPr="00A41403" w:rsidRDefault="00B713C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3CA" w:rsidRDefault="00B713CA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Default="00B713CA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652A9D" w:rsidRDefault="00B713CA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652A9D" w:rsidRDefault="00B713CA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652A9D" w:rsidRDefault="00B713CA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Default="00B713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Default="00B713C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713CA" w:rsidRDefault="00B71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713CA" w:rsidTr="00A41403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713CA" w:rsidRDefault="00B713C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713CA" w:rsidRDefault="00B713C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Перекладацька практика з другої іноземної мови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F43F52" w:rsidRDefault="00B713CA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F43F52" w:rsidRDefault="00B713CA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F43F52" w:rsidRDefault="00B713CA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F43F52" w:rsidRDefault="00B713CA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F43F52" w:rsidRDefault="00B713CA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F43F52" w:rsidRDefault="00B713CA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F43F52" w:rsidRDefault="00B713CA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F43F52" w:rsidRDefault="00B713CA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3CA" w:rsidRPr="00A41403" w:rsidRDefault="00B713CA" w:rsidP="00AA7728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3CA" w:rsidRPr="00A41403" w:rsidRDefault="00B713C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3CA" w:rsidRPr="00A41403" w:rsidRDefault="00B713C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3CA" w:rsidRDefault="00B713CA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Default="00B713CA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652A9D" w:rsidRDefault="00B713CA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652A9D" w:rsidRDefault="00B713CA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652A9D" w:rsidRDefault="00B713CA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Default="00B713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Default="00B713C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713CA" w:rsidRDefault="00B71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713CA" w:rsidTr="00A41403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713CA" w:rsidRDefault="00B713C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713CA" w:rsidRDefault="00B713CA" w:rsidP="00652A9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Техніка перекладу другої інозем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5E5ED3" w:rsidRDefault="00B713CA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5E5ED3" w:rsidRDefault="00B713CA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5E5ED3" w:rsidRDefault="00B713CA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5E5ED3" w:rsidRDefault="00B713CA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5E5ED3" w:rsidRDefault="00B713CA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B713CA" w:rsidRPr="005E5ED3" w:rsidRDefault="00B713CA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Default="00B713CA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  <w:p w:rsidR="00B713CA" w:rsidRPr="0094733C" w:rsidRDefault="00B713CA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5E5ED3" w:rsidRDefault="0075761F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B713CA">
              <w:rPr>
                <w:sz w:val="20"/>
                <w:szCs w:val="20"/>
                <w:lang w:val="uk-UA"/>
              </w:rPr>
              <w:t>р</w:t>
            </w:r>
            <w:r w:rsidR="00B713CA" w:rsidRPr="005E5E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A41403" w:rsidRDefault="00B713CA" w:rsidP="00AA7728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3CA" w:rsidRPr="00A41403" w:rsidRDefault="00B713CA" w:rsidP="00AA7728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3CA" w:rsidRPr="00A41403" w:rsidRDefault="00B713C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3CA" w:rsidRPr="00A41403" w:rsidRDefault="00B713C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3CA" w:rsidRDefault="00B713CA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Default="00B713CA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652A9D" w:rsidRDefault="00B713CA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652A9D" w:rsidRDefault="00B713CA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652A9D" w:rsidRDefault="00B713CA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Default="00B713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Default="00B713C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713CA" w:rsidRDefault="00B71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877B6F" w:rsidTr="00A41403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77B6F" w:rsidRDefault="00877B6F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77B6F" w:rsidRDefault="00877B6F" w:rsidP="00652A9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Соціолінгвістичні та прагматичні проблеми перекладу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7B6F" w:rsidRPr="005E5ED3" w:rsidRDefault="00877B6F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6F" w:rsidRPr="005E5ED3" w:rsidRDefault="00877B6F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П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6F" w:rsidRPr="00877B6F" w:rsidRDefault="00877B6F">
            <w:pPr>
              <w:jc w:val="center"/>
              <w:rPr>
                <w:sz w:val="20"/>
                <w:szCs w:val="20"/>
                <w:lang w:val="uk-UA"/>
              </w:rPr>
            </w:pPr>
            <w:r w:rsidRPr="00877B6F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6F" w:rsidRDefault="00877B6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в</w:t>
            </w:r>
            <w:proofErr w:type="spellEnd"/>
          </w:p>
          <w:p w:rsidR="00877B6F" w:rsidRPr="00877B6F" w:rsidRDefault="00877B6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6F" w:rsidRPr="00877B6F" w:rsidRDefault="00877B6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в</w:t>
            </w:r>
            <w:r w:rsidRPr="00877B6F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77B6F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6F" w:rsidRPr="00877B6F" w:rsidRDefault="00877B6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в</w:t>
            </w:r>
            <w:r w:rsidRPr="00877B6F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77B6F">
              <w:rPr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6F" w:rsidRPr="00877B6F" w:rsidRDefault="00877B6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в</w:t>
            </w:r>
            <w:r w:rsidRPr="00877B6F">
              <w:rPr>
                <w:sz w:val="20"/>
                <w:szCs w:val="20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6F" w:rsidRPr="00A41403" w:rsidRDefault="00877B6F" w:rsidP="00AA7728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B6F" w:rsidRPr="00A41403" w:rsidRDefault="00877B6F" w:rsidP="00AA7728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B6F" w:rsidRPr="00A41403" w:rsidRDefault="00877B6F" w:rsidP="00A41403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B6F" w:rsidRPr="00A41403" w:rsidRDefault="00877B6F" w:rsidP="00A41403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B6F" w:rsidRDefault="00877B6F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6F" w:rsidRDefault="00877B6F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6F" w:rsidRPr="00652A9D" w:rsidRDefault="00877B6F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6F" w:rsidRPr="00652A9D" w:rsidRDefault="00877B6F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6F" w:rsidRPr="00652A9D" w:rsidRDefault="00877B6F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6F" w:rsidRDefault="00877B6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6F" w:rsidRDefault="00877B6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77B6F" w:rsidRDefault="00877B6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77B6F" w:rsidRPr="00C72623" w:rsidTr="00A41403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7B6F" w:rsidRDefault="00877B6F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B6F" w:rsidRDefault="00877B6F" w:rsidP="00652A9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 Переклад юридичної літератури другої інозем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77B6F" w:rsidRPr="005E5ED3" w:rsidRDefault="00877B6F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7B6F" w:rsidRPr="005E5ED3" w:rsidRDefault="00877B6F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7B6F" w:rsidRDefault="00877B6F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877B6F" w:rsidRPr="005E5ED3" w:rsidRDefault="00877B6F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7B6F" w:rsidRPr="005E5ED3" w:rsidRDefault="00877B6F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7B6F" w:rsidRPr="005E5ED3" w:rsidRDefault="00877B6F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877B6F" w:rsidRPr="005E5ED3" w:rsidRDefault="00877B6F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7B6F" w:rsidRDefault="00877B6F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  <w:p w:rsidR="00877B6F" w:rsidRPr="0094733C" w:rsidRDefault="00877B6F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7B6F" w:rsidRPr="005E5ED3" w:rsidRDefault="00877B6F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р</w:t>
            </w:r>
            <w:r w:rsidRPr="005E5E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7B6F" w:rsidRPr="00A41403" w:rsidRDefault="00877B6F" w:rsidP="00AA7728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77B6F" w:rsidRPr="00A41403" w:rsidRDefault="00877B6F" w:rsidP="00AA7728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77B6F" w:rsidRPr="00A41403" w:rsidRDefault="00877B6F" w:rsidP="00A41403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77B6F" w:rsidRPr="00A41403" w:rsidRDefault="00877B6F" w:rsidP="00A41403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77B6F" w:rsidRDefault="00877B6F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7B6F" w:rsidRDefault="00877B6F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7B6F" w:rsidRPr="00652A9D" w:rsidRDefault="00877B6F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7B6F" w:rsidRPr="00652A9D" w:rsidRDefault="00877B6F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7B6F" w:rsidRPr="00652A9D" w:rsidRDefault="00877B6F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7B6F" w:rsidRDefault="00877B6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7B6F" w:rsidRDefault="00877B6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77B6F" w:rsidRDefault="00877B6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sz w:val="20"/>
          <w:szCs w:val="20"/>
          <w:lang w:val="uk-UA"/>
        </w:rPr>
      </w:pPr>
    </w:p>
    <w:p w:rsidR="00414CBE" w:rsidRDefault="00414CBE" w:rsidP="00414CBE">
      <w:pPr>
        <w:rPr>
          <w:b/>
          <w:lang w:val="uk-UA"/>
        </w:rPr>
      </w:pPr>
      <w:r>
        <w:rPr>
          <w:b/>
          <w:lang w:val="uk-UA"/>
        </w:rPr>
        <w:t>Декан факультету іноземної філології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Мороз Т.О</w:t>
      </w:r>
    </w:p>
    <w:p w:rsidR="00A44B09" w:rsidRDefault="00A44B09" w:rsidP="00414CBE">
      <w:pPr>
        <w:rPr>
          <w:b/>
          <w:lang w:val="uk-UA"/>
        </w:rPr>
      </w:pPr>
    </w:p>
    <w:p w:rsidR="00414CBE" w:rsidRDefault="00414CBE" w:rsidP="00414CBE">
      <w:pPr>
        <w:rPr>
          <w:b/>
          <w:lang w:val="uk-UA"/>
        </w:rPr>
      </w:pPr>
      <w:r>
        <w:rPr>
          <w:b/>
          <w:lang w:val="uk-UA"/>
        </w:rPr>
        <w:t>Проректор з науково-педагогічної роботи                                                                  Василькова Н. І.</w:t>
      </w:r>
    </w:p>
    <w:p w:rsidR="00414CBE" w:rsidRDefault="00414CBE" w:rsidP="00414CBE">
      <w:pPr>
        <w:spacing w:line="180" w:lineRule="exact"/>
        <w:jc w:val="center"/>
        <w:rPr>
          <w:sz w:val="22"/>
          <w:szCs w:val="22"/>
          <w:lang w:val="uk-UA"/>
        </w:rPr>
      </w:pPr>
    </w:p>
    <w:p w:rsidR="00414CBE" w:rsidRDefault="00414CBE" w:rsidP="00414CB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„ЗАТВЕРДЖУЮ” </w:t>
      </w:r>
    </w:p>
    <w:p w:rsidR="00414CBE" w:rsidRDefault="00414CBE" w:rsidP="00414CBE">
      <w:pPr>
        <w:ind w:left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Ректор МНУ імені В.О. Сухомлинського </w:t>
      </w:r>
    </w:p>
    <w:p w:rsidR="00414CBE" w:rsidRDefault="00414CBE" w:rsidP="00414CBE">
      <w:pPr>
        <w:ind w:firstLine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___________________ </w:t>
      </w:r>
      <w:proofErr w:type="spellStart"/>
      <w:r>
        <w:rPr>
          <w:sz w:val="24"/>
          <w:szCs w:val="24"/>
          <w:lang w:val="uk-UA"/>
        </w:rPr>
        <w:t>Будак</w:t>
      </w:r>
      <w:proofErr w:type="spellEnd"/>
      <w:r>
        <w:rPr>
          <w:sz w:val="24"/>
          <w:szCs w:val="24"/>
          <w:lang w:val="uk-UA"/>
        </w:rPr>
        <w:t xml:space="preserve"> В.Д.</w:t>
      </w:r>
    </w:p>
    <w:p w:rsidR="00414CBE" w:rsidRDefault="00414CBE" w:rsidP="00414CBE">
      <w:pPr>
        <w:jc w:val="center"/>
        <w:rPr>
          <w:b/>
          <w:caps/>
          <w:lang w:val="uk-UA"/>
        </w:rPr>
      </w:pPr>
    </w:p>
    <w:p w:rsidR="00F034C6" w:rsidRPr="00811FF8" w:rsidRDefault="00414CBE" w:rsidP="00414CBE">
      <w:pPr>
        <w:jc w:val="center"/>
        <w:rPr>
          <w:b/>
          <w:caps/>
          <w:sz w:val="26"/>
          <w:szCs w:val="26"/>
          <w:lang w:val="uk-UA"/>
        </w:rPr>
      </w:pPr>
      <w:r w:rsidRPr="00811FF8">
        <w:rPr>
          <w:b/>
          <w:caps/>
          <w:sz w:val="26"/>
          <w:szCs w:val="26"/>
          <w:lang w:val="uk-UA"/>
        </w:rPr>
        <w:t>Графік навчального процесу</w:t>
      </w:r>
      <w:r w:rsidR="00FC631A" w:rsidRPr="00811FF8">
        <w:rPr>
          <w:b/>
          <w:caps/>
          <w:sz w:val="26"/>
          <w:szCs w:val="26"/>
          <w:lang w:val="uk-UA"/>
        </w:rPr>
        <w:t xml:space="preserve"> та</w:t>
      </w:r>
      <w:r w:rsidRPr="00811FF8">
        <w:rPr>
          <w:b/>
          <w:caps/>
          <w:sz w:val="26"/>
          <w:szCs w:val="26"/>
          <w:lang w:val="uk-UA"/>
        </w:rPr>
        <w:t xml:space="preserve"> </w:t>
      </w:r>
      <w:r w:rsidR="00F034C6" w:rsidRPr="00811FF8">
        <w:rPr>
          <w:b/>
          <w:caps/>
          <w:sz w:val="26"/>
          <w:szCs w:val="26"/>
          <w:lang w:val="uk-UA"/>
        </w:rPr>
        <w:t xml:space="preserve">КОНТРОЛЮ ЗА САМОСТІЙНОЮ РОБОТОЮ СТУДЕНТІВ </w:t>
      </w:r>
    </w:p>
    <w:p w:rsidR="00414CBE" w:rsidRPr="00811FF8" w:rsidRDefault="00414CBE" w:rsidP="00811FF8">
      <w:pPr>
        <w:jc w:val="center"/>
        <w:rPr>
          <w:b/>
          <w:caps/>
          <w:sz w:val="26"/>
          <w:szCs w:val="26"/>
          <w:lang w:val="uk-UA"/>
        </w:rPr>
      </w:pPr>
      <w:r w:rsidRPr="00811FF8">
        <w:rPr>
          <w:b/>
          <w:caps/>
          <w:sz w:val="26"/>
          <w:szCs w:val="26"/>
          <w:lang w:val="uk-UA"/>
        </w:rPr>
        <w:t>факультету ІНОЗЕМНОЇ ФІЛОЛОГІЇ</w:t>
      </w:r>
      <w:r w:rsidR="00811FF8" w:rsidRPr="00811FF8">
        <w:rPr>
          <w:b/>
          <w:caps/>
          <w:sz w:val="26"/>
          <w:szCs w:val="26"/>
          <w:lang w:val="uk-UA"/>
        </w:rPr>
        <w:t xml:space="preserve"> </w:t>
      </w:r>
      <w:r w:rsidRPr="00811FF8">
        <w:rPr>
          <w:b/>
          <w:caps/>
          <w:sz w:val="26"/>
          <w:szCs w:val="26"/>
          <w:lang w:val="uk-UA"/>
        </w:rPr>
        <w:t xml:space="preserve">на </w:t>
      </w:r>
      <w:r w:rsidRPr="00811FF8">
        <w:rPr>
          <w:b/>
          <w:caps/>
          <w:sz w:val="26"/>
          <w:szCs w:val="26"/>
          <w:lang w:val="en-US"/>
        </w:rPr>
        <w:t>I</w:t>
      </w:r>
      <w:r w:rsidR="00F20137" w:rsidRPr="00811FF8">
        <w:rPr>
          <w:b/>
          <w:caps/>
          <w:sz w:val="26"/>
          <w:szCs w:val="26"/>
          <w:lang w:val="uk-UA"/>
        </w:rPr>
        <w:t xml:space="preserve"> ПІВРІЧЧЯ 2018-2019</w:t>
      </w:r>
      <w:r w:rsidRPr="00811FF8">
        <w:rPr>
          <w:b/>
          <w:caps/>
          <w:sz w:val="26"/>
          <w:szCs w:val="26"/>
          <w:lang w:val="uk-UA"/>
        </w:rPr>
        <w:t xml:space="preserve"> н.р. (ДФН)</w:t>
      </w:r>
      <w:r w:rsidRPr="00811FF8">
        <w:rPr>
          <w:b/>
          <w:caps/>
          <w:sz w:val="26"/>
          <w:szCs w:val="26"/>
          <w:lang w:val="uk-UA"/>
        </w:rPr>
        <w:tab/>
      </w:r>
    </w:p>
    <w:p w:rsidR="00414CBE" w:rsidRPr="00811FF8" w:rsidRDefault="00414CBE" w:rsidP="00414CBE">
      <w:pPr>
        <w:spacing w:line="180" w:lineRule="exact"/>
        <w:jc w:val="center"/>
        <w:rPr>
          <w:sz w:val="20"/>
          <w:szCs w:val="20"/>
          <w:lang w:val="uk-UA"/>
        </w:rPr>
      </w:pPr>
    </w:p>
    <w:p w:rsidR="00414CBE" w:rsidRPr="00811FF8" w:rsidRDefault="005355BC" w:rsidP="00414CBE">
      <w:pPr>
        <w:rPr>
          <w:sz w:val="18"/>
          <w:szCs w:val="18"/>
          <w:lang w:val="uk-UA"/>
        </w:rPr>
      </w:pPr>
      <w:r w:rsidRPr="00811FF8">
        <w:rPr>
          <w:b/>
          <w:sz w:val="20"/>
          <w:szCs w:val="20"/>
          <w:u w:val="single"/>
          <w:lang w:val="uk-UA"/>
        </w:rPr>
        <w:t>Умовні позначення:</w:t>
      </w:r>
      <w:r w:rsidRPr="00811FF8">
        <w:rPr>
          <w:sz w:val="20"/>
          <w:szCs w:val="20"/>
          <w:lang w:val="uk-UA"/>
        </w:rPr>
        <w:t xml:space="preserve"> А – </w:t>
      </w:r>
      <w:proofErr w:type="spellStart"/>
      <w:r w:rsidRPr="00811FF8">
        <w:rPr>
          <w:sz w:val="20"/>
          <w:szCs w:val="20"/>
          <w:lang w:val="uk-UA"/>
        </w:rPr>
        <w:t>аудіювання</w:t>
      </w:r>
      <w:proofErr w:type="spellEnd"/>
      <w:r w:rsidRPr="00811FF8">
        <w:rPr>
          <w:sz w:val="20"/>
          <w:szCs w:val="20"/>
          <w:lang w:val="uk-UA"/>
        </w:rPr>
        <w:t xml:space="preserve">, </w:t>
      </w:r>
      <w:proofErr w:type="spellStart"/>
      <w:r w:rsidRPr="00811FF8">
        <w:rPr>
          <w:sz w:val="20"/>
          <w:szCs w:val="20"/>
          <w:lang w:val="uk-UA"/>
        </w:rPr>
        <w:t>Вв</w:t>
      </w:r>
      <w:proofErr w:type="spellEnd"/>
      <w:r w:rsidRPr="00811FF8">
        <w:rPr>
          <w:sz w:val="20"/>
          <w:szCs w:val="20"/>
          <w:lang w:val="uk-UA"/>
        </w:rPr>
        <w:t xml:space="preserve"> – виконання вправ, ГВ – граматичні вправи, Д – дослідницька робота, </w:t>
      </w:r>
      <w:proofErr w:type="spellStart"/>
      <w:r w:rsidRPr="00811FF8">
        <w:rPr>
          <w:sz w:val="20"/>
          <w:szCs w:val="20"/>
          <w:lang w:val="uk-UA"/>
        </w:rPr>
        <w:t>Дп</w:t>
      </w:r>
      <w:proofErr w:type="spellEnd"/>
      <w:r w:rsidRPr="00811FF8">
        <w:rPr>
          <w:sz w:val="20"/>
          <w:szCs w:val="20"/>
          <w:lang w:val="uk-UA"/>
        </w:rPr>
        <w:t xml:space="preserve"> – доповідь, </w:t>
      </w:r>
      <w:proofErr w:type="spellStart"/>
      <w:r w:rsidRPr="00811FF8">
        <w:rPr>
          <w:sz w:val="20"/>
          <w:szCs w:val="20"/>
          <w:lang w:val="uk-UA"/>
        </w:rPr>
        <w:t>Ес</w:t>
      </w:r>
      <w:proofErr w:type="spellEnd"/>
      <w:r w:rsidRPr="00811FF8">
        <w:rPr>
          <w:sz w:val="20"/>
          <w:szCs w:val="20"/>
          <w:lang w:val="uk-UA"/>
        </w:rPr>
        <w:t xml:space="preserve"> – написання есе, Інд. – індивідуальне завдання, К – канікули, </w:t>
      </w:r>
      <w:proofErr w:type="spellStart"/>
      <w:r w:rsidRPr="00811FF8">
        <w:rPr>
          <w:sz w:val="20"/>
          <w:szCs w:val="20"/>
          <w:lang w:val="uk-UA"/>
        </w:rPr>
        <w:t>КР</w:t>
      </w:r>
      <w:proofErr w:type="spellEnd"/>
      <w:r w:rsidRPr="00811FF8">
        <w:rPr>
          <w:sz w:val="20"/>
          <w:szCs w:val="20"/>
          <w:lang w:val="uk-UA"/>
        </w:rPr>
        <w:t xml:space="preserve"> – контрольна робота, </w:t>
      </w:r>
      <w:proofErr w:type="spellStart"/>
      <w:r w:rsidRPr="00811FF8">
        <w:rPr>
          <w:sz w:val="20"/>
          <w:szCs w:val="20"/>
          <w:lang w:val="uk-UA"/>
        </w:rPr>
        <w:t>Ко</w:t>
      </w:r>
      <w:proofErr w:type="spellEnd"/>
      <w:r w:rsidRPr="00811FF8">
        <w:rPr>
          <w:sz w:val="20"/>
          <w:szCs w:val="20"/>
          <w:lang w:val="uk-UA"/>
        </w:rPr>
        <w:t xml:space="preserve"> – колоквіум і т.д., </w:t>
      </w:r>
      <w:proofErr w:type="spellStart"/>
      <w:r w:rsidRPr="00811FF8">
        <w:rPr>
          <w:sz w:val="20"/>
          <w:szCs w:val="20"/>
          <w:lang w:val="uk-UA"/>
        </w:rPr>
        <w:t>Кр</w:t>
      </w:r>
      <w:proofErr w:type="spellEnd"/>
      <w:r w:rsidRPr="00811FF8">
        <w:rPr>
          <w:sz w:val="20"/>
          <w:szCs w:val="20"/>
          <w:lang w:val="uk-UA"/>
        </w:rPr>
        <w:t xml:space="preserve">. – зарахування кредиту, </w:t>
      </w:r>
      <w:proofErr w:type="spellStart"/>
      <w:r w:rsidRPr="00811FF8">
        <w:rPr>
          <w:sz w:val="20"/>
          <w:szCs w:val="20"/>
          <w:lang w:val="uk-UA"/>
        </w:rPr>
        <w:t>КП</w:t>
      </w:r>
      <w:proofErr w:type="spellEnd"/>
      <w:r w:rsidRPr="00811FF8">
        <w:rPr>
          <w:sz w:val="20"/>
          <w:szCs w:val="20"/>
          <w:lang w:val="uk-UA"/>
        </w:rPr>
        <w:t xml:space="preserve"> – конспект першоджерел, </w:t>
      </w:r>
      <w:proofErr w:type="spellStart"/>
      <w:r w:rsidRPr="00811FF8">
        <w:rPr>
          <w:sz w:val="20"/>
          <w:szCs w:val="20"/>
          <w:lang w:val="uk-UA"/>
        </w:rPr>
        <w:t>Ку</w:t>
      </w:r>
      <w:proofErr w:type="spellEnd"/>
      <w:r w:rsidRPr="00811FF8">
        <w:rPr>
          <w:sz w:val="20"/>
          <w:szCs w:val="20"/>
          <w:lang w:val="uk-UA"/>
        </w:rPr>
        <w:t xml:space="preserve"> – конспект уроку, ЛВ – лексичні вправи, ЛП – літературний переклад, М – мультимедійна презентація, </w:t>
      </w:r>
      <w:proofErr w:type="spellStart"/>
      <w:r w:rsidRPr="00811FF8">
        <w:rPr>
          <w:sz w:val="20"/>
          <w:szCs w:val="20"/>
          <w:lang w:val="uk-UA"/>
        </w:rPr>
        <w:t>МД</w:t>
      </w:r>
      <w:proofErr w:type="spellEnd"/>
      <w:r w:rsidRPr="00811FF8">
        <w:rPr>
          <w:sz w:val="20"/>
          <w:szCs w:val="20"/>
          <w:lang w:val="uk-UA"/>
        </w:rPr>
        <w:t xml:space="preserve"> – мовленнєва діяльність, О – письмове/усне опитування, П – практика, </w:t>
      </w:r>
      <w:proofErr w:type="spellStart"/>
      <w:r w:rsidRPr="00811FF8">
        <w:rPr>
          <w:sz w:val="20"/>
          <w:szCs w:val="20"/>
          <w:lang w:val="uk-UA"/>
        </w:rPr>
        <w:t>ПВ</w:t>
      </w:r>
      <w:proofErr w:type="spellEnd"/>
      <w:r w:rsidRPr="00811FF8">
        <w:rPr>
          <w:sz w:val="20"/>
          <w:szCs w:val="20"/>
          <w:lang w:val="uk-UA"/>
        </w:rPr>
        <w:t xml:space="preserve"> – вправи на переклад, </w:t>
      </w:r>
      <w:proofErr w:type="spellStart"/>
      <w:r w:rsidRPr="00811FF8">
        <w:rPr>
          <w:sz w:val="20"/>
          <w:szCs w:val="20"/>
          <w:lang w:val="uk-UA"/>
        </w:rPr>
        <w:t>Пр</w:t>
      </w:r>
      <w:proofErr w:type="spellEnd"/>
      <w:r w:rsidRPr="00811FF8">
        <w:rPr>
          <w:sz w:val="20"/>
          <w:szCs w:val="20"/>
          <w:lang w:val="uk-UA"/>
        </w:rPr>
        <w:t xml:space="preserve"> – презентація з теми, </w:t>
      </w:r>
      <w:proofErr w:type="spellStart"/>
      <w:r w:rsidRPr="00811FF8">
        <w:rPr>
          <w:sz w:val="20"/>
          <w:szCs w:val="20"/>
          <w:lang w:val="uk-UA"/>
        </w:rPr>
        <w:t>ПТ</w:t>
      </w:r>
      <w:proofErr w:type="spellEnd"/>
      <w:r w:rsidRPr="00811FF8">
        <w:rPr>
          <w:sz w:val="20"/>
          <w:szCs w:val="20"/>
          <w:lang w:val="uk-UA"/>
        </w:rPr>
        <w:t xml:space="preserve"> – переклад тексту, </w:t>
      </w:r>
      <w:proofErr w:type="spellStart"/>
      <w:r w:rsidRPr="00811FF8">
        <w:rPr>
          <w:sz w:val="20"/>
          <w:szCs w:val="20"/>
          <w:lang w:val="uk-UA"/>
        </w:rPr>
        <w:t>Пт</w:t>
      </w:r>
      <w:proofErr w:type="spellEnd"/>
      <w:r w:rsidRPr="00811FF8">
        <w:rPr>
          <w:sz w:val="20"/>
          <w:szCs w:val="20"/>
          <w:lang w:val="uk-UA"/>
        </w:rPr>
        <w:t xml:space="preserve"> – переказ тексту, ПФ – перегляд фільму, Р – захист реферату, РКР – ректорські контрольні роботи, РС – робота зі статтею, С – екзаменаційна сесія, СЛ – словникова робота, СР – самостійна робота, Т – тестування, </w:t>
      </w:r>
      <w:proofErr w:type="spellStart"/>
      <w:r w:rsidRPr="00811FF8">
        <w:rPr>
          <w:sz w:val="20"/>
          <w:szCs w:val="20"/>
          <w:lang w:val="uk-UA"/>
        </w:rPr>
        <w:t>Тв</w:t>
      </w:r>
      <w:proofErr w:type="spellEnd"/>
      <w:r w:rsidRPr="00811FF8">
        <w:rPr>
          <w:sz w:val="20"/>
          <w:szCs w:val="20"/>
          <w:lang w:val="uk-UA"/>
        </w:rPr>
        <w:t xml:space="preserve"> - творче завдання, </w:t>
      </w:r>
      <w:proofErr w:type="spellStart"/>
      <w:r w:rsidRPr="00811FF8">
        <w:rPr>
          <w:sz w:val="20"/>
          <w:szCs w:val="20"/>
          <w:lang w:val="uk-UA"/>
        </w:rPr>
        <w:t>Тм</w:t>
      </w:r>
      <w:proofErr w:type="spellEnd"/>
      <w:r w:rsidRPr="00811FF8">
        <w:rPr>
          <w:sz w:val="20"/>
          <w:szCs w:val="20"/>
          <w:lang w:val="uk-UA"/>
        </w:rPr>
        <w:t xml:space="preserve"> – повідомлення з теми, ФВ – фонетичні вправи</w:t>
      </w:r>
      <w:r w:rsidR="00414CBE" w:rsidRPr="00811FF8">
        <w:rPr>
          <w:sz w:val="18"/>
          <w:szCs w:val="18"/>
          <w:lang w:val="uk-UA"/>
        </w:rPr>
        <w:tab/>
      </w:r>
      <w:r w:rsidR="00414CBE" w:rsidRPr="00811FF8">
        <w:rPr>
          <w:sz w:val="18"/>
          <w:szCs w:val="18"/>
          <w:lang w:val="uk-UA"/>
        </w:rPr>
        <w:tab/>
      </w:r>
    </w:p>
    <w:p w:rsidR="00414CBE" w:rsidRDefault="00414CBE" w:rsidP="00414CBE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ьності: </w:t>
      </w:r>
    </w:p>
    <w:p w:rsidR="00414CBE" w:rsidRDefault="00414CBE" w:rsidP="00FC631A">
      <w:pPr>
        <w:ind w:right="-457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035.04</w:t>
      </w:r>
      <w:r w:rsidR="00FC631A">
        <w:rPr>
          <w:b/>
          <w:sz w:val="26"/>
          <w:szCs w:val="26"/>
          <w:lang w:val="uk-UA"/>
        </w:rPr>
        <w:t>1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 w:rsidR="00FC631A">
        <w:rPr>
          <w:b/>
          <w:sz w:val="26"/>
          <w:szCs w:val="26"/>
          <w:lang w:val="uk-UA"/>
        </w:rPr>
        <w:t>переклад включно)), перша – англійська.</w:t>
      </w:r>
      <w:r>
        <w:rPr>
          <w:b/>
          <w:sz w:val="26"/>
          <w:szCs w:val="26"/>
          <w:lang w:val="uk-UA"/>
        </w:rPr>
        <w:t xml:space="preserve"> ОП: Мова і література </w:t>
      </w:r>
      <w:r w:rsidR="00FC631A">
        <w:rPr>
          <w:b/>
          <w:sz w:val="26"/>
          <w:szCs w:val="26"/>
          <w:lang w:val="uk-UA"/>
        </w:rPr>
        <w:t>(</w:t>
      </w:r>
      <w:r>
        <w:rPr>
          <w:b/>
          <w:sz w:val="26"/>
          <w:szCs w:val="26"/>
          <w:lang w:val="uk-UA"/>
        </w:rPr>
        <w:t>англійська).</w:t>
      </w:r>
    </w:p>
    <w:p w:rsidR="00414CBE" w:rsidRPr="00FC631A" w:rsidRDefault="00414CBE" w:rsidP="005355BC">
      <w:pPr>
        <w:rPr>
          <w:color w:val="FF0000"/>
          <w:sz w:val="20"/>
          <w:szCs w:val="20"/>
          <w:lang w:val="uk-UA"/>
        </w:rPr>
      </w:pPr>
      <w:r>
        <w:rPr>
          <w:b/>
          <w:sz w:val="26"/>
          <w:szCs w:val="26"/>
          <w:lang w:val="uk-UA"/>
        </w:rPr>
        <w:t xml:space="preserve">014.02 Середня освіта. Мова і література (англійська). ОП: </w:t>
      </w:r>
      <w:r w:rsidR="00B247A5" w:rsidRPr="00B247A5">
        <w:rPr>
          <w:b/>
          <w:sz w:val="26"/>
          <w:szCs w:val="26"/>
          <w:lang w:val="uk-UA"/>
        </w:rPr>
        <w:t>А</w:t>
      </w:r>
      <w:r w:rsidRPr="00B247A5">
        <w:rPr>
          <w:b/>
          <w:sz w:val="26"/>
          <w:szCs w:val="26"/>
          <w:lang w:val="uk-UA"/>
        </w:rPr>
        <w:t>нглійська та друга іноземна мова</w:t>
      </w:r>
      <w:r w:rsidR="00B247A5">
        <w:rPr>
          <w:b/>
          <w:sz w:val="26"/>
          <w:szCs w:val="26"/>
          <w:lang w:val="uk-UA"/>
        </w:rPr>
        <w:t xml:space="preserve"> (німецька</w:t>
      </w:r>
      <w:r w:rsidRPr="00B247A5">
        <w:rPr>
          <w:b/>
          <w:sz w:val="26"/>
          <w:szCs w:val="26"/>
          <w:lang w:val="uk-UA"/>
        </w:rPr>
        <w:t>)</w:t>
      </w: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0618B3" w:rsidTr="00414CB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618B3" w:rsidRDefault="000618B3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618B3" w:rsidRDefault="000618B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3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8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5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7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22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4.09–29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1.10 – 06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10 – 20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10– 27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9.10– 03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11– 10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11 – 17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1 – 24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6.11– 0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12– 08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12- 15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7.12– 22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12 – 29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12 – 05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1 – 12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1 – 19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1.01 – 26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8.01 – 02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0618B3" w:rsidRDefault="000618B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682E1F" w:rsidTr="00414CBE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82E1F" w:rsidRDefault="00682E1F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82E1F" w:rsidRDefault="00682E1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Історія і культура Україн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2E1F" w:rsidRPr="00F43F52" w:rsidRDefault="00682E1F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E1F" w:rsidRPr="00F43F52" w:rsidRDefault="00682E1F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E1F" w:rsidRPr="00F43F52" w:rsidRDefault="00682E1F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E1F" w:rsidRPr="00F43F52" w:rsidRDefault="00682E1F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E1F" w:rsidRPr="00F43F52" w:rsidRDefault="00682E1F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E1F" w:rsidRPr="00F43F52" w:rsidRDefault="00682E1F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E1F" w:rsidRPr="00F43F52" w:rsidRDefault="00682E1F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E1F" w:rsidRPr="00F43F52" w:rsidRDefault="00682E1F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E1F" w:rsidRPr="00F43F52" w:rsidRDefault="00682E1F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E1F" w:rsidRPr="00F43F52" w:rsidRDefault="00682E1F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E1F" w:rsidRPr="00F43F52" w:rsidRDefault="00682E1F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E1F" w:rsidRPr="00F43F52" w:rsidRDefault="00682E1F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E1F" w:rsidRPr="00F43F52" w:rsidRDefault="00682E1F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E1F" w:rsidRPr="00F43F52" w:rsidRDefault="00682E1F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E1F" w:rsidRPr="00F43F52" w:rsidRDefault="00682E1F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E1F" w:rsidRDefault="00682E1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E1F" w:rsidRDefault="00682E1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82E1F" w:rsidRDefault="00682E1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E1F" w:rsidRDefault="00682E1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E1F" w:rsidRDefault="00682E1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E1F" w:rsidRDefault="00682E1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E1F" w:rsidRDefault="00682E1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E1F" w:rsidRDefault="00682E1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82E1F" w:rsidRDefault="00682E1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173A95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3A95" w:rsidRDefault="00173A9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173A95" w:rsidRDefault="00173A95" w:rsidP="008E46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Світова літератур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8D33A9" w:rsidRDefault="00173A95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8D33A9" w:rsidRDefault="00173A95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8D33A9" w:rsidRDefault="00173A95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8D33A9" w:rsidRDefault="00173A95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8D33A9" w:rsidRDefault="00173A95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8D33A9" w:rsidRDefault="00173A95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8D33A9" w:rsidRDefault="00173A95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8D33A9" w:rsidRDefault="00173A95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8D33A9" w:rsidRDefault="00173A95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8D33A9" w:rsidRDefault="00173A95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8D33A9" w:rsidRDefault="00173A95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8D33A9" w:rsidRDefault="00173A95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8D33A9" w:rsidRDefault="00173A95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8D33A9" w:rsidRDefault="00173A95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8D33A9" w:rsidRDefault="00173A95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8D33A9" w:rsidRDefault="00173A95" w:rsidP="004D7A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8D33A9" w:rsidRDefault="00173A95" w:rsidP="004D7A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73A95" w:rsidRDefault="00173A9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173A95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3A95" w:rsidRDefault="00173A9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173A95" w:rsidRDefault="00173A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а фонетика англійс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A95" w:rsidRPr="005E2AF4" w:rsidRDefault="00173A95" w:rsidP="004D7ACB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5E2AF4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Ф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173A95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3A95" w:rsidRDefault="00173A9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173A95" w:rsidRDefault="00173A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Університетські студії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Default="00173A9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Default="00173A9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73A95" w:rsidRDefault="00173A9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173A95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3A95" w:rsidRDefault="00173A9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173A95" w:rsidRDefault="00173A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Практичний курс англійської мови (1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Т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Т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A95" w:rsidRPr="005E2AF4" w:rsidRDefault="00173A95" w:rsidP="004D7ACB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5E2AF4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173A95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3A95" w:rsidRDefault="00173A9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173A95" w:rsidRDefault="00173A95" w:rsidP="008E46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</w:t>
            </w:r>
            <w:r>
              <w:rPr>
                <w:sz w:val="22"/>
                <w:szCs w:val="22"/>
              </w:rPr>
              <w:t xml:space="preserve">Практична </w:t>
            </w:r>
            <w:proofErr w:type="spellStart"/>
            <w:r>
              <w:rPr>
                <w:sz w:val="22"/>
                <w:szCs w:val="22"/>
              </w:rPr>
              <w:t>грамати</w:t>
            </w:r>
            <w:r>
              <w:rPr>
                <w:sz w:val="22"/>
                <w:szCs w:val="22"/>
                <w:lang w:val="uk-UA"/>
              </w:rPr>
              <w:t>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uk-UA"/>
              </w:rPr>
              <w:t>англ</w:t>
            </w:r>
            <w:proofErr w:type="gramEnd"/>
            <w:r>
              <w:rPr>
                <w:sz w:val="22"/>
                <w:szCs w:val="22"/>
                <w:lang w:val="uk-UA"/>
              </w:rPr>
              <w:t>ійс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П</w:t>
            </w:r>
            <w:proofErr w:type="spellEnd"/>
            <w:r w:rsidRPr="00F43F52">
              <w:rPr>
                <w:sz w:val="16"/>
                <w:szCs w:val="16"/>
                <w:lang w:val="uk-UA"/>
              </w:rPr>
              <w:t>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П</w:t>
            </w:r>
            <w:proofErr w:type="spellEnd"/>
            <w:r w:rsidRPr="00F43F52">
              <w:rPr>
                <w:sz w:val="16"/>
                <w:szCs w:val="16"/>
                <w:lang w:val="uk-UA"/>
              </w:rPr>
              <w:t>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A95" w:rsidRPr="005E2AF4" w:rsidRDefault="00173A95" w:rsidP="004D7ACB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5E2AF4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П</w:t>
            </w:r>
            <w:proofErr w:type="spellEnd"/>
            <w:r w:rsidRPr="00F43F52">
              <w:rPr>
                <w:sz w:val="16"/>
                <w:szCs w:val="16"/>
                <w:lang w:val="uk-UA"/>
              </w:rPr>
              <w:t>/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3/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173A95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3A95" w:rsidRDefault="00173A9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3A95" w:rsidRDefault="00173A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Латинська мов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6"/>
                <w:szCs w:val="16"/>
                <w:lang w:val="en-US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73A95" w:rsidRPr="00F43F52" w:rsidRDefault="00173A9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73A95" w:rsidRDefault="00173A95" w:rsidP="004D7AC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73A95" w:rsidRDefault="00173A9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73A95" w:rsidRDefault="00173A9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3A95" w:rsidRDefault="00173A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  <w:r>
        <w:rPr>
          <w:sz w:val="20"/>
          <w:szCs w:val="20"/>
          <w:lang w:val="uk-UA"/>
        </w:rPr>
        <w:lastRenderedPageBreak/>
        <w:t>_____________________________________________________________________________________________________________________________________________</w:t>
      </w:r>
    </w:p>
    <w:p w:rsidR="00414CBE" w:rsidRDefault="00414CBE" w:rsidP="00414CBE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ьності: </w:t>
      </w:r>
    </w:p>
    <w:p w:rsidR="00414CBE" w:rsidRDefault="00414CBE" w:rsidP="00414CBE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035.04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>переклад включно)). ОП: Філологія. Мова і література (англійська).</w:t>
      </w:r>
    </w:p>
    <w:p w:rsidR="00414CBE" w:rsidRDefault="00414CBE" w:rsidP="00414CBE">
      <w:pPr>
        <w:rPr>
          <w:sz w:val="20"/>
          <w:szCs w:val="20"/>
          <w:lang w:val="uk-UA"/>
        </w:rPr>
      </w:pPr>
      <w:r>
        <w:rPr>
          <w:b/>
          <w:sz w:val="26"/>
          <w:szCs w:val="26"/>
          <w:lang w:val="uk-UA"/>
        </w:rPr>
        <w:t>014.02 Середня освіта. Мова і література (англійська та друга іноземна мова). ОП: Мова і література (англійська та друга іноземна мова)</w:t>
      </w:r>
    </w:p>
    <w:p w:rsidR="00414CBE" w:rsidRDefault="00414CBE" w:rsidP="00414CBE">
      <w:pPr>
        <w:rPr>
          <w:b/>
          <w:sz w:val="26"/>
          <w:szCs w:val="26"/>
          <w:lang w:val="uk-UA"/>
        </w:rPr>
      </w:pPr>
    </w:p>
    <w:p w:rsidR="00414CBE" w:rsidRDefault="00414CBE" w:rsidP="00414CBE">
      <w:pPr>
        <w:rPr>
          <w:sz w:val="20"/>
          <w:szCs w:val="20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0618B3" w:rsidTr="00414CB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618B3" w:rsidRDefault="000618B3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618B3" w:rsidRDefault="000618B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3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8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5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7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22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4.09–29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1.10 – 06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10 – 20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10– 27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9.10– 03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11– 10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11 – 17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1 – 24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6.11– 0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12– 08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12- 15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7.12– 22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12 – 29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12 – 05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1 – 12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1 – 19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1.01 – 26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8.01 – 02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0618B3" w:rsidRDefault="000618B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FF7FD5" w:rsidTr="00414CBE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F7FD5" w:rsidRDefault="00FF7FD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F7FD5" w:rsidRDefault="00FF7FD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Філософі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FF7FD5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FD5" w:rsidRDefault="00FF7FD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F7FD5" w:rsidRDefault="00FF7FD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Педагогік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FF7FD5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FD5" w:rsidRDefault="00FF7FD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F7FD5" w:rsidRDefault="00FF7FD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Світова літератур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FF7FD5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FD5" w:rsidRDefault="00FF7FD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F7FD5" w:rsidRDefault="00FF7FD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рактичний курс основної мови (1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</w:t>
            </w: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FF7FD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</w:t>
            </w: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FF7FD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</w:t>
            </w: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D5" w:rsidRPr="00F43F52" w:rsidRDefault="00FF7FD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</w:t>
            </w:r>
            <w:r w:rsidRPr="00F43F52">
              <w:rPr>
                <w:sz w:val="18"/>
                <w:szCs w:val="18"/>
                <w:lang w:val="uk-UA"/>
              </w:rPr>
              <w:t>Кр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</w:t>
            </w:r>
            <w:r w:rsidRPr="00F43F52">
              <w:rPr>
                <w:sz w:val="18"/>
                <w:szCs w:val="18"/>
                <w:lang w:val="uk-UA"/>
              </w:rPr>
              <w:t>КР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1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Default="00FF7FD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  <w:p w:rsidR="00FF7FD5" w:rsidRPr="00FF7FD5" w:rsidRDefault="00FF7FD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F7FD5">
              <w:rPr>
                <w:sz w:val="16"/>
                <w:szCs w:val="16"/>
                <w:lang w:val="uk-UA"/>
              </w:rPr>
              <w:t>Кр</w:t>
            </w:r>
            <w:proofErr w:type="spellEnd"/>
            <w:r w:rsidRPr="00FF7FD5">
              <w:rPr>
                <w:sz w:val="16"/>
                <w:szCs w:val="16"/>
                <w:lang w:val="uk-UA"/>
              </w:rPr>
              <w:t xml:space="preserve"> 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7FD5" w:rsidRPr="00FF7FD5" w:rsidRDefault="00FF7FD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r w:rsidRPr="00FF7FD5">
              <w:rPr>
                <w:sz w:val="16"/>
                <w:szCs w:val="16"/>
                <w:lang w:val="uk-UA"/>
              </w:rPr>
              <w:t>Кр</w:t>
            </w:r>
            <w:proofErr w:type="spellEnd"/>
            <w:r w:rsidRPr="00FF7FD5">
              <w:rPr>
                <w:sz w:val="16"/>
                <w:szCs w:val="16"/>
                <w:lang w:val="uk-UA"/>
              </w:rPr>
              <w:t xml:space="preserve"> 1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F7FD5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FD5" w:rsidRDefault="00FF7FD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F7FD5" w:rsidRDefault="00FF7FD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Аналітичне читанн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5458D0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D5" w:rsidRPr="00684AE1" w:rsidRDefault="00FF7FD5" w:rsidP="004D7ACB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Default="00FF7FD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7FD5" w:rsidRDefault="00FF7FD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F7FD5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FD5" w:rsidRDefault="00FF7FD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7FD5" w:rsidRDefault="00FF7FD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Граматичні категорії основної мови 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П</w:t>
            </w:r>
            <w:proofErr w:type="spellEnd"/>
            <w:r w:rsidRPr="00F43F52">
              <w:rPr>
                <w:sz w:val="16"/>
                <w:szCs w:val="16"/>
                <w:lang w:val="uk-UA"/>
              </w:rPr>
              <w:t>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П</w:t>
            </w:r>
            <w:proofErr w:type="spellEnd"/>
            <w:r w:rsidRPr="00F43F52">
              <w:rPr>
                <w:sz w:val="16"/>
                <w:szCs w:val="16"/>
                <w:lang w:val="uk-UA"/>
              </w:rPr>
              <w:t>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П</w:t>
            </w:r>
            <w:proofErr w:type="spellEnd"/>
            <w:r w:rsidRPr="00F43F52">
              <w:rPr>
                <w:sz w:val="16"/>
                <w:szCs w:val="16"/>
                <w:lang w:val="uk-UA"/>
              </w:rPr>
              <w:t>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F7FD5" w:rsidRPr="00F43F52" w:rsidRDefault="00FF7FD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П</w:t>
            </w:r>
            <w:proofErr w:type="spellEnd"/>
            <w:r w:rsidRPr="00F43F52">
              <w:rPr>
                <w:sz w:val="16"/>
                <w:szCs w:val="16"/>
                <w:lang w:val="uk-UA"/>
              </w:rPr>
              <w:t>/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П</w:t>
            </w:r>
            <w:proofErr w:type="spellEnd"/>
            <w:r w:rsidRPr="00F43F52">
              <w:rPr>
                <w:sz w:val="16"/>
                <w:szCs w:val="16"/>
                <w:lang w:val="uk-UA"/>
              </w:rPr>
              <w:t>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П</w:t>
            </w:r>
            <w:proofErr w:type="spellEnd"/>
            <w:r w:rsidRPr="00F43F52">
              <w:rPr>
                <w:sz w:val="16"/>
                <w:szCs w:val="16"/>
                <w:lang w:val="uk-UA"/>
              </w:rPr>
              <w:t>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F7FD5" w:rsidRPr="00F43F52" w:rsidRDefault="00FF7FD5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р</w:t>
            </w:r>
            <w:proofErr w:type="spellEnd"/>
            <w:r w:rsidRPr="00F43F52">
              <w:rPr>
                <w:sz w:val="16"/>
                <w:szCs w:val="16"/>
                <w:lang w:val="uk-UA"/>
              </w:rPr>
              <w:t>/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FD5" w:rsidRDefault="00FF7F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sz w:val="20"/>
          <w:szCs w:val="20"/>
          <w:lang w:val="uk-UA"/>
        </w:rPr>
      </w:pPr>
    </w:p>
    <w:p w:rsidR="00414CBE" w:rsidRDefault="00414CBE" w:rsidP="00414CBE">
      <w:pPr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__________________________________________________________________________________________________________</w:t>
      </w:r>
    </w:p>
    <w:p w:rsidR="00414CBE" w:rsidRDefault="00414CBE" w:rsidP="00414CBE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ьності: </w:t>
      </w:r>
    </w:p>
    <w:p w:rsidR="006D1D41" w:rsidRDefault="006D1D41" w:rsidP="006D1D4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035.04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>переклад включно)). ОП: Філологія. Мова і література (англійська).</w:t>
      </w:r>
    </w:p>
    <w:p w:rsidR="006D1D41" w:rsidRDefault="006D1D41" w:rsidP="006D1D4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035.04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>переклад включно)). ОП: Філологія. Мова і література (німецька).</w:t>
      </w:r>
    </w:p>
    <w:p w:rsidR="006D1D41" w:rsidRDefault="006D1D41" w:rsidP="006D1D41">
      <w:pPr>
        <w:rPr>
          <w:sz w:val="20"/>
          <w:szCs w:val="20"/>
          <w:lang w:val="uk-UA"/>
        </w:rPr>
      </w:pPr>
      <w:r>
        <w:rPr>
          <w:b/>
          <w:sz w:val="26"/>
          <w:szCs w:val="26"/>
          <w:lang w:val="uk-UA"/>
        </w:rPr>
        <w:t>014.02 Середня освіта. Мова і література (англійська та друга іноземна мова). ОП: Мова і література (англійська та друга іноземна мова)</w:t>
      </w:r>
    </w:p>
    <w:p w:rsidR="006D1D41" w:rsidRDefault="006D1D41" w:rsidP="006D1D41">
      <w:pPr>
        <w:rPr>
          <w:sz w:val="20"/>
          <w:szCs w:val="20"/>
          <w:lang w:val="uk-UA"/>
        </w:rPr>
      </w:pPr>
      <w:r>
        <w:rPr>
          <w:b/>
          <w:sz w:val="26"/>
          <w:szCs w:val="26"/>
          <w:lang w:val="uk-UA"/>
        </w:rPr>
        <w:t>014.02 Середня освіта. Мова і література (німецька та друга іноземна мова). ОП: Мова і література (німецька та друга іноземна мова)</w:t>
      </w:r>
    </w:p>
    <w:p w:rsidR="00414CBE" w:rsidRPr="00414CBE" w:rsidRDefault="00414CBE" w:rsidP="00414CBE">
      <w:pPr>
        <w:rPr>
          <w:b/>
          <w:sz w:val="26"/>
          <w:szCs w:val="26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0618B3" w:rsidTr="00414CB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618B3" w:rsidRDefault="000618B3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618B3" w:rsidRDefault="000618B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3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8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5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7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22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4.09–29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1.10 – 06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10 – 20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10– 27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9.10– 03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11– 10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11 – 17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1 – 24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6.11– 0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12– 08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12- 15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7.12– 22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12 – 29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12 – 05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1 – 12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1 – 19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1.01 – 26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8.01 – 02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0618B3" w:rsidRDefault="000618B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055F32" w:rsidTr="00414CBE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55F32" w:rsidRDefault="00055F32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proofErr w:type="spellStart"/>
            <w:r>
              <w:rPr>
                <w:b/>
                <w:lang w:val="en-US"/>
              </w:rPr>
              <w:t>І</w:t>
            </w:r>
            <w:r>
              <w:rPr>
                <w:b/>
                <w:lang w:val="uk-UA"/>
              </w:rPr>
              <w:t>І</w:t>
            </w:r>
            <w:proofErr w:type="spellEnd"/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55F32" w:rsidRDefault="00055F3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Лінгвокраїнознавство основної іноземної мови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BF473E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1</w:t>
            </w:r>
            <w:r w:rsidRPr="00F43F5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055F32"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73E" w:rsidRPr="00BF473E" w:rsidRDefault="00BF473E" w:rsidP="00BF473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  <w:p w:rsidR="00055F32" w:rsidRPr="00F43F52" w:rsidRDefault="00BF473E" w:rsidP="00BF473E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BF473E" w:rsidP="004D7AC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BF473E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55F32" w:rsidRPr="00BF473E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="00BF473E">
              <w:rPr>
                <w:sz w:val="18"/>
                <w:szCs w:val="18"/>
                <w:lang w:val="uk-UA"/>
              </w:rPr>
              <w:t>4</w:t>
            </w:r>
          </w:p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055F32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5F32" w:rsidRDefault="00055F3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55F32" w:rsidRDefault="00055F3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Методика викладання світової літератур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у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у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у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у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у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у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у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у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055F32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5F32" w:rsidRDefault="00055F3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55F32" w:rsidRDefault="00055F3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основної мови (8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Л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т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/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Ес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СЛ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Л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/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Pr="00F43F52" w:rsidRDefault="00055F32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Р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/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Л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/Кр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Л/А 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Л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/Кр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055F32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5F32" w:rsidRDefault="00055F3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55F32" w:rsidRDefault="00055F3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Методика викладання іноземних мов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en-US"/>
              </w:rPr>
              <w:t>1</w:t>
            </w:r>
          </w:p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en-US"/>
              </w:rPr>
              <w:t>4</w:t>
            </w:r>
          </w:p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055F32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5F32" w:rsidRDefault="00055F3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55F32" w:rsidRDefault="00055F3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Аналітичне читання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gramStart"/>
            <w:r w:rsidRPr="00F43F52">
              <w:rPr>
                <w:sz w:val="18"/>
                <w:szCs w:val="18"/>
              </w:rPr>
              <w:t>Р</w:t>
            </w:r>
            <w:proofErr w:type="gramEnd"/>
            <w:r w:rsidRPr="00F43F52">
              <w:rPr>
                <w:sz w:val="18"/>
                <w:szCs w:val="18"/>
                <w:lang w:val="uk-UA"/>
              </w:rPr>
              <w:t>/ 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Pr="00F43F52" w:rsidRDefault="00055F32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  <w:r w:rsidRPr="00F43F52">
              <w:rPr>
                <w:sz w:val="16"/>
                <w:szCs w:val="16"/>
                <w:lang w:val="uk-UA"/>
              </w:rPr>
              <w:t>/ 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Л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/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.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/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055F32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5F32" w:rsidRDefault="00055F3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55F32" w:rsidRDefault="00055F3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Практичний курс друг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55F32" w:rsidRPr="00F43F52" w:rsidRDefault="00055F32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055F32" w:rsidRPr="00F43F52" w:rsidRDefault="00055F32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/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414CBE" w:rsidRDefault="00414CBE" w:rsidP="00414CBE">
      <w:pPr>
        <w:rPr>
          <w:b/>
          <w:sz w:val="26"/>
          <w:szCs w:val="26"/>
          <w:lang w:val="en-US"/>
        </w:rPr>
      </w:pPr>
    </w:p>
    <w:p w:rsidR="00414CBE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p w:rsidR="00414CBE" w:rsidRDefault="00414CBE" w:rsidP="00414CBE">
      <w:pPr>
        <w:jc w:val="center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</w:t>
      </w:r>
    </w:p>
    <w:p w:rsidR="00414CBE" w:rsidRDefault="00414CBE" w:rsidP="00414CBE">
      <w:pPr>
        <w:rPr>
          <w:b/>
          <w:lang w:val="uk-UA"/>
        </w:rPr>
      </w:pPr>
      <w:r>
        <w:rPr>
          <w:sz w:val="26"/>
          <w:szCs w:val="26"/>
          <w:lang w:val="uk-UA"/>
        </w:rPr>
        <w:t xml:space="preserve">Спеціальності: </w:t>
      </w:r>
      <w:r>
        <w:rPr>
          <w:sz w:val="26"/>
          <w:szCs w:val="26"/>
          <w:lang w:val="uk-UA"/>
        </w:rPr>
        <w:tab/>
      </w:r>
      <w:r>
        <w:rPr>
          <w:b/>
          <w:lang w:val="uk-UA"/>
        </w:rPr>
        <w:t xml:space="preserve">6.020303 Філологія*. Мова і література (англійська) </w:t>
      </w:r>
    </w:p>
    <w:p w:rsidR="00414CBE" w:rsidRDefault="00414CBE" w:rsidP="00414CBE">
      <w:pPr>
        <w:rPr>
          <w:b/>
          <w:sz w:val="26"/>
          <w:szCs w:val="26"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6.020303 Філологія*. Мова і література (німецька)</w:t>
      </w:r>
    </w:p>
    <w:p w:rsidR="00414CBE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0618B3" w:rsidTr="00414CB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618B3" w:rsidRDefault="000618B3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618B3" w:rsidRDefault="000618B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3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8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5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7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22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4.09–29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1.10 – 06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10 – 20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10– 27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9.10– 03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11– 10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11 – 17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1 – 24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6.11– 0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12– 08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12- 15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7.12– 22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12 – 29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12 – 05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1 – 12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1 – 19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1.01 – 26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8.01 – 02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0618B3" w:rsidRDefault="000618B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774E4C" w:rsidTr="00414CBE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774E4C" w:rsidRDefault="00774E4C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774E4C" w:rsidRDefault="00774E4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 Лексикологія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4E4C" w:rsidRPr="00F43F52" w:rsidRDefault="00774E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4C" w:rsidRPr="00F43F52" w:rsidRDefault="00774E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4C" w:rsidRPr="00F43F52" w:rsidRDefault="00774E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4C" w:rsidRPr="00F43F52" w:rsidRDefault="00774E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4C" w:rsidRPr="00F43F52" w:rsidRDefault="00774E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1</w:t>
            </w:r>
            <w:r w:rsidRPr="00F43F5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4C" w:rsidRPr="00F43F52" w:rsidRDefault="00774E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4C" w:rsidRPr="00F43F52" w:rsidRDefault="00774E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4C" w:rsidRPr="00F43F52" w:rsidRDefault="00774E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4C" w:rsidRPr="00F43F52" w:rsidRDefault="00774E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4C" w:rsidRPr="00BF473E" w:rsidRDefault="00774E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  <w:p w:rsidR="00774E4C" w:rsidRPr="00F43F52" w:rsidRDefault="00774E4C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4C" w:rsidRPr="00F43F52" w:rsidRDefault="00774E4C" w:rsidP="004D7AC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4C" w:rsidRDefault="00774E4C" w:rsidP="004D7AC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774E4C" w:rsidRPr="00F43F52" w:rsidRDefault="00774E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4C" w:rsidRDefault="00774E4C" w:rsidP="004D7AC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774E4C" w:rsidRPr="00F43F52" w:rsidRDefault="00774E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4C" w:rsidRPr="00F43F52" w:rsidRDefault="00774E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4C" w:rsidRPr="00F43F52" w:rsidRDefault="00774E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4C" w:rsidRPr="00F43F52" w:rsidRDefault="00774E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4C" w:rsidRPr="00F43F52" w:rsidRDefault="00774E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74E4C" w:rsidRPr="00BF473E" w:rsidRDefault="00774E4C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  <w:p w:rsidR="00774E4C" w:rsidRPr="00F43F52" w:rsidRDefault="00774E4C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4C" w:rsidRDefault="00774E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4C" w:rsidRDefault="00774E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4C" w:rsidRDefault="00774E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4C" w:rsidRDefault="00774E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4C" w:rsidRDefault="00774E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74E4C" w:rsidRDefault="00774E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8F0F15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0F15" w:rsidRDefault="008F0F1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F0F15" w:rsidRDefault="008F0F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Історія мови (5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ind w:right="-116" w:hanging="111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ind w:right="-93" w:hanging="134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ind w:right="-212" w:hanging="157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F0F15" w:rsidRPr="00F43F52" w:rsidRDefault="008F0F15" w:rsidP="004D7ACB">
            <w:pPr>
              <w:ind w:right="-104" w:hanging="122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8F0F15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0F15" w:rsidRDefault="008F0F1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F0F15" w:rsidRDefault="008F0F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Література країни, мова якої вивчаєтьс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Pr="00F43F52" w:rsidRDefault="008F0F1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F0F15" w:rsidRDefault="008F0F1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8F0F15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0F15" w:rsidRDefault="008F0F1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F0F15" w:rsidRDefault="008F0F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рактичний курс основ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 xml:space="preserve">Кр1 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F0F15" w:rsidRDefault="008F0F15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F0F15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0F15" w:rsidRDefault="008F0F1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F0F15" w:rsidRDefault="008F0F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Практичний курс другої мови (3,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3</w:t>
            </w:r>
            <w:r w:rsidRPr="00F43F52">
              <w:rPr>
                <w:sz w:val="18"/>
                <w:szCs w:val="18"/>
                <w:lang w:val="uk-UA"/>
              </w:rPr>
              <w:t xml:space="preserve">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F0F15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0F15" w:rsidRDefault="008F0F1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F0F15" w:rsidRDefault="008F0F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Аналітичне читання (3,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684AE1" w:rsidRDefault="008F0F15" w:rsidP="004D7ACB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proofErr w:type="spellStart"/>
            <w:r w:rsidRPr="005458D0">
              <w:rPr>
                <w:sz w:val="16"/>
                <w:szCs w:val="16"/>
                <w:lang w:val="uk-UA"/>
              </w:rPr>
              <w:t>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F0F15" w:rsidRDefault="008F0F1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8F0F15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0F15" w:rsidRDefault="008F0F1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F0F15" w:rsidRPr="004B4EF6" w:rsidRDefault="008F0F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Лінгвостилістичний аналіз публіцистичного тексту (а) / Інтерпретація тексту (н)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1</w:t>
            </w:r>
            <w:r w:rsidRPr="00F43F5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774E4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BF473E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  <w:p w:rsidR="008F0F15" w:rsidRPr="00F43F52" w:rsidRDefault="008F0F15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F0F15" w:rsidRPr="00BF473E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F0F15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0F15" w:rsidRDefault="008F0F1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0F15" w:rsidRDefault="008F0F15" w:rsidP="004B4E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 Курсова робота з теоретичної дисципліни (1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Default="008F0F15" w:rsidP="004D7ACB">
            <w:pPr>
              <w:jc w:val="center"/>
              <w:rPr>
                <w:sz w:val="24"/>
                <w:szCs w:val="24"/>
                <w:lang w:val="uk-UA"/>
              </w:rPr>
            </w:pPr>
            <w:r w:rsidRPr="007172A4">
              <w:rPr>
                <w:sz w:val="24"/>
                <w:szCs w:val="24"/>
                <w:lang w:val="uk-UA"/>
              </w:rPr>
              <w:t>П</w:t>
            </w:r>
          </w:p>
          <w:p w:rsidR="008F0F15" w:rsidRPr="007172A4" w:rsidRDefault="008F0F15" w:rsidP="004D7ACB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Default="008F0F15" w:rsidP="004D7ACB">
            <w:pPr>
              <w:jc w:val="center"/>
              <w:rPr>
                <w:sz w:val="24"/>
                <w:szCs w:val="24"/>
                <w:lang w:val="uk-UA"/>
              </w:rPr>
            </w:pPr>
            <w:r w:rsidRPr="007172A4">
              <w:rPr>
                <w:sz w:val="24"/>
                <w:szCs w:val="24"/>
                <w:lang w:val="uk-UA"/>
              </w:rPr>
              <w:t>П</w:t>
            </w:r>
          </w:p>
          <w:p w:rsidR="008F0F15" w:rsidRPr="007172A4" w:rsidRDefault="008F0F15" w:rsidP="004D7ACB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Pr="00F43F52" w:rsidRDefault="008F0F15" w:rsidP="004D7AC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F0F15" w:rsidRDefault="008F0F1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sz w:val="20"/>
          <w:szCs w:val="20"/>
          <w:lang w:val="uk-UA"/>
        </w:rPr>
      </w:pPr>
    </w:p>
    <w:p w:rsidR="00414CBE" w:rsidRDefault="00414CBE" w:rsidP="00414CBE">
      <w:pPr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__________________________________________________________________________________________________________</w:t>
      </w:r>
    </w:p>
    <w:p w:rsidR="00A40293" w:rsidRDefault="00414CBE" w:rsidP="00414CBE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ьність: </w:t>
      </w:r>
      <w:r>
        <w:rPr>
          <w:b/>
          <w:lang w:val="uk-UA"/>
        </w:rPr>
        <w:t>035</w:t>
      </w:r>
      <w:r>
        <w:rPr>
          <w:b/>
          <w:sz w:val="26"/>
          <w:szCs w:val="26"/>
          <w:lang w:val="uk-UA"/>
        </w:rPr>
        <w:t>.04</w:t>
      </w:r>
      <w:r w:rsidR="00A40293">
        <w:rPr>
          <w:b/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 w:rsidR="00A40293">
        <w:rPr>
          <w:b/>
          <w:sz w:val="26"/>
          <w:szCs w:val="26"/>
          <w:lang w:val="uk-UA"/>
        </w:rPr>
        <w:t>переклад включно)), перша – німецька.</w:t>
      </w:r>
    </w:p>
    <w:p w:rsidR="00414CBE" w:rsidRDefault="00A40293" w:rsidP="00414CBE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414CBE">
        <w:rPr>
          <w:b/>
          <w:sz w:val="26"/>
          <w:szCs w:val="26"/>
          <w:lang w:val="uk-UA"/>
        </w:rPr>
        <w:t>ОП: Німецька мова і література</w:t>
      </w:r>
      <w:r>
        <w:rPr>
          <w:b/>
          <w:sz w:val="26"/>
          <w:szCs w:val="26"/>
          <w:lang w:val="uk-UA"/>
        </w:rPr>
        <w:t xml:space="preserve"> та переклад</w:t>
      </w:r>
      <w:r w:rsidR="00414CBE">
        <w:rPr>
          <w:b/>
          <w:sz w:val="26"/>
          <w:szCs w:val="26"/>
          <w:lang w:val="uk-UA"/>
        </w:rPr>
        <w:t>.</w:t>
      </w:r>
    </w:p>
    <w:p w:rsidR="00414CBE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0618B3" w:rsidTr="00414CB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618B3" w:rsidRDefault="000618B3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618B3" w:rsidRDefault="000618B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Pr="00A4029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40293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3.</w:t>
            </w:r>
            <w:r w:rsidRPr="00A40293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8.</w:t>
            </w:r>
            <w:r w:rsidRPr="00A40293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40293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.</w:t>
            </w:r>
            <w:r w:rsidRPr="00A40293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5.</w:t>
            </w:r>
            <w:r w:rsidRPr="00A40293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40293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7.</w:t>
            </w:r>
            <w:r w:rsidRPr="00A40293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22.</w:t>
            </w:r>
            <w:r w:rsidRPr="00A40293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4.09–29.</w:t>
            </w:r>
            <w:r w:rsidRPr="00A40293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1.10 – 06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10 – 20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10– 27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9.10– 03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11– 10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11 – 17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1 – 24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6.11– 0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12– 08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12- 15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7.12– 22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12 – 29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12 – 05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1 – 12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1 – 19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1.01 – 26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8.01 – 02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0618B3" w:rsidRDefault="000618B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E527C9" w:rsidTr="009E4E8F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527C9" w:rsidRDefault="00E527C9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527C9" w:rsidRDefault="00E527C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 Методика викладання фахових дисциплін у ВНЗ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8D29DB" w:rsidRDefault="00E527C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C9" w:rsidRPr="00A72870" w:rsidRDefault="00E527C9">
            <w:pPr>
              <w:jc w:val="center"/>
              <w:rPr>
                <w:sz w:val="24"/>
                <w:szCs w:val="24"/>
                <w:highlight w:val="lightGray"/>
                <w:lang w:val="uk-UA"/>
              </w:rPr>
            </w:pPr>
            <w:r w:rsidRPr="00A72870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E527C9" w:rsidRDefault="00E527C9">
            <w:pPr>
              <w:jc w:val="center"/>
              <w:rPr>
                <w:sz w:val="18"/>
                <w:szCs w:val="18"/>
                <w:lang w:val="uk-UA"/>
              </w:rPr>
            </w:pPr>
            <w:r w:rsidRPr="00E527C9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E527C9" w:rsidRDefault="00E527C9">
            <w:pPr>
              <w:jc w:val="center"/>
              <w:rPr>
                <w:sz w:val="18"/>
                <w:szCs w:val="18"/>
                <w:lang w:val="uk-UA"/>
              </w:rPr>
            </w:pPr>
            <w:r w:rsidRPr="00E527C9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27C9" w:rsidRPr="008D29DB" w:rsidRDefault="00E527C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527C9" w:rsidTr="009E4E8F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527C9" w:rsidRDefault="00E527C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527C9" w:rsidRDefault="00E527C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Комунікативні стратегії основн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776BD6" w:rsidRDefault="00E527C9" w:rsidP="00776BD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8D29D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C9" w:rsidRPr="00A72870" w:rsidRDefault="00E527C9">
            <w:pPr>
              <w:jc w:val="center"/>
              <w:rPr>
                <w:sz w:val="24"/>
                <w:szCs w:val="24"/>
                <w:highlight w:val="lightGray"/>
                <w:lang w:val="uk-UA"/>
              </w:rPr>
            </w:pPr>
            <w:r w:rsidRPr="00A72870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8D29DB" w:rsidRDefault="00E527C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A414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A414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A414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A414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27C9" w:rsidRPr="008D29DB" w:rsidRDefault="00E527C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527C9" w:rsidTr="009E4E8F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527C9" w:rsidRDefault="00E527C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527C9" w:rsidRDefault="00E527C9" w:rsidP="00EF3D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Практика письмового та усного перекладу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1972EF" w:rsidRDefault="00E527C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68257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68257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68257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68257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68257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68257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A72870" w:rsidRDefault="00E527C9">
            <w:pPr>
              <w:jc w:val="center"/>
              <w:rPr>
                <w:sz w:val="24"/>
                <w:szCs w:val="24"/>
                <w:highlight w:val="lightGray"/>
                <w:lang w:val="uk-UA"/>
              </w:rPr>
            </w:pPr>
            <w:r w:rsidRPr="00A72870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A414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A414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A414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A414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27C9" w:rsidRDefault="00E527C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527C9" w:rsidTr="009E4E8F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527C9" w:rsidRDefault="00E527C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527C9" w:rsidRDefault="00E527C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Філософія освіт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en-US"/>
              </w:rPr>
              <w:t>Ко</w:t>
            </w:r>
            <w:proofErr w:type="spellEnd"/>
          </w:p>
          <w:p w:rsidR="00E527C9" w:rsidRPr="00B72A7B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527C9" w:rsidTr="009E4E8F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527C9" w:rsidRDefault="00E527C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527C9" w:rsidRDefault="00E527C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Використання інформаційно-комунікаційних технологій у професійній діяльності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68257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0C60F7" w:rsidRDefault="00E527C9" w:rsidP="00682575">
            <w:pPr>
              <w:jc w:val="center"/>
              <w:rPr>
                <w:sz w:val="20"/>
                <w:szCs w:val="20"/>
                <w:lang w:val="uk-UA"/>
              </w:rPr>
            </w:pPr>
            <w:r w:rsidRPr="000C60F7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8D29DB" w:rsidRDefault="00E527C9" w:rsidP="0068257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A414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A414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A414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A414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27C9" w:rsidRDefault="00E527C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527C9" w:rsidTr="009E4E8F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527C9" w:rsidRDefault="00E527C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527C9" w:rsidRDefault="00E527C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Практичний курс другої інозем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68257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8D29DB" w:rsidRDefault="00E527C9" w:rsidP="0068257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A414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A414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A414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A414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27C9" w:rsidRDefault="00E527C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527C9" w:rsidTr="009E4E8F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527C9" w:rsidRDefault="00E527C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527C9" w:rsidRDefault="00E527C9" w:rsidP="00EF3D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. Теорія перекладу </w:t>
            </w:r>
            <w:r w:rsidRPr="00D91092">
              <w:rPr>
                <w:sz w:val="22"/>
                <w:szCs w:val="22"/>
              </w:rPr>
              <w:t xml:space="preserve">/ </w:t>
            </w:r>
            <w:proofErr w:type="spellStart"/>
            <w:r w:rsidRPr="00D91092">
              <w:rPr>
                <w:sz w:val="22"/>
                <w:szCs w:val="22"/>
              </w:rPr>
              <w:t>Історія</w:t>
            </w:r>
            <w:proofErr w:type="spellEnd"/>
            <w:r w:rsidRPr="00D91092">
              <w:rPr>
                <w:sz w:val="22"/>
                <w:szCs w:val="22"/>
              </w:rPr>
              <w:t xml:space="preserve"> перекладу</w:t>
            </w:r>
            <w:r>
              <w:rPr>
                <w:sz w:val="22"/>
                <w:szCs w:val="22"/>
                <w:lang w:val="uk-UA"/>
              </w:rPr>
              <w:t>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0C60F7" w:rsidRDefault="00E527C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0C60F7" w:rsidRDefault="00E527C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68257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0C60F7" w:rsidRDefault="00E527C9" w:rsidP="0068257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К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68257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8D29DB" w:rsidRDefault="00E527C9" w:rsidP="0068257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68257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Pr="008D29DB" w:rsidRDefault="00E527C9" w:rsidP="0068257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C9" w:rsidRPr="000C60F7" w:rsidRDefault="00E527C9" w:rsidP="0068257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68257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68257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A414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A414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A414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 w:rsidP="00A414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27C9" w:rsidRDefault="00E527C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527C9" w:rsidTr="009E4E8F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27C9" w:rsidRDefault="00E527C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27C9" w:rsidRDefault="00E527C9" w:rsidP="00EF3D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 Виробнича практика у ЗОШ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527C9" w:rsidRPr="00F43F52" w:rsidRDefault="00E527C9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527C9" w:rsidRDefault="00E527C9" w:rsidP="00A414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527C9" w:rsidRDefault="00E527C9" w:rsidP="00A414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527C9" w:rsidRDefault="00E527C9" w:rsidP="00A414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527C9" w:rsidRDefault="00E527C9" w:rsidP="00A414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527C9" w:rsidRDefault="00E527C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527C9" w:rsidRDefault="00E527C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E527C9" w:rsidRDefault="00E527C9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E527C9" w:rsidRDefault="00E527C9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E527C9" w:rsidRDefault="00E527C9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E527C9" w:rsidRDefault="00E527C9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27C9" w:rsidRDefault="00E527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sz w:val="20"/>
          <w:szCs w:val="20"/>
          <w:lang w:val="uk-UA"/>
        </w:rPr>
      </w:pPr>
    </w:p>
    <w:p w:rsidR="00414CBE" w:rsidRDefault="00414CBE" w:rsidP="00414CBE">
      <w:pPr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__________________________________________________________________________________________________________</w:t>
      </w:r>
    </w:p>
    <w:p w:rsidR="00414CBE" w:rsidRDefault="00414CBE" w:rsidP="00414CBE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ьність: </w:t>
      </w:r>
      <w:r>
        <w:rPr>
          <w:b/>
          <w:lang w:val="uk-UA"/>
        </w:rPr>
        <w:t>014</w:t>
      </w:r>
      <w:r>
        <w:rPr>
          <w:b/>
          <w:sz w:val="26"/>
          <w:szCs w:val="26"/>
          <w:lang w:val="uk-UA"/>
        </w:rPr>
        <w:t>.02 Середня освіта. Мова і література. ОП: Англійська мова і література.</w:t>
      </w:r>
    </w:p>
    <w:p w:rsidR="00414CBE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0618B3" w:rsidTr="00414CB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618B3" w:rsidRDefault="000618B3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618B3" w:rsidRDefault="000618B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3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8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5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7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22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4.09–29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1.10 – 06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10 – 20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10– 27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9.10– 03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11– 10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11 – 17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1 – 24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6.11– 0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12– 08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12- 15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7.12– 22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12 – 29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12 – 05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1 – 12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1 – 19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1.01 – 26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8.01 – 02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0618B3" w:rsidRDefault="000618B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F06030" w:rsidTr="00414CBE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06030" w:rsidRDefault="00F0603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06030" w:rsidRDefault="00F060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 Інноваційні технології навчання іноземних мов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030" w:rsidRPr="00F43F52" w:rsidRDefault="00F06030" w:rsidP="0068257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030" w:rsidRPr="00F43F52" w:rsidRDefault="00F06030" w:rsidP="0068257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030" w:rsidRPr="00F43F52" w:rsidRDefault="00F06030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030" w:rsidRPr="00F43F52" w:rsidRDefault="00F06030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030" w:rsidRPr="00F43F52" w:rsidRDefault="00F06030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030" w:rsidRPr="00F43F52" w:rsidRDefault="00F06030" w:rsidP="0068257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030" w:rsidRPr="00F43F52" w:rsidRDefault="00F06030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030" w:rsidRPr="00F43F52" w:rsidRDefault="00F06030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030" w:rsidRPr="00F43F52" w:rsidRDefault="00F06030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030" w:rsidRPr="00684AE1" w:rsidRDefault="00F06030" w:rsidP="00682575">
            <w:pPr>
              <w:jc w:val="center"/>
              <w:rPr>
                <w:sz w:val="24"/>
                <w:szCs w:val="24"/>
                <w:highlight w:val="lightGray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030" w:rsidRPr="00F43F52" w:rsidRDefault="00F06030" w:rsidP="0068257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030" w:rsidRPr="00F43F52" w:rsidRDefault="00F06030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030" w:rsidRPr="00F43F52" w:rsidRDefault="00F06030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030" w:rsidRPr="00F43F52" w:rsidRDefault="00F06030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030" w:rsidRPr="00F43F52" w:rsidRDefault="00F06030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030" w:rsidRPr="00F43F52" w:rsidRDefault="00F06030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030" w:rsidRPr="00F43F52" w:rsidRDefault="00F06030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06030" w:rsidRPr="00F43F52" w:rsidRDefault="00F06030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030" w:rsidRDefault="00F0603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030" w:rsidRDefault="00F0603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030" w:rsidRDefault="00F0603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030" w:rsidRDefault="00F0603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030" w:rsidRDefault="00F060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06030" w:rsidRDefault="00F0603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FF7EEB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EEB" w:rsidRDefault="00FF7E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F7EEB" w:rsidRDefault="00FF7E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Сучасні теорії лінгвістик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EB" w:rsidRPr="00684AE1" w:rsidRDefault="00FF7EEB" w:rsidP="00682575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EB" w:rsidRDefault="00FF7E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EB" w:rsidRDefault="00FF7E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EB" w:rsidRDefault="00FF7E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EB" w:rsidRDefault="00FF7E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Default="00FF7E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F7EEB" w:rsidRDefault="00FF7E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FF7EEB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EEB" w:rsidRDefault="00FF7E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F7EEB" w:rsidRDefault="00FF7E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Теорія і критика сучасної англійської літератур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EB" w:rsidRDefault="00FF7E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EB" w:rsidRDefault="00FF7E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EB" w:rsidRDefault="00FF7E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EB" w:rsidRDefault="00FF7E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Default="00FF7E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F7EEB" w:rsidRDefault="00FF7E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FF7EEB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EEB" w:rsidRDefault="00FF7E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F7EEB" w:rsidRDefault="00FF7E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Теорія та практика перекладу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7EEB" w:rsidRPr="00F43F52" w:rsidRDefault="00FF7EEB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EB" w:rsidRDefault="00FF7E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EB" w:rsidRDefault="00FF7E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EB" w:rsidRDefault="00FF7E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EB" w:rsidRDefault="00FF7E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EB" w:rsidRDefault="00FF7E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F7EEB" w:rsidRDefault="00FF7E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332973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2973" w:rsidRDefault="003329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332973" w:rsidRDefault="003329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Філософія освіт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en-US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73" w:rsidRDefault="0033297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73" w:rsidRDefault="0033297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73" w:rsidRDefault="0033297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73" w:rsidRDefault="0033297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Default="0033297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32973" w:rsidRDefault="0033297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332973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2973" w:rsidRDefault="003329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332973" w:rsidRDefault="003329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Комунікативні стратегії англійської мови (11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Pr="00C9067C" w:rsidRDefault="0033297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9067C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73" w:rsidRPr="00F43F52" w:rsidRDefault="00332973" w:rsidP="00682575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  <w:r w:rsidRPr="00F43F52">
              <w:rPr>
                <w:sz w:val="16"/>
                <w:szCs w:val="16"/>
                <w:lang w:val="uk-UA"/>
              </w:rPr>
              <w:t>/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1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73" w:rsidRDefault="0033297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73" w:rsidRDefault="0033297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73" w:rsidRDefault="0033297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73" w:rsidRDefault="0033297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3" w:rsidRDefault="0033297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32973" w:rsidRDefault="0033297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332973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2973" w:rsidRDefault="003329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2973" w:rsidRDefault="003329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Практичний курс другої інозем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en-US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32973" w:rsidRPr="00F43F52" w:rsidRDefault="00332973" w:rsidP="0068257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32973" w:rsidRDefault="0033297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32973" w:rsidRDefault="0033297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32973" w:rsidRDefault="0033297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32973" w:rsidRDefault="0033297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2973" w:rsidRDefault="0033297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2973" w:rsidRDefault="0033297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sz w:val="20"/>
          <w:szCs w:val="20"/>
          <w:lang w:val="uk-UA"/>
        </w:rPr>
      </w:pPr>
    </w:p>
    <w:p w:rsidR="00414CBE" w:rsidRDefault="00414CBE" w:rsidP="00414CBE">
      <w:pPr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__________________________________________________________________________________________________________</w:t>
      </w:r>
    </w:p>
    <w:p w:rsidR="00414CBE" w:rsidRDefault="00414CBE" w:rsidP="00E0624C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пеціальн</w:t>
      </w:r>
      <w:r w:rsidR="00E0624C">
        <w:rPr>
          <w:sz w:val="26"/>
          <w:szCs w:val="26"/>
          <w:lang w:val="uk-UA"/>
        </w:rPr>
        <w:t>і</w:t>
      </w:r>
      <w:r>
        <w:rPr>
          <w:sz w:val="26"/>
          <w:szCs w:val="26"/>
          <w:lang w:val="uk-UA"/>
        </w:rPr>
        <w:t>ст</w:t>
      </w:r>
      <w:r w:rsidR="00E0624C">
        <w:rPr>
          <w:sz w:val="26"/>
          <w:szCs w:val="26"/>
          <w:lang w:val="uk-UA"/>
        </w:rPr>
        <w:t>ь</w:t>
      </w:r>
      <w:r>
        <w:rPr>
          <w:sz w:val="26"/>
          <w:szCs w:val="26"/>
          <w:lang w:val="uk-UA"/>
        </w:rPr>
        <w:t xml:space="preserve">: </w:t>
      </w:r>
      <w:r>
        <w:rPr>
          <w:b/>
          <w:lang w:val="uk-UA"/>
        </w:rPr>
        <w:t>014</w:t>
      </w:r>
      <w:r>
        <w:rPr>
          <w:b/>
          <w:sz w:val="26"/>
          <w:szCs w:val="26"/>
          <w:lang w:val="uk-UA"/>
        </w:rPr>
        <w:t>.02 Середня освіта. Мова і література. ОП: Англійська мова і література.</w:t>
      </w:r>
    </w:p>
    <w:p w:rsidR="00414CBE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2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</w:tblGrid>
      <w:tr w:rsidR="00B247A5" w:rsidTr="00B247A5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B247A5" w:rsidRDefault="00B247A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247A5" w:rsidRDefault="00B247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247A5" w:rsidRDefault="00B247A5" w:rsidP="00311EE4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3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8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47A5" w:rsidRDefault="00B247A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5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47A5" w:rsidRDefault="00B247A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7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22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247A5" w:rsidRDefault="00B247A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4.09–29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47A5" w:rsidRDefault="00B247A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1.10 – 06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47A5" w:rsidRDefault="00B247A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47A5" w:rsidRDefault="00B247A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10 – 20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47A5" w:rsidRDefault="00B247A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10– 27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47A5" w:rsidRDefault="00B247A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9.10– 03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47A5" w:rsidRDefault="00B247A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11– 10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247A5" w:rsidRDefault="00B247A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11 – 17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47A5" w:rsidRDefault="00B247A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1 – 24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47A5" w:rsidRDefault="00B247A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6.11– 0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47A5" w:rsidRDefault="00B247A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12– 08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47A5" w:rsidRDefault="00B247A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12- 15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47A5" w:rsidRDefault="00B247A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7.12– 22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47A5" w:rsidRDefault="00B247A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12 – 29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247A5" w:rsidRDefault="00B247A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B247A5" w:rsidRDefault="00B247A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75761F" w:rsidTr="00B247A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75761F" w:rsidRPr="00B116AA" w:rsidRDefault="0075761F" w:rsidP="007E4361">
            <w:pPr>
              <w:ind w:left="113" w:right="113"/>
              <w:jc w:val="center"/>
              <w:rPr>
                <w:b/>
                <w:lang w:val="uk-UA"/>
              </w:rPr>
            </w:pPr>
            <w:r w:rsidRPr="00B116AA">
              <w:rPr>
                <w:b/>
                <w:lang w:val="en-US"/>
              </w:rPr>
              <w:t>V</w:t>
            </w:r>
            <w:r w:rsidRPr="00B116AA"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75761F" w:rsidRDefault="0075761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Германське мовознавство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61F" w:rsidRDefault="007576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61F" w:rsidRDefault="007576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61F" w:rsidRDefault="007576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61F" w:rsidRDefault="007576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1F" w:rsidRDefault="0075761F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</w:p>
          <w:p w:rsidR="0075761F" w:rsidRPr="005E5ED3" w:rsidRDefault="0075761F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1F" w:rsidRPr="005E5ED3" w:rsidRDefault="0075761F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1F" w:rsidRPr="005E5ED3" w:rsidRDefault="0075761F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1F" w:rsidRPr="005E5ED3" w:rsidRDefault="0075761F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1F" w:rsidRPr="005E5ED3" w:rsidRDefault="0075761F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75761F" w:rsidRPr="005E5ED3" w:rsidRDefault="0075761F" w:rsidP="0075761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61F" w:rsidRDefault="0075761F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  <w:p w:rsidR="0075761F" w:rsidRDefault="0075761F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Р</w:t>
            </w:r>
            <w:proofErr w:type="spellEnd"/>
          </w:p>
          <w:p w:rsidR="002B4DFE" w:rsidRPr="0094733C" w:rsidRDefault="002B4DFE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2B4DFE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61F" w:rsidRPr="005E5ED3" w:rsidRDefault="0075761F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р</w:t>
            </w:r>
            <w:r w:rsidRPr="005E5E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761F" w:rsidRDefault="0075761F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1F" w:rsidRDefault="0075761F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1F" w:rsidRPr="00652A9D" w:rsidRDefault="0075761F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1F" w:rsidRPr="00652A9D" w:rsidRDefault="0075761F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1F" w:rsidRPr="00652A9D" w:rsidRDefault="0075761F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1F" w:rsidRDefault="0075761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1F" w:rsidRDefault="0075761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5761F" w:rsidRDefault="0075761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7134D" w:rsidTr="00B247A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134D" w:rsidRDefault="00C7134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C7134D" w:rsidRDefault="00C713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Методика викладання фахових дисциплін у ВНЗ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</w:p>
          <w:p w:rsidR="00C7134D" w:rsidRPr="005E5ED3" w:rsidRDefault="00C7134D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134D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134D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134D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4F485B" w:rsidRDefault="00C7134D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2B4DFE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  <w:p w:rsidR="00C7134D" w:rsidRDefault="00C7134D" w:rsidP="004D7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34D" w:rsidRDefault="00C7134D" w:rsidP="004D7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7134D" w:rsidRDefault="00C7134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7134D" w:rsidTr="00B247A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134D" w:rsidRDefault="00C7134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C7134D" w:rsidRDefault="00C713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Світова література у ВНЗ та методика її викладання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</w:p>
          <w:p w:rsidR="00C7134D" w:rsidRPr="005E5ED3" w:rsidRDefault="00C7134D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134D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134D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134D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4F485B" w:rsidRDefault="00C7134D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2B4DFE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  <w:p w:rsidR="00C7134D" w:rsidRDefault="00C7134D" w:rsidP="004D7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34D" w:rsidRDefault="00C7134D" w:rsidP="004D7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7134D" w:rsidRDefault="00C7134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7134D" w:rsidTr="00B247A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134D" w:rsidRDefault="00C7134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C7134D" w:rsidRDefault="00C713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Комунікативні стратегії англійської мови (ТЕМПУС) (7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C7134D" w:rsidRDefault="00C7134D">
            <w:pPr>
              <w:jc w:val="center"/>
              <w:rPr>
                <w:sz w:val="20"/>
                <w:szCs w:val="20"/>
                <w:lang w:val="uk-UA"/>
              </w:rPr>
            </w:pPr>
            <w:r w:rsidRPr="00C7134D">
              <w:rPr>
                <w:sz w:val="20"/>
                <w:szCs w:val="20"/>
                <w:lang w:val="uk-UA"/>
              </w:rPr>
              <w:t>МдКр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7134D">
              <w:rPr>
                <w:sz w:val="20"/>
                <w:szCs w:val="20"/>
                <w:lang w:val="uk-UA"/>
              </w:rPr>
              <w:t>МдКр</w:t>
            </w:r>
            <w:proofErr w:type="spellEnd"/>
          </w:p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7134D">
              <w:rPr>
                <w:sz w:val="20"/>
                <w:szCs w:val="20"/>
                <w:lang w:val="uk-UA"/>
              </w:rPr>
              <w:t>МдКр</w:t>
            </w:r>
            <w:proofErr w:type="spellEnd"/>
          </w:p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7134D">
              <w:rPr>
                <w:sz w:val="20"/>
                <w:szCs w:val="20"/>
                <w:lang w:val="uk-UA"/>
              </w:rPr>
              <w:t>МдКр</w:t>
            </w:r>
            <w:proofErr w:type="spellEnd"/>
          </w:p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7134D">
              <w:rPr>
                <w:sz w:val="20"/>
                <w:szCs w:val="20"/>
                <w:lang w:val="uk-UA"/>
              </w:rPr>
              <w:t>МдКр</w:t>
            </w:r>
            <w:proofErr w:type="spellEnd"/>
          </w:p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7134D">
              <w:rPr>
                <w:sz w:val="20"/>
                <w:szCs w:val="20"/>
                <w:lang w:val="uk-UA"/>
              </w:rPr>
              <w:t>МдКр</w:t>
            </w:r>
            <w:proofErr w:type="spellEnd"/>
          </w:p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34D" w:rsidRDefault="00C7134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7134D">
              <w:rPr>
                <w:sz w:val="20"/>
                <w:szCs w:val="20"/>
                <w:lang w:val="uk-UA"/>
              </w:rPr>
              <w:t>МдКр</w:t>
            </w:r>
            <w:proofErr w:type="spellEnd"/>
          </w:p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7134D" w:rsidRDefault="00C7134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7134D" w:rsidTr="00B247A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134D" w:rsidRDefault="00C7134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C7134D" w:rsidRDefault="00C713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Виробнича практика у ВНЗ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7134D" w:rsidRDefault="00C7134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7134D" w:rsidTr="00B247A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134D" w:rsidRDefault="00C7134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C7134D" w:rsidRDefault="00C713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Лінгвостилістичний аналіз тексту (3кр)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7576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</w:p>
          <w:p w:rsidR="00C7134D" w:rsidRPr="005E5ED3" w:rsidRDefault="00C7134D" w:rsidP="007576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134D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134D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134D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Тв</w:t>
            </w:r>
            <w:proofErr w:type="spellEnd"/>
          </w:p>
          <w:p w:rsidR="00C7134D" w:rsidRPr="005E5ED3" w:rsidRDefault="00C7134D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  <w:p w:rsidR="00C7134D" w:rsidRPr="0094733C" w:rsidRDefault="00C7134D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134D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р</w:t>
            </w:r>
            <w:r w:rsidRPr="005E5E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7134D" w:rsidRDefault="00C7134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7134D" w:rsidTr="00172F75">
        <w:trPr>
          <w:trHeight w:val="739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134D" w:rsidRDefault="00C7134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134D" w:rsidRDefault="00C713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Теоретичний курс другої інозем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134D" w:rsidRDefault="00C7134D" w:rsidP="007576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</w:p>
          <w:p w:rsidR="00C7134D" w:rsidRPr="005E5ED3" w:rsidRDefault="00C7134D" w:rsidP="007576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134D" w:rsidRPr="005E5ED3" w:rsidRDefault="00C7134D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134D" w:rsidRPr="005E5ED3" w:rsidRDefault="00C7134D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134D" w:rsidRPr="005E5ED3" w:rsidRDefault="00C7134D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134D" w:rsidRPr="005E5ED3" w:rsidRDefault="00C7134D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C7134D" w:rsidRPr="005E5ED3" w:rsidRDefault="00C7134D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134D" w:rsidRDefault="00C7134D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  <w:p w:rsidR="00C7134D" w:rsidRPr="0094733C" w:rsidRDefault="00C7134D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134D" w:rsidRPr="005E5ED3" w:rsidRDefault="00C7134D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р</w:t>
            </w:r>
            <w:r w:rsidRPr="005E5E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134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134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134D" w:rsidRPr="00652A9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134D" w:rsidRPr="00652A9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134D" w:rsidRPr="00652A9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134D" w:rsidRDefault="00C7134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</w:tbl>
    <w:p w:rsidR="00414CBE" w:rsidRDefault="00414CBE" w:rsidP="00414CBE">
      <w:pPr>
        <w:rPr>
          <w:b/>
          <w:lang w:val="uk-UA"/>
        </w:rPr>
      </w:pPr>
    </w:p>
    <w:p w:rsidR="00D75B76" w:rsidRDefault="00D75B76" w:rsidP="00414CBE">
      <w:pPr>
        <w:rPr>
          <w:b/>
          <w:lang w:val="uk-UA"/>
        </w:rPr>
      </w:pPr>
    </w:p>
    <w:p w:rsidR="00D75B76" w:rsidRDefault="00D75B76" w:rsidP="00D75B76">
      <w:pPr>
        <w:jc w:val="center"/>
        <w:rPr>
          <w:lang w:val="uk-UA"/>
        </w:rPr>
      </w:pPr>
    </w:p>
    <w:p w:rsidR="00D75B76" w:rsidRDefault="00D75B76" w:rsidP="00D75B76">
      <w:pPr>
        <w:jc w:val="center"/>
        <w:rPr>
          <w:lang w:val="uk-UA"/>
        </w:rPr>
      </w:pPr>
    </w:p>
    <w:p w:rsidR="00D75B76" w:rsidRDefault="00D75B76" w:rsidP="00D75B76">
      <w:pPr>
        <w:jc w:val="center"/>
        <w:rPr>
          <w:lang w:val="uk-UA"/>
        </w:rPr>
      </w:pPr>
    </w:p>
    <w:p w:rsidR="00D75B76" w:rsidRDefault="00D75B76" w:rsidP="00D75B76">
      <w:pPr>
        <w:jc w:val="center"/>
        <w:rPr>
          <w:lang w:val="uk-UA"/>
        </w:rPr>
      </w:pPr>
    </w:p>
    <w:p w:rsidR="00D75B76" w:rsidRDefault="00D75B76" w:rsidP="00D75B76">
      <w:pPr>
        <w:jc w:val="center"/>
        <w:rPr>
          <w:lang w:val="uk-UA"/>
        </w:rPr>
      </w:pPr>
    </w:p>
    <w:p w:rsidR="00D75B76" w:rsidRDefault="00D75B76" w:rsidP="00D75B76">
      <w:pPr>
        <w:jc w:val="center"/>
        <w:rPr>
          <w:lang w:val="uk-UA"/>
        </w:rPr>
      </w:pPr>
    </w:p>
    <w:p w:rsidR="00D75B76" w:rsidRDefault="00D75B76" w:rsidP="00D75B76">
      <w:pPr>
        <w:jc w:val="center"/>
        <w:rPr>
          <w:lang w:val="uk-UA"/>
        </w:rPr>
      </w:pPr>
    </w:p>
    <w:p w:rsidR="00D75B76" w:rsidRDefault="00D75B76" w:rsidP="00D75B76">
      <w:pPr>
        <w:jc w:val="center"/>
        <w:rPr>
          <w:lang w:val="uk-UA"/>
        </w:rPr>
      </w:pPr>
      <w:r>
        <w:rPr>
          <w:lang w:val="uk-UA"/>
        </w:rPr>
        <w:lastRenderedPageBreak/>
        <w:t>_________________________________________________________________________________________________________</w:t>
      </w:r>
    </w:p>
    <w:p w:rsidR="00D75B76" w:rsidRDefault="00D75B76" w:rsidP="00D75B76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ьності: </w:t>
      </w:r>
      <w:r>
        <w:rPr>
          <w:b/>
          <w:lang w:val="uk-UA"/>
        </w:rPr>
        <w:t>035</w:t>
      </w:r>
      <w:r>
        <w:rPr>
          <w:b/>
          <w:sz w:val="26"/>
          <w:szCs w:val="26"/>
          <w:lang w:val="uk-UA"/>
        </w:rPr>
        <w:t>.04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>переклад включно)). ОП: Німецька мова і література.</w:t>
      </w:r>
    </w:p>
    <w:p w:rsidR="000C0830" w:rsidRDefault="000C0830" w:rsidP="00D75B76">
      <w:pPr>
        <w:jc w:val="center"/>
        <w:rPr>
          <w:b/>
          <w:sz w:val="26"/>
          <w:szCs w:val="26"/>
          <w:lang w:val="uk-UA"/>
        </w:rPr>
      </w:pPr>
    </w:p>
    <w:tbl>
      <w:tblPr>
        <w:tblW w:w="12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440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30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</w:tblGrid>
      <w:tr w:rsidR="00D75B76" w:rsidTr="00C7134D">
        <w:trPr>
          <w:cantSplit/>
          <w:trHeight w:val="1919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D75B76" w:rsidRDefault="00D75B76" w:rsidP="00AA7728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5B76" w:rsidRDefault="00D75B76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75B76" w:rsidRDefault="00D75B76" w:rsidP="00AA7728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3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8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75B76" w:rsidRDefault="00D75B76" w:rsidP="00AA772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5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75B76" w:rsidRDefault="00D75B76" w:rsidP="00AA772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7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22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75B76" w:rsidRDefault="00D75B76" w:rsidP="00AA772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4.09–29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75B76" w:rsidRDefault="00D75B76" w:rsidP="00AA772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1.10 – 06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75B76" w:rsidRDefault="00D75B76" w:rsidP="00AA772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75B76" w:rsidRDefault="00D75B76" w:rsidP="00AA772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10 – 20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75B76" w:rsidRDefault="00D75B76" w:rsidP="00AA772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10– 27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75B76" w:rsidRDefault="00D75B76" w:rsidP="00AA772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9.10– 03.11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75B76" w:rsidRDefault="00D75B76" w:rsidP="00AA772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11– 10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75B76" w:rsidRDefault="00D75B76" w:rsidP="00AA772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11 – 17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75B76" w:rsidRDefault="00D75B76" w:rsidP="00AA772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1 – 24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75B76" w:rsidRDefault="00D75B76" w:rsidP="00AA772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6.11– 0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75B76" w:rsidRDefault="00D75B76" w:rsidP="00AA772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12– 08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75B76" w:rsidRDefault="00D75B76" w:rsidP="00AA772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12- 15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75B76" w:rsidRDefault="00D75B76" w:rsidP="00AA772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7.12– 22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75B76" w:rsidRDefault="00D75B76" w:rsidP="00AA772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12 – 29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75B76" w:rsidRDefault="00D75B76" w:rsidP="00AA772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D75B76" w:rsidRDefault="00D75B76" w:rsidP="00AA772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2B4DFE" w:rsidTr="00C7134D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B4DFE" w:rsidRPr="00B116AA" w:rsidRDefault="002B4DFE" w:rsidP="00AA7728">
            <w:pPr>
              <w:ind w:left="113" w:right="113"/>
              <w:jc w:val="center"/>
              <w:rPr>
                <w:b/>
                <w:lang w:val="uk-UA"/>
              </w:rPr>
            </w:pPr>
            <w:r w:rsidRPr="00B116AA">
              <w:rPr>
                <w:b/>
                <w:lang w:val="en-US"/>
              </w:rPr>
              <w:t>V</w:t>
            </w:r>
            <w:r w:rsidRPr="00B116AA">
              <w:rPr>
                <w:b/>
                <w:lang w:val="uk-UA"/>
              </w:rPr>
              <w:t>І курс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B4DFE" w:rsidRDefault="002B4DFE" w:rsidP="00AA772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Германське мовознавство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DFE" w:rsidRDefault="002B4DFE" w:rsidP="00AA77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DFE" w:rsidRDefault="002B4DFE" w:rsidP="00AA77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DFE" w:rsidRDefault="002B4DFE" w:rsidP="00AA77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DFE" w:rsidRDefault="002B4DFE" w:rsidP="00AA77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DFE" w:rsidRDefault="002B4DFE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</w:p>
          <w:p w:rsidR="002B4DFE" w:rsidRPr="005E5ED3" w:rsidRDefault="002B4DFE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DFE" w:rsidRPr="005E5ED3" w:rsidRDefault="002B4DFE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DFE" w:rsidRPr="005E5ED3" w:rsidRDefault="002B4DFE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DFE" w:rsidRPr="005E5ED3" w:rsidRDefault="002B4DFE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DFE" w:rsidRPr="005E5ED3" w:rsidRDefault="002B4DFE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2B4DFE" w:rsidRPr="005E5ED3" w:rsidRDefault="002B4DFE" w:rsidP="004D7AC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DFE" w:rsidRDefault="002B4DFE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  <w:p w:rsidR="002B4DFE" w:rsidRDefault="002B4DFE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Р</w:t>
            </w:r>
            <w:proofErr w:type="spellEnd"/>
          </w:p>
          <w:p w:rsidR="002B4DFE" w:rsidRPr="0094733C" w:rsidRDefault="002B4DFE" w:rsidP="004D7ACB">
            <w:pPr>
              <w:jc w:val="center"/>
              <w:rPr>
                <w:sz w:val="16"/>
                <w:szCs w:val="16"/>
                <w:lang w:val="uk-UA"/>
              </w:rPr>
            </w:pPr>
            <w:r w:rsidRPr="002B4DFE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4DFE" w:rsidRPr="005E5ED3" w:rsidRDefault="002B4DFE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р</w:t>
            </w:r>
            <w:r w:rsidRPr="005E5E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DFE" w:rsidRDefault="002B4DFE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DFE" w:rsidRDefault="002B4DFE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DFE" w:rsidRPr="00652A9D" w:rsidRDefault="002B4DFE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DFE" w:rsidRPr="00652A9D" w:rsidRDefault="002B4DFE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DFE" w:rsidRPr="00652A9D" w:rsidRDefault="002B4DFE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DFE" w:rsidRDefault="002B4DFE" w:rsidP="00AA772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DFE" w:rsidRDefault="002B4DFE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B4DFE" w:rsidRDefault="002B4DFE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F485B" w:rsidTr="00C7134D">
        <w:trPr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85B" w:rsidRDefault="004F485B" w:rsidP="00AA7728">
            <w:pPr>
              <w:rPr>
                <w:b/>
                <w:lang w:val="uk-U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F485B" w:rsidRDefault="004F485B" w:rsidP="00AA772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Світова література у ВНЗ та методика її викладання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</w:p>
          <w:p w:rsidR="004F485B" w:rsidRPr="005E5ED3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4F485B" w:rsidRDefault="004F485B" w:rsidP="00AA77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Кр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AA7728">
            <w:pPr>
              <w:jc w:val="center"/>
              <w:rPr>
                <w:sz w:val="16"/>
                <w:szCs w:val="16"/>
                <w:lang w:val="uk-UA"/>
              </w:rPr>
            </w:pPr>
            <w:r w:rsidRPr="002B4DFE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F485B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F485B" w:rsidTr="00C7134D">
        <w:trPr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85B" w:rsidRDefault="004F485B" w:rsidP="00AA7728">
            <w:pPr>
              <w:rPr>
                <w:b/>
                <w:lang w:val="uk-U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F485B" w:rsidRDefault="004F485B" w:rsidP="00F767A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Комунікативні стратегії основн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</w:p>
          <w:p w:rsidR="004F485B" w:rsidRPr="005E5ED3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4F485B" w:rsidRPr="005E5ED3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  <w:p w:rsidR="004F485B" w:rsidRPr="0094733C" w:rsidRDefault="004F485B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485B" w:rsidRPr="005E5ED3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р</w:t>
            </w:r>
            <w:r w:rsidRPr="005E5E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F485B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4F485B" w:rsidTr="00C7134D">
        <w:trPr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85B" w:rsidRDefault="004F485B" w:rsidP="00AA7728">
            <w:pPr>
              <w:rPr>
                <w:b/>
                <w:lang w:val="uk-U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F485B" w:rsidRDefault="004F485B" w:rsidP="00AA772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Виробнича практика у ВНЗ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F485B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F485B" w:rsidTr="00C7134D">
        <w:trPr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85B" w:rsidRDefault="004F485B" w:rsidP="00AA7728">
            <w:pPr>
              <w:rPr>
                <w:b/>
                <w:lang w:val="uk-U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F485B" w:rsidRDefault="004F485B" w:rsidP="00AA772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Лінгвостилістичний аналіз тексту (3кр)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</w:p>
          <w:p w:rsidR="004F485B" w:rsidRPr="005E5ED3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Тв</w:t>
            </w:r>
            <w:proofErr w:type="spellEnd"/>
          </w:p>
          <w:p w:rsidR="004F485B" w:rsidRPr="005E5ED3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4D7AC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highlight w:val="lightGray"/>
                <w:lang w:val="uk-UA"/>
              </w:rPr>
              <w:t>Р</w:t>
            </w:r>
            <w:r w:rsidRPr="002B4DFE">
              <w:rPr>
                <w:sz w:val="16"/>
                <w:szCs w:val="16"/>
                <w:highlight w:val="lightGray"/>
                <w:lang w:val="uk-UA"/>
              </w:rPr>
              <w:t>КР</w:t>
            </w:r>
          </w:p>
          <w:p w:rsidR="004F485B" w:rsidRDefault="004F485B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  <w:p w:rsidR="004F485B" w:rsidRPr="0094733C" w:rsidRDefault="004F485B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485B" w:rsidRPr="005E5ED3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р</w:t>
            </w:r>
            <w:r w:rsidRPr="005E5E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F485B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4F485B" w:rsidTr="00C7134D">
        <w:trPr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85B" w:rsidRDefault="004F485B" w:rsidP="00AA7728">
            <w:pPr>
              <w:rPr>
                <w:b/>
                <w:lang w:val="uk-U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F485B" w:rsidRDefault="004F485B" w:rsidP="00AA772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Когнітивна та комунікативна лінгвістик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</w:p>
          <w:p w:rsidR="004F485B" w:rsidRPr="005E5ED3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4F485B" w:rsidRPr="005E5ED3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  <w:p w:rsidR="004F485B" w:rsidRPr="0094733C" w:rsidRDefault="004F485B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485B" w:rsidRPr="005E5ED3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р</w:t>
            </w:r>
            <w:r w:rsidRPr="005E5E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F485B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F485B" w:rsidTr="00C7134D">
        <w:trPr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85B" w:rsidRDefault="004F485B" w:rsidP="00AA7728">
            <w:pPr>
              <w:rPr>
                <w:b/>
                <w:lang w:val="uk-U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F485B" w:rsidRDefault="004F485B" w:rsidP="00AA772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Сучасна література Німеччин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</w:p>
          <w:p w:rsidR="004F485B" w:rsidRPr="005E5ED3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4F485B" w:rsidRPr="005E5ED3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  <w:p w:rsidR="004F485B" w:rsidRPr="0094733C" w:rsidRDefault="004F485B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р</w:t>
            </w:r>
            <w:r w:rsidRPr="005E5E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AA772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F485B" w:rsidRDefault="004F485B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7134D" w:rsidTr="005077E0">
        <w:trPr>
          <w:trHeight w:val="739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134D" w:rsidRDefault="00C7134D" w:rsidP="00AA7728">
            <w:pPr>
              <w:rPr>
                <w:b/>
                <w:lang w:val="uk-U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hideMark/>
          </w:tcPr>
          <w:p w:rsidR="00C7134D" w:rsidRDefault="00C7134D" w:rsidP="00AA772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 Теоретичний курс другої інозем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C7134D" w:rsidRDefault="00C7134D" w:rsidP="00AA77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 w:rsidP="00AA77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 w:rsidP="00AA77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 w:rsidP="00AA77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</w:p>
          <w:p w:rsidR="00C7134D" w:rsidRPr="005E5ED3" w:rsidRDefault="00C7134D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134D" w:rsidP="004D7ACB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134D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134D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134D" w:rsidRPr="005E5ED3" w:rsidRDefault="00C7134D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C7134D" w:rsidRPr="005E5ED3" w:rsidRDefault="00C7134D" w:rsidP="004D7AC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7134D" w:rsidRDefault="00C7134D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  <w:p w:rsidR="00C7134D" w:rsidRPr="0094733C" w:rsidRDefault="00C7134D" w:rsidP="004D7AC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134D" w:rsidP="004D7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р</w:t>
            </w:r>
            <w:r w:rsidRPr="005E5E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AA772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  <w:hideMark/>
          </w:tcPr>
          <w:p w:rsidR="00C7134D" w:rsidRDefault="00C7134D" w:rsidP="00AA772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</w:tbl>
    <w:p w:rsidR="00D75B76" w:rsidRDefault="00D75B76" w:rsidP="00414CBE">
      <w:pPr>
        <w:rPr>
          <w:b/>
          <w:lang w:val="uk-UA"/>
        </w:rPr>
      </w:pPr>
    </w:p>
    <w:p w:rsidR="00D75B76" w:rsidRDefault="00D75B76" w:rsidP="00414CBE">
      <w:pPr>
        <w:rPr>
          <w:b/>
          <w:lang w:val="uk-UA"/>
        </w:rPr>
      </w:pPr>
    </w:p>
    <w:p w:rsidR="00414CBE" w:rsidRDefault="00414CBE" w:rsidP="00414CBE">
      <w:pPr>
        <w:rPr>
          <w:b/>
          <w:lang w:val="uk-UA"/>
        </w:rPr>
      </w:pPr>
      <w:r>
        <w:rPr>
          <w:b/>
          <w:lang w:val="uk-UA"/>
        </w:rPr>
        <w:t>Декан факультету іноземної філології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Мороз Т.О</w:t>
      </w:r>
    </w:p>
    <w:p w:rsidR="00414CBE" w:rsidRDefault="00414CBE" w:rsidP="00414CBE">
      <w:pPr>
        <w:rPr>
          <w:b/>
          <w:lang w:val="uk-UA"/>
        </w:rPr>
      </w:pPr>
    </w:p>
    <w:p w:rsidR="00414CBE" w:rsidRDefault="00414CBE" w:rsidP="00414CBE">
      <w:pPr>
        <w:rPr>
          <w:b/>
          <w:lang w:val="uk-UA"/>
        </w:rPr>
      </w:pPr>
      <w:r>
        <w:rPr>
          <w:b/>
          <w:lang w:val="uk-UA"/>
        </w:rPr>
        <w:t>Проректор з науково-педагогічної роботи                                                                  Василькова Н. І.</w:t>
      </w:r>
    </w:p>
    <w:p w:rsidR="00414CBE" w:rsidRDefault="00414CBE" w:rsidP="00414CBE">
      <w:pPr>
        <w:rPr>
          <w:b/>
          <w:lang w:val="uk-UA"/>
        </w:rPr>
      </w:pPr>
    </w:p>
    <w:p w:rsidR="00414CBE" w:rsidRDefault="00414CBE" w:rsidP="00414CBE">
      <w:pPr>
        <w:spacing w:line="180" w:lineRule="exact"/>
        <w:rPr>
          <w:b/>
          <w:lang w:val="uk-UA"/>
        </w:rPr>
      </w:pPr>
    </w:p>
    <w:p w:rsidR="00DA6A9E" w:rsidRPr="00414CBE" w:rsidRDefault="00DA6A9E">
      <w:pPr>
        <w:rPr>
          <w:lang w:val="uk-UA"/>
        </w:rPr>
      </w:pPr>
    </w:p>
    <w:sectPr w:rsidR="00DA6A9E" w:rsidRPr="00414CBE" w:rsidSect="00A44B09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4CBE"/>
    <w:rsid w:val="00044ECB"/>
    <w:rsid w:val="00055F32"/>
    <w:rsid w:val="000618B3"/>
    <w:rsid w:val="0008700B"/>
    <w:rsid w:val="000B18D2"/>
    <w:rsid w:val="000B2C4B"/>
    <w:rsid w:val="000B7CEC"/>
    <w:rsid w:val="000C0830"/>
    <w:rsid w:val="000C60F7"/>
    <w:rsid w:val="000D4AA1"/>
    <w:rsid w:val="000E1BBD"/>
    <w:rsid w:val="00102F62"/>
    <w:rsid w:val="001417BD"/>
    <w:rsid w:val="00172F75"/>
    <w:rsid w:val="00173A95"/>
    <w:rsid w:val="00184BC1"/>
    <w:rsid w:val="001972EF"/>
    <w:rsid w:val="002B4DFE"/>
    <w:rsid w:val="002C3595"/>
    <w:rsid w:val="002D47EE"/>
    <w:rsid w:val="00311EE4"/>
    <w:rsid w:val="00332973"/>
    <w:rsid w:val="00352030"/>
    <w:rsid w:val="0037227B"/>
    <w:rsid w:val="00385275"/>
    <w:rsid w:val="003C119E"/>
    <w:rsid w:val="003E1C23"/>
    <w:rsid w:val="003E5A33"/>
    <w:rsid w:val="004017E5"/>
    <w:rsid w:val="0041191E"/>
    <w:rsid w:val="0041203F"/>
    <w:rsid w:val="00414CBE"/>
    <w:rsid w:val="00415FDD"/>
    <w:rsid w:val="00440648"/>
    <w:rsid w:val="004721CD"/>
    <w:rsid w:val="0047683B"/>
    <w:rsid w:val="00492D94"/>
    <w:rsid w:val="004B4EF6"/>
    <w:rsid w:val="004C1E3B"/>
    <w:rsid w:val="004F485B"/>
    <w:rsid w:val="00526C54"/>
    <w:rsid w:val="005355BC"/>
    <w:rsid w:val="005458D0"/>
    <w:rsid w:val="005912BC"/>
    <w:rsid w:val="005A24F5"/>
    <w:rsid w:val="005E5ED3"/>
    <w:rsid w:val="005F3EC9"/>
    <w:rsid w:val="00600294"/>
    <w:rsid w:val="006440A7"/>
    <w:rsid w:val="00652A9D"/>
    <w:rsid w:val="0065760B"/>
    <w:rsid w:val="00682E1F"/>
    <w:rsid w:val="006B49C7"/>
    <w:rsid w:val="006D1D41"/>
    <w:rsid w:val="006D4822"/>
    <w:rsid w:val="007172A4"/>
    <w:rsid w:val="0075761F"/>
    <w:rsid w:val="00774E4C"/>
    <w:rsid w:val="00776BD6"/>
    <w:rsid w:val="00777CA7"/>
    <w:rsid w:val="00785D3B"/>
    <w:rsid w:val="00796869"/>
    <w:rsid w:val="0079755B"/>
    <w:rsid w:val="007A06A1"/>
    <w:rsid w:val="007C2991"/>
    <w:rsid w:val="007E4361"/>
    <w:rsid w:val="007F7E8A"/>
    <w:rsid w:val="00811FF8"/>
    <w:rsid w:val="008334C7"/>
    <w:rsid w:val="00840B27"/>
    <w:rsid w:val="00877B6F"/>
    <w:rsid w:val="008D29DB"/>
    <w:rsid w:val="008E4623"/>
    <w:rsid w:val="008E671C"/>
    <w:rsid w:val="008F0F15"/>
    <w:rsid w:val="00901270"/>
    <w:rsid w:val="0092363F"/>
    <w:rsid w:val="0092464C"/>
    <w:rsid w:val="0094733C"/>
    <w:rsid w:val="009D7463"/>
    <w:rsid w:val="009E4E8F"/>
    <w:rsid w:val="00A13178"/>
    <w:rsid w:val="00A158E7"/>
    <w:rsid w:val="00A31A1D"/>
    <w:rsid w:val="00A40293"/>
    <w:rsid w:val="00A41403"/>
    <w:rsid w:val="00A44B09"/>
    <w:rsid w:val="00A5589A"/>
    <w:rsid w:val="00A7059C"/>
    <w:rsid w:val="00A72870"/>
    <w:rsid w:val="00AD15C3"/>
    <w:rsid w:val="00B116AA"/>
    <w:rsid w:val="00B247A5"/>
    <w:rsid w:val="00B406AF"/>
    <w:rsid w:val="00B41700"/>
    <w:rsid w:val="00B713CA"/>
    <w:rsid w:val="00B72A7B"/>
    <w:rsid w:val="00B73475"/>
    <w:rsid w:val="00B871AF"/>
    <w:rsid w:val="00B948A5"/>
    <w:rsid w:val="00BF473E"/>
    <w:rsid w:val="00C02850"/>
    <w:rsid w:val="00C066B2"/>
    <w:rsid w:val="00C20070"/>
    <w:rsid w:val="00C203A9"/>
    <w:rsid w:val="00C650C2"/>
    <w:rsid w:val="00C7134D"/>
    <w:rsid w:val="00C72623"/>
    <w:rsid w:val="00C9067C"/>
    <w:rsid w:val="00CA047B"/>
    <w:rsid w:val="00CF6778"/>
    <w:rsid w:val="00D21D97"/>
    <w:rsid w:val="00D3694F"/>
    <w:rsid w:val="00D7087F"/>
    <w:rsid w:val="00D75B76"/>
    <w:rsid w:val="00D8084E"/>
    <w:rsid w:val="00D91092"/>
    <w:rsid w:val="00DA6A9E"/>
    <w:rsid w:val="00E0624C"/>
    <w:rsid w:val="00E15AB7"/>
    <w:rsid w:val="00E527C9"/>
    <w:rsid w:val="00E71374"/>
    <w:rsid w:val="00EF3D8C"/>
    <w:rsid w:val="00F034C6"/>
    <w:rsid w:val="00F06030"/>
    <w:rsid w:val="00F20137"/>
    <w:rsid w:val="00F24ED7"/>
    <w:rsid w:val="00F356C1"/>
    <w:rsid w:val="00F767A2"/>
    <w:rsid w:val="00FC631A"/>
    <w:rsid w:val="00FD296A"/>
    <w:rsid w:val="00FF7EEB"/>
    <w:rsid w:val="00FF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semiHidden/>
    <w:unhideWhenUsed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0AFAA-491A-4838-A7C5-9985E1A9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6</Pages>
  <Words>15936</Words>
  <Characters>9085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енко</dc:creator>
  <cp:keywords/>
  <dc:description/>
  <cp:lastModifiedBy>Волченко</cp:lastModifiedBy>
  <cp:revision>161</cp:revision>
  <dcterms:created xsi:type="dcterms:W3CDTF">2018-08-19T09:28:00Z</dcterms:created>
  <dcterms:modified xsi:type="dcterms:W3CDTF">2018-08-26T13:13:00Z</dcterms:modified>
</cp:coreProperties>
</file>